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267" w:rsidRDefault="00235267" w:rsidP="00235267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ЙСКАЯ  ФЕДЕРАЦИЯ       </w:t>
      </w:r>
    </w:p>
    <w:p w:rsidR="00235267" w:rsidRDefault="00235267" w:rsidP="00235267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КАРАЧАЕВО-ЧЕРКЕССКАЯ   РЕСПУБЛИКА</w:t>
      </w:r>
    </w:p>
    <w:p w:rsidR="00235267" w:rsidRDefault="00235267" w:rsidP="00F36F39">
      <w:pPr>
        <w:widowControl w:val="0"/>
        <w:suppressAutoHyphens/>
        <w:spacing w:after="0" w:line="240" w:lineRule="auto"/>
        <w:ind w:left="-1134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АДМИНИСТРАЦИЯ  УСТЬ-ДЖЕГУТИНСКОГО  МУНИЦИПАЛЬНОГО РАЙОНА</w:t>
      </w:r>
    </w:p>
    <w:p w:rsidR="00235267" w:rsidRDefault="00235267" w:rsidP="00235267">
      <w:pPr>
        <w:widowControl w:val="0"/>
        <w:suppressAutoHyphens/>
        <w:spacing w:after="0" w:line="240" w:lineRule="auto"/>
        <w:ind w:left="-900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35267" w:rsidRDefault="00235267" w:rsidP="0023526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ПОСТАНОВЛЕНИЕ</w:t>
      </w:r>
    </w:p>
    <w:p w:rsidR="00235267" w:rsidRDefault="00235267" w:rsidP="0023526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35267" w:rsidRDefault="00F36F39" w:rsidP="0023526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23.12.</w:t>
      </w:r>
      <w:r w:rsidR="00235267">
        <w:rPr>
          <w:rFonts w:ascii="Times New Roman" w:eastAsia="Andale Sans UI" w:hAnsi="Times New Roman" w:cs="Times New Roman"/>
          <w:kern w:val="2"/>
          <w:sz w:val="28"/>
          <w:szCs w:val="28"/>
        </w:rPr>
        <w:t>20</w:t>
      </w:r>
      <w:r w:rsidR="00A155E6">
        <w:rPr>
          <w:rFonts w:ascii="Times New Roman" w:eastAsia="Andale Sans UI" w:hAnsi="Times New Roman" w:cs="Times New Roman"/>
          <w:kern w:val="2"/>
          <w:sz w:val="28"/>
          <w:szCs w:val="28"/>
        </w:rPr>
        <w:t>20</w:t>
      </w:r>
      <w:r w:rsidR="0023526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               г. Усть-Джегута                                    №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548</w:t>
      </w:r>
    </w:p>
    <w:p w:rsidR="00235267" w:rsidRDefault="00235267" w:rsidP="0023526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kern w:val="2"/>
          <w:sz w:val="28"/>
          <w:szCs w:val="28"/>
          <w:lang w:eastAsia="ar-SA"/>
        </w:rPr>
      </w:pPr>
    </w:p>
    <w:p w:rsidR="00235267" w:rsidRDefault="00235267" w:rsidP="0023526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Об утверждении муниципальной программы</w:t>
      </w:r>
    </w:p>
    <w:p w:rsidR="00235267" w:rsidRDefault="00235267" w:rsidP="0023526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«Выявление  и поддержка  одаренных детей</w:t>
      </w:r>
    </w:p>
    <w:p w:rsidR="00A973C9" w:rsidRPr="00A973C9" w:rsidRDefault="00235267" w:rsidP="00A973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в Усть-Джегутинском  муниципальном  районе  </w:t>
      </w:r>
      <w:r w:rsidR="00A973C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на  </w:t>
      </w:r>
      <w:r w:rsidR="00A973C9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>20</w:t>
      </w:r>
      <w:r w:rsidR="00A155E6">
        <w:rPr>
          <w:rFonts w:ascii="Times New Roman" w:eastAsia="Andale Sans UI" w:hAnsi="Times New Roman" w:cs="Times New Roman"/>
          <w:kern w:val="2"/>
          <w:sz w:val="28"/>
          <w:szCs w:val="28"/>
        </w:rPr>
        <w:t>21</w:t>
      </w:r>
      <w:r w:rsidR="00A973C9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-202</w:t>
      </w:r>
      <w:r w:rsidR="00A155E6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="00A973C9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</w:t>
      </w:r>
      <w:r w:rsidR="00C274A5">
        <w:rPr>
          <w:rFonts w:ascii="Times New Roman" w:eastAsia="Andale Sans UI" w:hAnsi="Times New Roman" w:cs="Times New Roman"/>
          <w:kern w:val="2"/>
          <w:sz w:val="28"/>
          <w:szCs w:val="28"/>
        </w:rPr>
        <w:t>ы</w:t>
      </w:r>
      <w:r w:rsidR="00A973C9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>»</w:t>
      </w:r>
      <w:bookmarkStart w:id="0" w:name="_GoBack"/>
      <w:bookmarkEnd w:id="0"/>
    </w:p>
    <w:p w:rsidR="00235267" w:rsidRDefault="00235267" w:rsidP="0023526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35267" w:rsidRDefault="00235267" w:rsidP="0023526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В соответствии со статьей 179 Бюджетного кодекса Российской Федерации,</w:t>
      </w:r>
      <w:r w:rsidR="00C274A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постановлением администрации Усть-Джегутинского муниципального района от 03.09.2015 №840  «Об утверждении Порядка разработки, реализации и оценки эффективности муниципальных программ Усть-Джегутинского муниципального района»</w:t>
      </w:r>
    </w:p>
    <w:p w:rsidR="00235267" w:rsidRDefault="00235267" w:rsidP="0023526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ПОСТАНОВЛЯЮ:</w:t>
      </w:r>
    </w:p>
    <w:p w:rsidR="00F36F39" w:rsidRDefault="00F36F39" w:rsidP="0023526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</w:p>
    <w:p w:rsidR="00235267" w:rsidRPr="00BA0A95" w:rsidRDefault="00235267" w:rsidP="0023526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Утвердить  муниципальную программу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«Выявление  и поддержка    одаренных детей в Усть-Джегутинском  муниципальном  районе </w:t>
      </w:r>
      <w:r w:rsidR="002507D5">
        <w:rPr>
          <w:rFonts w:ascii="Times New Roman" w:eastAsia="Andale Sans UI" w:hAnsi="Times New Roman" w:cs="Times New Roman"/>
          <w:kern w:val="2"/>
          <w:sz w:val="28"/>
          <w:szCs w:val="28"/>
        </w:rPr>
        <w:t>на</w:t>
      </w:r>
      <w:r w:rsidR="00C274A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="002507D5"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>20</w:t>
      </w:r>
      <w:r w:rsidR="00A155E6">
        <w:rPr>
          <w:rFonts w:ascii="Times New Roman" w:eastAsia="Andale Sans UI" w:hAnsi="Times New Roman" w:cs="Times New Roman"/>
          <w:kern w:val="2"/>
          <w:sz w:val="28"/>
          <w:szCs w:val="28"/>
        </w:rPr>
        <w:t>21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>-202</w:t>
      </w:r>
      <w:r w:rsidR="00A155E6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</w:t>
      </w:r>
      <w:r w:rsidR="00C274A5">
        <w:rPr>
          <w:rFonts w:ascii="Times New Roman" w:eastAsia="Andale Sans UI" w:hAnsi="Times New Roman" w:cs="Times New Roman"/>
          <w:kern w:val="2"/>
          <w:sz w:val="28"/>
          <w:szCs w:val="28"/>
        </w:rPr>
        <w:t>ы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>»</w:t>
      </w:r>
      <w:r w:rsidR="00F36F39">
        <w:rPr>
          <w:rFonts w:ascii="Times New Roman" w:eastAsia="Andale Sans UI" w:hAnsi="Times New Roman" w:cs="Times New Roman"/>
          <w:kern w:val="2"/>
          <w:sz w:val="28"/>
          <w:szCs w:val="28"/>
        </w:rPr>
        <w:t>,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BA0A95">
        <w:rPr>
          <w:rFonts w:ascii="Times New Roman" w:hAnsi="Times New Roman" w:cs="Times New Roman"/>
          <w:sz w:val="28"/>
          <w:szCs w:val="28"/>
        </w:rPr>
        <w:t>согласно приложе</w:t>
      </w:r>
      <w:r w:rsidRPr="00BA0A95">
        <w:rPr>
          <w:rFonts w:ascii="Times New Roman" w:hAnsi="Times New Roman" w:cs="Times New Roman"/>
          <w:sz w:val="28"/>
          <w:szCs w:val="28"/>
        </w:rPr>
        <w:softHyphen/>
        <w:t>нию.</w:t>
      </w:r>
    </w:p>
    <w:p w:rsidR="00235267" w:rsidRDefault="00235267" w:rsidP="0023526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2.</w:t>
      </w:r>
      <w:r w:rsidR="00F36F39" w:rsidRPr="00F36F3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="00F36F39">
        <w:rPr>
          <w:rFonts w:ascii="Times New Roman" w:eastAsia="Andale Sans UI" w:hAnsi="Times New Roman" w:cs="Times New Roman"/>
          <w:kern w:val="2"/>
          <w:sz w:val="28"/>
          <w:szCs w:val="28"/>
        </w:rPr>
        <w:t>Ф</w:t>
      </w:r>
      <w:r w:rsidR="00F36F39">
        <w:rPr>
          <w:rFonts w:ascii="Times New Roman" w:eastAsia="Andale Sans UI" w:hAnsi="Times New Roman" w:cs="Times New Roman"/>
          <w:kern w:val="2"/>
          <w:sz w:val="28"/>
          <w:szCs w:val="28"/>
        </w:rPr>
        <w:t>инансов</w:t>
      </w:r>
      <w:r w:rsidR="00F36F39">
        <w:rPr>
          <w:rFonts w:ascii="Times New Roman" w:eastAsia="Andale Sans UI" w:hAnsi="Times New Roman" w:cs="Times New Roman"/>
          <w:kern w:val="2"/>
          <w:sz w:val="28"/>
          <w:szCs w:val="28"/>
        </w:rPr>
        <w:t>ому у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правлению администрации Усть-Джегутинского  муниципального района  предусматривать в бюджете Усть-Джегутинского муниципального района средства на реализацию муниципальной программы ««Выявление  и поддержка  одаренных детей в Усть-Джегутинском  муниципальном  районе</w:t>
      </w:r>
      <w:r w:rsidR="00A973C9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="00A973C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на  </w:t>
      </w:r>
      <w:r w:rsidR="00A973C9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>20</w:t>
      </w:r>
      <w:r w:rsidR="00A155E6">
        <w:rPr>
          <w:rFonts w:ascii="Times New Roman" w:eastAsia="Andale Sans UI" w:hAnsi="Times New Roman" w:cs="Times New Roman"/>
          <w:kern w:val="2"/>
          <w:sz w:val="28"/>
          <w:szCs w:val="28"/>
        </w:rPr>
        <w:t>21</w:t>
      </w:r>
      <w:r w:rsidR="00A973C9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>-202</w:t>
      </w:r>
      <w:r w:rsidR="00A155E6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="00A973C9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</w:t>
      </w:r>
      <w:r w:rsidR="00C274A5">
        <w:rPr>
          <w:rFonts w:ascii="Times New Roman" w:eastAsia="Andale Sans UI" w:hAnsi="Times New Roman" w:cs="Times New Roman"/>
          <w:kern w:val="2"/>
          <w:sz w:val="28"/>
          <w:szCs w:val="28"/>
        </w:rPr>
        <w:t>ы</w:t>
      </w:r>
      <w:r w:rsidR="00A973C9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>»</w:t>
      </w:r>
      <w:r w:rsidR="00A155E6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в пределах возможной доходной базы бюджета муниципального района.</w:t>
      </w:r>
    </w:p>
    <w:p w:rsidR="00F36F39" w:rsidRPr="00F36F39" w:rsidRDefault="00235267" w:rsidP="00F36F39">
      <w:pPr>
        <w:tabs>
          <w:tab w:val="left" w:pos="12572"/>
          <w:tab w:val="left" w:pos="13550"/>
        </w:tabs>
        <w:autoSpaceDE w:val="0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3.</w:t>
      </w:r>
      <w:r w:rsidR="00F36F39" w:rsidRPr="00F36F3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="00F36F39" w:rsidRPr="00F36F39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F36F39" w:rsidRPr="00F36F39" w:rsidRDefault="00F36F39" w:rsidP="00F36F39">
      <w:pPr>
        <w:tabs>
          <w:tab w:val="left" w:pos="851"/>
          <w:tab w:val="left" w:pos="1340"/>
        </w:tabs>
        <w:spacing w:after="0" w:line="240" w:lineRule="auto"/>
        <w:ind w:right="20" w:firstLine="567"/>
        <w:jc w:val="both"/>
        <w:rPr>
          <w:rFonts w:ascii="Calibri" w:eastAsia="Times New Roman" w:hAnsi="Calibri" w:cs="Calibri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F36F3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Pr="00F36F39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стить</w:t>
      </w:r>
      <w:proofErr w:type="gramEnd"/>
      <w:r w:rsidRPr="00F36F3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е постановление на официальном сайте администрации Усть-Джегутинского муниципального района в сети «Интернет» </w:t>
      </w:r>
      <w:hyperlink r:id="rId6" w:history="1">
        <w:r w:rsidRPr="00F36F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zh-CN"/>
          </w:rPr>
          <w:t>www</w:t>
        </w:r>
        <w:r w:rsidRPr="00F36F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.</w:t>
        </w:r>
        <w:r w:rsidRPr="00F36F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zh-CN"/>
          </w:rPr>
          <w:t>udmunicipal</w:t>
        </w:r>
        <w:r w:rsidRPr="00F36F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.</w:t>
        </w:r>
        <w:r w:rsidRPr="00F36F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zh-CN"/>
          </w:rPr>
          <w:t>ru</w:t>
        </w:r>
      </w:hyperlink>
      <w:r w:rsidRPr="00F36F3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36F39" w:rsidRPr="00F36F39" w:rsidRDefault="00F36F39" w:rsidP="00F36F39">
      <w:pPr>
        <w:tabs>
          <w:tab w:val="left" w:pos="851"/>
          <w:tab w:val="left" w:pos="118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36F39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(обнародования) в установленном порядке.</w:t>
      </w:r>
    </w:p>
    <w:p w:rsidR="00F36F39" w:rsidRDefault="00F36F39" w:rsidP="00F36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F36F3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Pr="00F36F3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F36F3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ением настоящего постановления  возложить на заместителя главы администрации Усть-Джегутинского муниципального района, курирующего данные вопросы. </w:t>
      </w:r>
    </w:p>
    <w:p w:rsidR="00F36F39" w:rsidRPr="00F36F39" w:rsidRDefault="00F36F39" w:rsidP="00F36F39">
      <w:pPr>
        <w:spacing w:after="0" w:line="240" w:lineRule="auto"/>
        <w:ind w:firstLine="567"/>
        <w:jc w:val="both"/>
        <w:rPr>
          <w:rFonts w:ascii="Calibri" w:eastAsia="Times New Roman" w:hAnsi="Calibri" w:cs="Calibri"/>
          <w:lang w:eastAsia="zh-CN"/>
        </w:rPr>
      </w:pPr>
    </w:p>
    <w:p w:rsidR="00235267" w:rsidRDefault="00235267" w:rsidP="00F36F3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Глава администрации </w:t>
      </w:r>
    </w:p>
    <w:p w:rsidR="00235267" w:rsidRDefault="00235267" w:rsidP="0023526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Усть-Джегутинского </w:t>
      </w:r>
    </w:p>
    <w:p w:rsidR="00235267" w:rsidRDefault="00235267" w:rsidP="0023526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муниципального района                                          М.А. Лайпанов</w:t>
      </w:r>
    </w:p>
    <w:p w:rsidR="00235267" w:rsidRDefault="00235267" w:rsidP="00235267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35267" w:rsidRDefault="00235267" w:rsidP="00235267">
      <w:pPr>
        <w:spacing w:after="0" w:line="240" w:lineRule="auto"/>
        <w:rPr>
          <w:rFonts w:ascii="Times New Roman" w:hAnsi="Times New Roman" w:cs="Times New Roman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98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9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</w:t>
      </w: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Усть-Джегутинского</w:t>
      </w: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F36F39">
        <w:rPr>
          <w:rFonts w:ascii="Times New Roman" w:eastAsia="Times New Roman" w:hAnsi="Times New Roman" w:cs="Times New Roman"/>
          <w:bCs/>
          <w:sz w:val="28"/>
          <w:szCs w:val="28"/>
        </w:rPr>
        <w:t>23.1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5F47D8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F36F39">
        <w:rPr>
          <w:rFonts w:ascii="Times New Roman" w:eastAsia="Times New Roman" w:hAnsi="Times New Roman" w:cs="Times New Roman"/>
          <w:bCs/>
          <w:sz w:val="28"/>
          <w:szCs w:val="28"/>
        </w:rPr>
        <w:t>548</w:t>
      </w: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Pr="00844987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Pr="0071019D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71019D">
        <w:rPr>
          <w:rFonts w:ascii="Times New Roman" w:eastAsia="Times New Roman" w:hAnsi="Times New Roman" w:cs="Times New Roman"/>
          <w:b/>
          <w:bCs/>
          <w:sz w:val="52"/>
          <w:szCs w:val="52"/>
        </w:rPr>
        <w:t>Муниципальная  программа</w:t>
      </w:r>
    </w:p>
    <w:p w:rsidR="007E5C50" w:rsidRPr="000D1A43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«Выявление и поддержка одаренных детей</w:t>
      </w: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в Усть-Джегутинском муниципальном районе</w:t>
      </w:r>
    </w:p>
    <w:p w:rsidR="007E5C50" w:rsidRPr="00A973C9" w:rsidRDefault="00A973C9" w:rsidP="00C274A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3C9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    </w:t>
      </w:r>
      <w:r w:rsidR="00C274A5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                                   </w:t>
      </w:r>
      <w:r w:rsidRPr="00A973C9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НА  </w:t>
      </w:r>
      <w:r w:rsidRPr="00C274A5">
        <w:rPr>
          <w:rFonts w:ascii="Times New Roman" w:eastAsia="Andale Sans UI" w:hAnsi="Times New Roman" w:cs="Times New Roman"/>
          <w:b/>
          <w:kern w:val="2"/>
          <w:sz w:val="32"/>
          <w:szCs w:val="32"/>
        </w:rPr>
        <w:t>20</w:t>
      </w:r>
      <w:r w:rsidR="005F47D8">
        <w:rPr>
          <w:rFonts w:ascii="Times New Roman" w:eastAsia="Andale Sans UI" w:hAnsi="Times New Roman" w:cs="Times New Roman"/>
          <w:b/>
          <w:kern w:val="2"/>
          <w:sz w:val="32"/>
          <w:szCs w:val="32"/>
        </w:rPr>
        <w:t>21</w:t>
      </w:r>
      <w:r w:rsidR="00120A61" w:rsidRPr="00C274A5">
        <w:rPr>
          <w:rFonts w:ascii="Times New Roman" w:eastAsia="Andale Sans UI" w:hAnsi="Times New Roman" w:cs="Times New Roman"/>
          <w:b/>
          <w:kern w:val="2"/>
          <w:sz w:val="32"/>
          <w:szCs w:val="32"/>
        </w:rPr>
        <w:t xml:space="preserve"> </w:t>
      </w:r>
      <w:r w:rsidRPr="00C274A5">
        <w:rPr>
          <w:rFonts w:ascii="Times New Roman" w:eastAsia="Andale Sans UI" w:hAnsi="Times New Roman" w:cs="Times New Roman"/>
          <w:b/>
          <w:kern w:val="2"/>
          <w:sz w:val="32"/>
          <w:szCs w:val="32"/>
        </w:rPr>
        <w:t xml:space="preserve"> -202</w:t>
      </w:r>
      <w:r w:rsidR="005F47D8">
        <w:rPr>
          <w:rFonts w:ascii="Times New Roman" w:eastAsia="Andale Sans UI" w:hAnsi="Times New Roman" w:cs="Times New Roman"/>
          <w:b/>
          <w:kern w:val="2"/>
          <w:sz w:val="32"/>
          <w:szCs w:val="32"/>
        </w:rPr>
        <w:t>3</w:t>
      </w:r>
      <w:r w:rsidRPr="00A973C9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ГОД</w:t>
      </w:r>
      <w:r w:rsidR="00C274A5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Ы</w:t>
      </w:r>
      <w:r w:rsidRPr="00A973C9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»</w:t>
      </w:r>
    </w:p>
    <w:p w:rsidR="007E5C50" w:rsidRPr="00A973C9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74A5" w:rsidRDefault="007E5C50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C274A5" w:rsidRDefault="00C274A5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74A5" w:rsidRDefault="00C274A5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C274A5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7E5C50">
        <w:rPr>
          <w:rFonts w:ascii="Times New Roman" w:eastAsia="Times New Roman" w:hAnsi="Times New Roman" w:cs="Times New Roman"/>
          <w:sz w:val="28"/>
          <w:szCs w:val="28"/>
        </w:rPr>
        <w:t xml:space="preserve">  г. Усть-Джегута</w:t>
      </w:r>
    </w:p>
    <w:p w:rsidR="007E5C50" w:rsidRPr="00A320BA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5F47D8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30C97" w:rsidRDefault="00C30C97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Выявление и поддержка  одаренных детей в Усть-Джегутинском муниципальном районе </w:t>
      </w:r>
      <w:r w:rsidR="00BA0A9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на  </w:t>
      </w:r>
      <w:r w:rsidR="00BA0A95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>20</w:t>
      </w:r>
      <w:r w:rsidR="005F47D8">
        <w:rPr>
          <w:rFonts w:ascii="Times New Roman" w:eastAsia="Andale Sans UI" w:hAnsi="Times New Roman" w:cs="Times New Roman"/>
          <w:kern w:val="2"/>
          <w:sz w:val="28"/>
          <w:szCs w:val="28"/>
        </w:rPr>
        <w:t>21</w:t>
      </w:r>
      <w:r w:rsidR="00BA0A95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-202</w:t>
      </w:r>
      <w:r w:rsidR="005F47D8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="00BA0A95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</w:t>
      </w:r>
      <w:r w:rsidR="00C274A5">
        <w:rPr>
          <w:rFonts w:ascii="Times New Roman" w:eastAsia="Andale Sans UI" w:hAnsi="Times New Roman" w:cs="Times New Roman"/>
          <w:kern w:val="2"/>
          <w:sz w:val="28"/>
          <w:szCs w:val="28"/>
        </w:rPr>
        <w:t>ы</w:t>
      </w:r>
      <w:r w:rsidR="00BA0A95">
        <w:rPr>
          <w:rFonts w:ascii="Times New Roman" w:eastAsia="Andale Sans UI" w:hAnsi="Times New Roman" w:cs="Times New Roman"/>
          <w:kern w:val="2"/>
          <w:sz w:val="28"/>
          <w:szCs w:val="28"/>
        </w:rPr>
        <w:t>»</w:t>
      </w:r>
    </w:p>
    <w:tbl>
      <w:tblPr>
        <w:tblW w:w="1020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5"/>
      </w:tblGrid>
      <w:tr w:rsidR="007E5C50" w:rsidRPr="00431CD8" w:rsidTr="007E5C50">
        <w:trPr>
          <w:trHeight w:val="4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3C9" w:rsidRPr="00BA0A95" w:rsidRDefault="007E5C50" w:rsidP="00A973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Выявление и поддержка одаренных детей в Усть-Джегутинском муниципальном районе</w:t>
            </w:r>
            <w:r w:rsidR="00A973C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на  </w:t>
            </w:r>
            <w:r w:rsidR="00A973C9" w:rsidRPr="00BA0A9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18 -2020 год</w:t>
            </w:r>
            <w:r w:rsidR="00C274A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ы</w:t>
            </w:r>
            <w:r w:rsidR="00A973C9" w:rsidRPr="00BA0A9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» </w:t>
            </w:r>
          </w:p>
          <w:p w:rsidR="007E5C50" w:rsidRPr="00431CD8" w:rsidRDefault="007E5C50" w:rsidP="0023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C50" w:rsidRPr="00431CD8" w:rsidTr="007E5C50">
        <w:trPr>
          <w:trHeight w:val="4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Усть-Джегутинского муниципального района                               </w:t>
            </w:r>
          </w:p>
        </w:tc>
      </w:tr>
      <w:tr w:rsidR="007E5C50" w:rsidRPr="00431CD8" w:rsidTr="007E5C50">
        <w:trPr>
          <w:trHeight w:val="4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Default="007E5C50" w:rsidP="00597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образовательные</w:t>
            </w:r>
            <w:r w:rsidR="00305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4A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ь-Джегутинского муниципального района</w:t>
            </w:r>
          </w:p>
        </w:tc>
      </w:tr>
      <w:tr w:rsidR="007E5C50" w:rsidRPr="00431CD8" w:rsidTr="007E5C50">
        <w:trPr>
          <w:trHeight w:val="4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Карачаево-Черкесской Республики (по согласованию)</w:t>
            </w:r>
          </w:p>
        </w:tc>
      </w:tr>
      <w:tr w:rsidR="007E5C50" w:rsidRPr="00431CD8" w:rsidTr="007E5C50">
        <w:trPr>
          <w:trHeight w:val="8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тимальных условий для функционирования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единой муниципальной системы выявления, развития и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адресной поддержки одаренных детей в различных   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областях интеллектуальной, творческой деятельности  </w:t>
            </w:r>
          </w:p>
        </w:tc>
      </w:tr>
      <w:tr w:rsidR="007E5C50" w:rsidRPr="00431CD8" w:rsidTr="007E5C50">
        <w:trPr>
          <w:trHeight w:val="14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1. Совершенствование муниципальной системы       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выявления и развития детской одаренности и адресной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детей в соответствии с их способностями.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системы подготовки и повышения       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>квалификации кадров, работающих с одаренными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детьми.                                          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3. Совершенствование материально-технической базы учреждений, работающих с одаренными детьми,      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>обеспечение оборудовани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7E5C50" w:rsidRPr="00431CD8" w:rsidTr="007E5C50">
        <w:trPr>
          <w:trHeight w:val="14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ел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и </w:t>
            </w: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46" w:rsidRPr="00DA3A23" w:rsidRDefault="009E6B46" w:rsidP="009E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="00C274A5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>ол</w:t>
            </w:r>
            <w:r w:rsidR="00C274A5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 уч-ся, участвующих в мероприятиях  по выявлению одаренных детей  по отношению к общему количеству учащихся в образовательных </w:t>
            </w:r>
            <w:r w:rsidR="00597225">
              <w:rPr>
                <w:rFonts w:ascii="Times New Roman" w:eastAsia="Times New Roman" w:hAnsi="Times New Roman"/>
                <w:sz w:val="28"/>
                <w:szCs w:val="28"/>
              </w:rPr>
              <w:t>организациях</w:t>
            </w: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  Усть-Джегутинского муниципального района.                      </w:t>
            </w:r>
          </w:p>
          <w:p w:rsidR="009E6B46" w:rsidRPr="00DA3A23" w:rsidRDefault="009E6B46" w:rsidP="009E6B46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="00C274A5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>ол</w:t>
            </w:r>
            <w:r w:rsidR="00C274A5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 учащихся, занимающихся  исследовательскими работами среди учащихся образовательных </w:t>
            </w:r>
            <w:r w:rsidR="00C274A5">
              <w:rPr>
                <w:rFonts w:ascii="Times New Roman" w:eastAsia="Times New Roman" w:hAnsi="Times New Roman"/>
                <w:sz w:val="28"/>
                <w:szCs w:val="28"/>
              </w:rPr>
              <w:t>организаций</w:t>
            </w: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 Усть-Джегутинского муниципального района.                          </w:t>
            </w:r>
          </w:p>
          <w:p w:rsidR="009E6B46" w:rsidRPr="001F7181" w:rsidRDefault="009E6B46" w:rsidP="009E6B46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7181"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 w:rsidR="00305A22" w:rsidRPr="001F7181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1F7181">
              <w:rPr>
                <w:rFonts w:ascii="Times New Roman" w:eastAsia="Times New Roman" w:hAnsi="Times New Roman"/>
                <w:sz w:val="28"/>
                <w:szCs w:val="28"/>
              </w:rPr>
              <w:t xml:space="preserve">величение  количества кружков, секций направленных на организацию внеклассной работы с одаренными детьми по различным учебным дисциплинам.                                   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C50" w:rsidRPr="00431CD8" w:rsidTr="00B65BA5">
        <w:trPr>
          <w:trHeight w:val="4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</w:t>
            </w: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        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C50" w:rsidRPr="00431CD8" w:rsidRDefault="00BA0A95" w:rsidP="005F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На  </w:t>
            </w:r>
            <w:r w:rsidRPr="00A973C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</w:t>
            </w:r>
            <w:r w:rsidR="005F47D8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1</w:t>
            </w:r>
            <w:r w:rsidRPr="00A973C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-202</w:t>
            </w:r>
            <w:r w:rsidR="005F47D8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  <w:r w:rsidRPr="00A973C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год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ы.</w:t>
            </w:r>
          </w:p>
        </w:tc>
      </w:tr>
      <w:tr w:rsidR="007E5C50" w:rsidRPr="00431CD8" w:rsidTr="00B65BA5">
        <w:trPr>
          <w:trHeight w:val="1997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2E3150" w:rsidRDefault="007E5C50" w:rsidP="00B65B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ы бюджетных ассигнований П</w:t>
            </w:r>
            <w:r w:rsidRPr="002E315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7E5C50" w:rsidRPr="008462B5" w:rsidRDefault="007E5C50" w:rsidP="00B6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415" w:rsidRDefault="007E5C50" w:rsidP="001B7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1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ы бюджетных ассигнований П</w:t>
            </w:r>
            <w:r w:rsidRPr="002E315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5F47D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3526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F47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3526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</w:t>
            </w:r>
            <w:r w:rsidR="001B74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352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5B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,</w:t>
            </w:r>
            <w:r w:rsidR="001B7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415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29161D">
              <w:rPr>
                <w:rFonts w:ascii="Times New Roman" w:eastAsia="Times New Roman" w:hAnsi="Times New Roman" w:cs="Times New Roman"/>
                <w:sz w:val="28"/>
                <w:szCs w:val="28"/>
              </w:rPr>
              <w:t>а  счет  средств бюджета Усть-Джегутинского  муниципального района</w:t>
            </w:r>
            <w:r w:rsidR="001B7415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7E5C50" w:rsidRDefault="001B7415" w:rsidP="001B7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373C74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-100,0</w:t>
            </w:r>
            <w:r w:rsidR="007E5C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7415" w:rsidRDefault="001B7415" w:rsidP="001B7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73C7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7415" w:rsidRPr="008462B5" w:rsidRDefault="001B7415" w:rsidP="00373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373C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="00415A4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415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5C50" w:rsidRPr="00431CD8" w:rsidTr="007E5C50">
        <w:trPr>
          <w:trHeight w:val="32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B6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Default="009B75E7" w:rsidP="00E3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082D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дарённых детей, адекватно проявляющих свои интеллектуальные или иные способности.</w:t>
            </w:r>
          </w:p>
          <w:p w:rsidR="00BD082D" w:rsidRDefault="00BD082D" w:rsidP="00E3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качества образования и воспитания детей.</w:t>
            </w:r>
          </w:p>
          <w:p w:rsidR="00BD082D" w:rsidRDefault="00BD082D" w:rsidP="00E3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ожительная динамика процента участников и призеров конкурсов, олимпиад, фестивалей, творческих выставок, соревнований различного уровня.</w:t>
            </w:r>
          </w:p>
          <w:p w:rsidR="00BD082D" w:rsidRDefault="00BD082D" w:rsidP="00E3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4251">
              <w:rPr>
                <w:rFonts w:ascii="Times New Roman" w:hAnsi="Times New Roman" w:cs="Times New Roman"/>
                <w:sz w:val="28"/>
                <w:szCs w:val="28"/>
              </w:rPr>
              <w:t>Создание комплекса благоприятных условий, обеспечивающего формирование и развитие личности, важнейшими качествами которого станут инициативность,</w:t>
            </w:r>
            <w:r w:rsidR="00B3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251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="00B345C4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 мыслить и находить нестандартные решения, умение выбирать профессиональный путь, готовность обучаться в течение всей жизни. </w:t>
            </w:r>
          </w:p>
          <w:p w:rsidR="00B345C4" w:rsidRPr="00431CD8" w:rsidRDefault="00B345C4" w:rsidP="00E3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творческого педагогического коллектива, участвующего в планировании и разработке программ, апробации экспериментов и инноваций, стимулирующих развитие профессиональных педагогических компетенций.</w:t>
            </w:r>
          </w:p>
        </w:tc>
      </w:tr>
    </w:tbl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79"/>
      <w:bookmarkEnd w:id="1"/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39F" w:rsidRDefault="00CC539F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школьник с первого класса подготовлен </w:t>
      </w:r>
    </w:p>
    <w:p w:rsidR="001E3CEC" w:rsidRDefault="00CC539F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ому, что он должен учиться создавать,</w:t>
      </w:r>
    </w:p>
    <w:p w:rsidR="001E3CEC" w:rsidRDefault="00CC539F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умывать, находить оригинальные </w:t>
      </w:r>
    </w:p>
    <w:p w:rsidR="001E3CEC" w:rsidRDefault="00CC539F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, то формирование личности будет </w:t>
      </w:r>
    </w:p>
    <w:p w:rsidR="001E3CEC" w:rsidRDefault="001E3CEC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ить на основе обогащения ее </w:t>
      </w:r>
    </w:p>
    <w:p w:rsidR="007E5C50" w:rsidRDefault="001E3CEC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ллектуального профиля… </w:t>
      </w:r>
    </w:p>
    <w:p w:rsidR="007E5C50" w:rsidRDefault="007E5C50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34F7" w:rsidRDefault="00294ACF" w:rsidP="00294A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4B2153" w:rsidRPr="00413C65" w:rsidRDefault="00B234F7" w:rsidP="00413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94ACF">
        <w:rPr>
          <w:rFonts w:ascii="Times New Roman" w:hAnsi="Times New Roman" w:cs="Times New Roman"/>
          <w:sz w:val="28"/>
          <w:szCs w:val="28"/>
        </w:rPr>
        <w:t xml:space="preserve">  </w:t>
      </w:r>
      <w:r w:rsidR="00294ACF" w:rsidRPr="00413C6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D1B67" w:rsidRDefault="004D1B67" w:rsidP="00413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153" w:rsidRDefault="00597225" w:rsidP="0059722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4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 «Выявление и поддержка одаренных детей в Усть-Джегутинском муниципальном районе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на  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>20</w:t>
      </w:r>
      <w:r w:rsidR="00373C74">
        <w:rPr>
          <w:rFonts w:ascii="Times New Roman" w:eastAsia="Andale Sans UI" w:hAnsi="Times New Roman" w:cs="Times New Roman"/>
          <w:kern w:val="2"/>
          <w:sz w:val="28"/>
          <w:szCs w:val="28"/>
        </w:rPr>
        <w:t>21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-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>202</w:t>
      </w:r>
      <w:r w:rsidR="00373C74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ы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» </w:t>
      </w:r>
      <w:r w:rsidR="00294ACF">
        <w:rPr>
          <w:rFonts w:ascii="Times New Roman" w:hAnsi="Times New Roman" w:cs="Times New Roman"/>
          <w:sz w:val="28"/>
          <w:szCs w:val="28"/>
        </w:rPr>
        <w:t xml:space="preserve"> разрабатывается с учетом особенностей современной системы образования  Усть-Джегутинского муниципального района  и будет являться основой для</w:t>
      </w:r>
      <w:r w:rsidR="00B7123A">
        <w:rPr>
          <w:rFonts w:ascii="Times New Roman" w:hAnsi="Times New Roman" w:cs="Times New Roman"/>
          <w:sz w:val="28"/>
          <w:szCs w:val="28"/>
        </w:rPr>
        <w:t xml:space="preserve"> работы с одаренными детьми. Она направлена на эффективное выявление и развитие интеллектуально творческого потенциала  личности каждого ребенка и помощь особо одарённым детям</w:t>
      </w:r>
      <w:r w:rsidR="00B234F7">
        <w:rPr>
          <w:rFonts w:ascii="Times New Roman" w:hAnsi="Times New Roman" w:cs="Times New Roman"/>
          <w:sz w:val="28"/>
          <w:szCs w:val="28"/>
        </w:rPr>
        <w:t>.</w:t>
      </w:r>
      <w:r w:rsidR="00B7123A">
        <w:rPr>
          <w:rFonts w:ascii="Times New Roman" w:hAnsi="Times New Roman" w:cs="Times New Roman"/>
          <w:sz w:val="28"/>
          <w:szCs w:val="28"/>
        </w:rPr>
        <w:t xml:space="preserve"> </w:t>
      </w:r>
      <w:r w:rsidR="00294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4F7" w:rsidRDefault="00413C65" w:rsidP="00413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234F7">
        <w:rPr>
          <w:rFonts w:ascii="Times New Roman" w:hAnsi="Times New Roman" w:cs="Times New Roman"/>
          <w:sz w:val="28"/>
          <w:szCs w:val="28"/>
        </w:rPr>
        <w:t xml:space="preserve">Концептуальные основы дают общий ответ на вопросы, что такое детская одаренность  и кого следует считать одаренным, на какие методологические принципы следует опираться при работе с </w:t>
      </w:r>
      <w:r w:rsidR="00FF5CCC">
        <w:rPr>
          <w:rFonts w:ascii="Times New Roman" w:hAnsi="Times New Roman" w:cs="Times New Roman"/>
          <w:sz w:val="28"/>
          <w:szCs w:val="28"/>
        </w:rPr>
        <w:t>одаренными детьми. Это позволяет создавать общую схему выявления детской одаренности в районе</w:t>
      </w:r>
      <w:r w:rsidR="0069637D">
        <w:rPr>
          <w:rFonts w:ascii="Times New Roman" w:hAnsi="Times New Roman" w:cs="Times New Roman"/>
          <w:sz w:val="28"/>
          <w:szCs w:val="28"/>
        </w:rPr>
        <w:t>, начиная с  начальных клас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637D">
        <w:rPr>
          <w:rFonts w:ascii="Times New Roman" w:hAnsi="Times New Roman" w:cs="Times New Roman"/>
          <w:sz w:val="28"/>
          <w:szCs w:val="28"/>
        </w:rPr>
        <w:t xml:space="preserve"> и разрабатывать методический инструментарий для практического решения как психологических, так и педагогических задач. Это прежде всего цели и содержание обучения, формы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методы и средства образовательной деятельности. </w:t>
      </w:r>
    </w:p>
    <w:p w:rsidR="00413C65" w:rsidRDefault="00413C65" w:rsidP="00413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«детская одаренно</w:t>
      </w:r>
      <w:r w:rsidR="00E2762C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>» и «одаренные дети»</w:t>
      </w:r>
      <w:r w:rsidR="009013D5">
        <w:rPr>
          <w:rFonts w:ascii="Times New Roman" w:hAnsi="Times New Roman" w:cs="Times New Roman"/>
          <w:sz w:val="28"/>
          <w:szCs w:val="28"/>
        </w:rPr>
        <w:t xml:space="preserve"> определяют неоднозначные подходы в организации педагогической деятельности. С одной стороны каждый ребенок «одар</w:t>
      </w:r>
      <w:r w:rsidR="00E2762C">
        <w:rPr>
          <w:rFonts w:ascii="Times New Roman" w:hAnsi="Times New Roman" w:cs="Times New Roman"/>
          <w:sz w:val="28"/>
          <w:szCs w:val="28"/>
        </w:rPr>
        <w:t>ё</w:t>
      </w:r>
      <w:r w:rsidR="009013D5">
        <w:rPr>
          <w:rFonts w:ascii="Times New Roman" w:hAnsi="Times New Roman" w:cs="Times New Roman"/>
          <w:sz w:val="28"/>
          <w:szCs w:val="28"/>
        </w:rPr>
        <w:t xml:space="preserve">н», и задача педагогов состоит в раскрытии интеллектуально-творческого потенциала каждого ребенка. С другой стороны, существует категория детей, качественно </w:t>
      </w:r>
      <w:r w:rsidR="00032060">
        <w:rPr>
          <w:rFonts w:ascii="Times New Roman" w:hAnsi="Times New Roman" w:cs="Times New Roman"/>
          <w:sz w:val="28"/>
          <w:szCs w:val="28"/>
        </w:rPr>
        <w:t>отличающихся от сверс</w:t>
      </w:r>
      <w:r w:rsidR="004D1B67">
        <w:rPr>
          <w:rFonts w:ascii="Times New Roman" w:hAnsi="Times New Roman" w:cs="Times New Roman"/>
          <w:sz w:val="28"/>
          <w:szCs w:val="28"/>
        </w:rPr>
        <w:t>т</w:t>
      </w:r>
      <w:r w:rsidR="00032060">
        <w:rPr>
          <w:rFonts w:ascii="Times New Roman" w:hAnsi="Times New Roman" w:cs="Times New Roman"/>
          <w:sz w:val="28"/>
          <w:szCs w:val="28"/>
        </w:rPr>
        <w:t xml:space="preserve">ников, и соответственно, требующих </w:t>
      </w:r>
      <w:r w:rsidR="004D1B67">
        <w:rPr>
          <w:rFonts w:ascii="Times New Roman" w:hAnsi="Times New Roman" w:cs="Times New Roman"/>
          <w:sz w:val="28"/>
          <w:szCs w:val="28"/>
        </w:rPr>
        <w:t xml:space="preserve"> организации особого обучения, развития и воспитания.</w:t>
      </w:r>
    </w:p>
    <w:p w:rsidR="004D1B67" w:rsidRDefault="004D1B67" w:rsidP="009B75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пособный, одаренный ученик - это высокий уровень каких-либо способностей человека. Этих детей, как правило, не нужно заставлять учиться, они сами ищут себе работу, чаще сложную, творческую.</w:t>
      </w:r>
    </w:p>
    <w:p w:rsidR="00B914F8" w:rsidRDefault="004D1B67" w:rsidP="009B75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D1B67">
        <w:rPr>
          <w:rFonts w:ascii="Times New Roman" w:hAnsi="Times New Roman" w:cs="Times New Roman"/>
          <w:b/>
          <w:sz w:val="28"/>
          <w:szCs w:val="28"/>
        </w:rPr>
        <w:t>Одаренность</w:t>
      </w:r>
      <w:r>
        <w:rPr>
          <w:rFonts w:ascii="Times New Roman" w:hAnsi="Times New Roman" w:cs="Times New Roman"/>
          <w:sz w:val="28"/>
          <w:szCs w:val="28"/>
        </w:rPr>
        <w:t xml:space="preserve"> бывает художественной (музыкально-художественной)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4D1B6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D1B67">
        <w:rPr>
          <w:rFonts w:ascii="Times New Roman" w:hAnsi="Times New Roman" w:cs="Times New Roman"/>
          <w:b/>
          <w:sz w:val="28"/>
          <w:szCs w:val="28"/>
        </w:rPr>
        <w:t>сихомоторной</w:t>
      </w:r>
      <w:r>
        <w:rPr>
          <w:rFonts w:ascii="Times New Roman" w:hAnsi="Times New Roman" w:cs="Times New Roman"/>
          <w:sz w:val="28"/>
          <w:szCs w:val="28"/>
        </w:rPr>
        <w:t xml:space="preserve">(спортивная), </w:t>
      </w:r>
      <w:r w:rsidRPr="00B914F8">
        <w:rPr>
          <w:rFonts w:ascii="Times New Roman" w:hAnsi="Times New Roman" w:cs="Times New Roman"/>
          <w:b/>
          <w:sz w:val="28"/>
          <w:szCs w:val="28"/>
        </w:rPr>
        <w:t>академической</w:t>
      </w:r>
      <w:r>
        <w:rPr>
          <w:rFonts w:ascii="Times New Roman" w:hAnsi="Times New Roman" w:cs="Times New Roman"/>
          <w:sz w:val="28"/>
          <w:szCs w:val="28"/>
        </w:rPr>
        <w:t xml:space="preserve">( способность учиться), </w:t>
      </w:r>
      <w:r w:rsidRPr="00B914F8">
        <w:rPr>
          <w:rFonts w:ascii="Times New Roman" w:hAnsi="Times New Roman" w:cs="Times New Roman"/>
          <w:b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>(умение анализировать,</w:t>
      </w:r>
      <w:r w:rsidR="00B91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слить), </w:t>
      </w:r>
      <w:r w:rsidRPr="00B914F8">
        <w:rPr>
          <w:rFonts w:ascii="Times New Roman" w:hAnsi="Times New Roman" w:cs="Times New Roman"/>
          <w:b/>
          <w:sz w:val="28"/>
          <w:szCs w:val="28"/>
        </w:rPr>
        <w:t>творческой</w:t>
      </w:r>
    </w:p>
    <w:p w:rsidR="00E2762C" w:rsidRDefault="004D1B67" w:rsidP="009B75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е шаблонное мышление).</w:t>
      </w:r>
    </w:p>
    <w:p w:rsidR="004D1B67" w:rsidRDefault="00E2762C" w:rsidP="009B75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ажнейшим направлением решение данной проблемы</w:t>
      </w:r>
      <w:r w:rsidR="005972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ближайшей перспективы, является реализация специальных программ обучения, которые соответствовали бы потребностям этой категории обучающихся и могли бы обеспечить дальнейшее развитие одаренности.</w:t>
      </w:r>
    </w:p>
    <w:p w:rsidR="00E2762C" w:rsidRDefault="00C87446" w:rsidP="009B75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762C">
        <w:rPr>
          <w:rFonts w:ascii="Times New Roman" w:hAnsi="Times New Roman" w:cs="Times New Roman"/>
          <w:sz w:val="28"/>
          <w:szCs w:val="28"/>
        </w:rPr>
        <w:t>Главным результатом школьного образования должно стать его соответствие целям опережающего развития</w:t>
      </w:r>
      <w:r>
        <w:rPr>
          <w:rFonts w:ascii="Times New Roman" w:hAnsi="Times New Roman" w:cs="Times New Roman"/>
          <w:sz w:val="28"/>
          <w:szCs w:val="28"/>
        </w:rPr>
        <w:t xml:space="preserve">, то есть определенные ФГОС.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ной задачей должно стать воспитание молодых людей, обладающих нестандартным мышлением, склонных к научным исследованиям</w:t>
      </w:r>
      <w:r w:rsidR="005972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х, кто будет го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>аниматься внедрением результатов этих исследований в жизнь.</w:t>
      </w:r>
    </w:p>
    <w:p w:rsidR="00C87446" w:rsidRDefault="00DB1966" w:rsidP="009B75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446">
        <w:rPr>
          <w:rFonts w:ascii="Times New Roman" w:hAnsi="Times New Roman" w:cs="Times New Roman"/>
          <w:sz w:val="28"/>
          <w:szCs w:val="28"/>
        </w:rPr>
        <w:t xml:space="preserve">Создание условий, обеспечивающих ранее выявление, обучение и воспитание одарённых детей, реализация их потенциальных возможностей, составляет одно из перспективных </w:t>
      </w:r>
      <w:r w:rsidR="00FF1B8D">
        <w:rPr>
          <w:rFonts w:ascii="Times New Roman" w:hAnsi="Times New Roman" w:cs="Times New Roman"/>
          <w:sz w:val="28"/>
          <w:szCs w:val="28"/>
        </w:rPr>
        <w:t>направлений развития системы образования.</w:t>
      </w:r>
    </w:p>
    <w:p w:rsidR="00DB1966" w:rsidRDefault="00FF1B8D" w:rsidP="009B75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егодня, осуществляется традиционное психолого-педагогическое сопровождение и поддержка детей, начиная с начальных классов, выявление детей для более углубленных индивидуальных исследований, системное диагностирование  педагогом-психологом. С целью выявления способных, мотивированных и одарённых детей, их самореализации и профессионального самоопределения, педагогами ОО Усть-Джегутинского муниципального района проводится тестирование и </w:t>
      </w:r>
      <w:r w:rsidR="00DB1966">
        <w:rPr>
          <w:rFonts w:ascii="Times New Roman" w:hAnsi="Times New Roman" w:cs="Times New Roman"/>
          <w:sz w:val="28"/>
          <w:szCs w:val="28"/>
        </w:rPr>
        <w:t>диагностическое исследование среди обучающихся 2-11 классов.</w:t>
      </w:r>
    </w:p>
    <w:p w:rsidR="00FF1B8D" w:rsidRDefault="001F7181" w:rsidP="009B75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1966">
        <w:rPr>
          <w:rFonts w:ascii="Times New Roman" w:hAnsi="Times New Roman" w:cs="Times New Roman"/>
          <w:sz w:val="28"/>
          <w:szCs w:val="28"/>
        </w:rPr>
        <w:t xml:space="preserve"> На первый план  выходит альтернативная  </w:t>
      </w:r>
      <w:proofErr w:type="spellStart"/>
      <w:r w:rsidR="00DB1966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="00DB1966">
        <w:rPr>
          <w:rFonts w:ascii="Times New Roman" w:hAnsi="Times New Roman" w:cs="Times New Roman"/>
          <w:sz w:val="28"/>
          <w:szCs w:val="28"/>
        </w:rPr>
        <w:t xml:space="preserve">  парадигма образования, цели </w:t>
      </w:r>
      <w:proofErr w:type="gramStart"/>
      <w:r w:rsidR="00DB1966">
        <w:rPr>
          <w:rFonts w:ascii="Times New Roman" w:hAnsi="Times New Roman" w:cs="Times New Roman"/>
          <w:sz w:val="28"/>
          <w:szCs w:val="28"/>
        </w:rPr>
        <w:t>которой-развитие</w:t>
      </w:r>
      <w:proofErr w:type="gramEnd"/>
      <w:r w:rsidR="00DB1966">
        <w:rPr>
          <w:rFonts w:ascii="Times New Roman" w:hAnsi="Times New Roman" w:cs="Times New Roman"/>
          <w:sz w:val="28"/>
          <w:szCs w:val="28"/>
        </w:rPr>
        <w:t xml:space="preserve"> личности обучающегося на основе освоения способов деятельности. Согласно теории Л.С.</w:t>
      </w:r>
      <w:r w:rsidR="00FF1B8D">
        <w:rPr>
          <w:rFonts w:ascii="Times New Roman" w:hAnsi="Times New Roman" w:cs="Times New Roman"/>
          <w:sz w:val="28"/>
          <w:szCs w:val="28"/>
        </w:rPr>
        <w:t xml:space="preserve">  </w:t>
      </w:r>
      <w:r w:rsidR="00DB1966">
        <w:rPr>
          <w:rFonts w:ascii="Times New Roman" w:hAnsi="Times New Roman" w:cs="Times New Roman"/>
          <w:sz w:val="28"/>
          <w:szCs w:val="28"/>
        </w:rPr>
        <w:t>Выготского, А.Н.Леонтьева</w:t>
      </w:r>
      <w:r w:rsidR="00D836FF">
        <w:rPr>
          <w:rFonts w:ascii="Times New Roman" w:hAnsi="Times New Roman" w:cs="Times New Roman"/>
          <w:sz w:val="28"/>
          <w:szCs w:val="28"/>
        </w:rPr>
        <w:t xml:space="preserve"> и их последователей, процессы обучения и воспитания </w:t>
      </w:r>
      <w:r w:rsidR="00577CE1">
        <w:rPr>
          <w:rFonts w:ascii="Times New Roman" w:hAnsi="Times New Roman" w:cs="Times New Roman"/>
          <w:sz w:val="28"/>
          <w:szCs w:val="28"/>
        </w:rPr>
        <w:t xml:space="preserve">не сами по себе непосредственно развивают человека, а лишь тогда, когда они имеют </w:t>
      </w:r>
      <w:proofErr w:type="spellStart"/>
      <w:r w:rsidR="00577CE1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="00577CE1">
        <w:rPr>
          <w:rFonts w:ascii="Times New Roman" w:hAnsi="Times New Roman" w:cs="Times New Roman"/>
          <w:sz w:val="28"/>
          <w:szCs w:val="28"/>
        </w:rPr>
        <w:t xml:space="preserve"> формы. Между обучением и психическим развитием человека всегда стоит его деятельность. Все это придает особую актуальность задаче формирования в школе коммуникативного компонента универсальных учебных действий.</w:t>
      </w:r>
    </w:p>
    <w:p w:rsidR="00577CE1" w:rsidRDefault="00577CE1" w:rsidP="009B75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им образом, у нас есть одаренные дети и педагоги, способные с ними работать, современная база, но отсутствует механизм взаимодействия для более успешной работы. Сложность заключается и в специфике работы</w:t>
      </w:r>
      <w:r w:rsidR="00F53496">
        <w:rPr>
          <w:rFonts w:ascii="Times New Roman" w:hAnsi="Times New Roman" w:cs="Times New Roman"/>
          <w:sz w:val="28"/>
          <w:szCs w:val="28"/>
        </w:rPr>
        <w:t xml:space="preserve"> с одарёнными детьми. Вот некоторые проблемные моменты, требующие пристального внимания:</w:t>
      </w:r>
    </w:p>
    <w:p w:rsidR="00F53496" w:rsidRDefault="009B75E7" w:rsidP="009B75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3496">
        <w:rPr>
          <w:rFonts w:ascii="Times New Roman" w:hAnsi="Times New Roman" w:cs="Times New Roman"/>
          <w:sz w:val="28"/>
          <w:szCs w:val="28"/>
        </w:rPr>
        <w:t>1.Допустимый  уровень научно-методической поддержки педагогов, работающих с данной категорией обучающихся.</w:t>
      </w:r>
    </w:p>
    <w:p w:rsidR="00F53496" w:rsidRDefault="009B75E7" w:rsidP="009B75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3496">
        <w:rPr>
          <w:rFonts w:ascii="Times New Roman" w:hAnsi="Times New Roman" w:cs="Times New Roman"/>
          <w:sz w:val="28"/>
          <w:szCs w:val="28"/>
        </w:rPr>
        <w:t>2.Проблемным полем остаётся психолого-педагогическое сопровождение способных и одарённых детей.</w:t>
      </w:r>
    </w:p>
    <w:p w:rsidR="00F53496" w:rsidRDefault="00F53496" w:rsidP="009B75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5E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Указанные проблемы приводят к тому</w:t>
      </w:r>
      <w:r w:rsidR="0078328C">
        <w:rPr>
          <w:rFonts w:ascii="Times New Roman" w:hAnsi="Times New Roman" w:cs="Times New Roman"/>
          <w:sz w:val="28"/>
          <w:szCs w:val="28"/>
        </w:rPr>
        <w:t>, что творческий и интеллектуальный потенциал одаренных детей не раскрывается в полной мере.</w:t>
      </w:r>
    </w:p>
    <w:p w:rsidR="0078328C" w:rsidRDefault="0078328C" w:rsidP="009B75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7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е вышеуказанных проблем возможно</w:t>
      </w:r>
      <w:r w:rsidR="00EE3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ко</w:t>
      </w:r>
      <w:r w:rsidR="00EE3DD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ексном и системном походе</w:t>
      </w:r>
      <w:r w:rsidR="00EE3DD5">
        <w:rPr>
          <w:rFonts w:ascii="Times New Roman" w:hAnsi="Times New Roman" w:cs="Times New Roman"/>
          <w:sz w:val="28"/>
          <w:szCs w:val="28"/>
        </w:rPr>
        <w:t>.</w:t>
      </w:r>
    </w:p>
    <w:p w:rsidR="00EE3DD5" w:rsidRDefault="00EE3DD5" w:rsidP="009B75E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7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видна необходимость Муниципальной программы «Выявление и поддержка одаренных детей в Усть-Джегутинском муниципальном районе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на  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>20</w:t>
      </w:r>
      <w:r w:rsidR="00373C74">
        <w:rPr>
          <w:rFonts w:ascii="Times New Roman" w:eastAsia="Andale Sans UI" w:hAnsi="Times New Roman" w:cs="Times New Roman"/>
          <w:kern w:val="2"/>
          <w:sz w:val="28"/>
          <w:szCs w:val="28"/>
        </w:rPr>
        <w:t>21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-202</w:t>
      </w:r>
      <w:r w:rsidR="00373C74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ы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»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что позволит систематизировать эту деятельность, а также поднять ее на более качественный уровень.</w:t>
      </w:r>
    </w:p>
    <w:p w:rsidR="00EE3DD5" w:rsidRDefault="00EE3DD5" w:rsidP="009B75E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</w:t>
      </w:r>
    </w:p>
    <w:p w:rsidR="007E5C50" w:rsidRPr="007D3883" w:rsidRDefault="00C87446" w:rsidP="00597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7225">
        <w:rPr>
          <w:rFonts w:ascii="Times New Roman" w:hAnsi="Times New Roman" w:cs="Times New Roman"/>
          <w:sz w:val="28"/>
          <w:szCs w:val="28"/>
        </w:rPr>
        <w:t xml:space="preserve">        </w:t>
      </w:r>
      <w:r w:rsidR="007E5C50" w:rsidRPr="007728BF">
        <w:rPr>
          <w:rFonts w:ascii="Times New Roman" w:hAnsi="Times New Roman" w:cs="Times New Roman"/>
          <w:b/>
          <w:sz w:val="28"/>
          <w:szCs w:val="28"/>
        </w:rPr>
        <w:t>1.</w:t>
      </w:r>
      <w:r w:rsidR="00415A46" w:rsidRPr="007728BF">
        <w:rPr>
          <w:rFonts w:ascii="Times New Roman" w:hAnsi="Times New Roman" w:cs="Times New Roman"/>
          <w:b/>
          <w:sz w:val="28"/>
          <w:szCs w:val="28"/>
        </w:rPr>
        <w:t xml:space="preserve">Общая форма сферы реализации </w:t>
      </w:r>
      <w:r w:rsidR="007728BF" w:rsidRPr="007728B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7728BF">
        <w:rPr>
          <w:rFonts w:ascii="Times New Roman" w:hAnsi="Times New Roman" w:cs="Times New Roman"/>
          <w:sz w:val="28"/>
          <w:szCs w:val="28"/>
        </w:rPr>
        <w:t>.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lastRenderedPageBreak/>
        <w:t xml:space="preserve">Актуальность направления работы с одаренными детьми обозначена в </w:t>
      </w:r>
      <w:hyperlink r:id="rId7" w:tooltip="Указ Президента РФ от 01.06.2012 N 761 &quot;О Национальной стратегии действий в интересах детей на 2012 - 2017 годы&quot;{КонсультантПлюс}" w:history="1">
        <w:r w:rsidRPr="007E5C50">
          <w:rPr>
            <w:rFonts w:ascii="Times New Roman" w:hAnsi="Times New Roman" w:cs="Times New Roman"/>
            <w:sz w:val="28"/>
            <w:szCs w:val="28"/>
          </w:rPr>
          <w:t>Указе</w:t>
        </w:r>
      </w:hyperlink>
      <w:r w:rsidRPr="007E5C5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6.2012 N 761 "О национальной стратегии действий в интересах детей на 2012 - 2017 годы", Концепции долгосрочного социально-экономического развития Российской Федерации на период до 2020 года (</w:t>
      </w:r>
      <w:hyperlink r:id="rId8" w:tooltip="Распоряжение Правительства РФ от 17.11.2008 N 1662-р (ред. от 08.08.2009) &lt;О Концепции долгосрочного социально-экономического развития Российской Федерации на период до 2020 года&gt; (вместе с &quot;Концепцией долгосрочного социально-экономического развития Российской" w:history="1">
        <w:r w:rsidRPr="007E5C50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Pr="007E5C50">
        <w:rPr>
          <w:rFonts w:ascii="Times New Roman" w:hAnsi="Times New Roman" w:cs="Times New Roman"/>
          <w:sz w:val="28"/>
          <w:szCs w:val="28"/>
        </w:rPr>
        <w:t xml:space="preserve"> П</w:t>
      </w:r>
      <w:r w:rsidRPr="00431CD8">
        <w:rPr>
          <w:rFonts w:ascii="Times New Roman" w:hAnsi="Times New Roman" w:cs="Times New Roman"/>
          <w:sz w:val="28"/>
          <w:szCs w:val="28"/>
        </w:rPr>
        <w:t>равительства Российской Федерации от 17.11.2008 N 1662-р), Концепции общенациональной системы выявления и развития молодых талантов, утвержденной Президентом Российской Федерации 03.04.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Проводимые для детей мероприятия: предметные олимпиады, творческие конкурсы, научные конференции и д</w:t>
      </w:r>
      <w:r>
        <w:rPr>
          <w:rFonts w:ascii="Times New Roman" w:hAnsi="Times New Roman" w:cs="Times New Roman"/>
          <w:sz w:val="28"/>
          <w:szCs w:val="28"/>
        </w:rPr>
        <w:t xml:space="preserve">ругие позволили охватить более </w:t>
      </w:r>
      <w:r w:rsidR="00DB68CE" w:rsidRPr="00A2449F">
        <w:rPr>
          <w:rFonts w:ascii="Times New Roman" w:hAnsi="Times New Roman" w:cs="Times New Roman"/>
          <w:b/>
          <w:sz w:val="28"/>
          <w:szCs w:val="28"/>
        </w:rPr>
        <w:t>6</w:t>
      </w:r>
      <w:r w:rsidRPr="00A2449F">
        <w:rPr>
          <w:rFonts w:ascii="Times New Roman" w:hAnsi="Times New Roman" w:cs="Times New Roman"/>
          <w:b/>
          <w:sz w:val="28"/>
          <w:szCs w:val="28"/>
        </w:rPr>
        <w:t>3%</w:t>
      </w:r>
      <w:r w:rsidRPr="00431CD8">
        <w:rPr>
          <w:rFonts w:ascii="Times New Roman" w:hAnsi="Times New Roman" w:cs="Times New Roman"/>
          <w:sz w:val="28"/>
          <w:szCs w:val="28"/>
        </w:rPr>
        <w:t xml:space="preserve"> школьников района, среди которых обозначились высокомотивированные школьники, способные к результативному участию в конкурсных мероприятиях на муниципальном, региональном, всероссийском и международном уровнях.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Для обеспечения сопровождения таких детей в достижении ими высоких результатов требуется внедрение новых форм работы, таких как: создание базовых площадок, участие школьников района во всероссийских тренингах, проведение научно-практических конференций школьников на всех этапах, начиная со школьного до всероссийского.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В районе на протяжении ряда лет накоплен определенный опыт организации мероприятий, направленных на выявление талантливых детей, социальную поддержку школьников, имеющих особые достижения в различных видах деятельности.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Приобщение талантливых и способных ребят к научно-исследовательской деятельности, разработке проектов, выпо</w:t>
      </w:r>
      <w:r>
        <w:rPr>
          <w:rFonts w:ascii="Times New Roman" w:hAnsi="Times New Roman" w:cs="Times New Roman"/>
          <w:sz w:val="28"/>
          <w:szCs w:val="28"/>
        </w:rPr>
        <w:t>лнению творческих работ позволит создать</w:t>
      </w:r>
      <w:r w:rsidRPr="00431CD8">
        <w:rPr>
          <w:rFonts w:ascii="Times New Roman" w:hAnsi="Times New Roman" w:cs="Times New Roman"/>
          <w:sz w:val="28"/>
          <w:szCs w:val="28"/>
        </w:rPr>
        <w:t xml:space="preserve"> благоприятные условия для их самообразования и профессиональной ориентации. Исследовательская деятельность, как самостоятельный компонент образовательно-воспитательного процесса, находит распространение в муниципальных образовательных </w:t>
      </w:r>
      <w:r w:rsidR="00597225">
        <w:rPr>
          <w:rFonts w:ascii="Times New Roman" w:hAnsi="Times New Roman" w:cs="Times New Roman"/>
          <w:sz w:val="28"/>
          <w:szCs w:val="28"/>
        </w:rPr>
        <w:t>организациях</w:t>
      </w:r>
      <w:r w:rsidRPr="00431CD8"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йона через создание научных обществ учащихся.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 xml:space="preserve">Одним из показателей эффективности работы образовательных </w:t>
      </w:r>
      <w:r w:rsidR="00597225">
        <w:rPr>
          <w:rFonts w:ascii="Times New Roman" w:hAnsi="Times New Roman" w:cs="Times New Roman"/>
          <w:sz w:val="28"/>
          <w:szCs w:val="28"/>
        </w:rPr>
        <w:t>организаций</w:t>
      </w:r>
      <w:r w:rsidRPr="00431CD8">
        <w:rPr>
          <w:rFonts w:ascii="Times New Roman" w:hAnsi="Times New Roman" w:cs="Times New Roman"/>
          <w:sz w:val="28"/>
          <w:szCs w:val="28"/>
        </w:rPr>
        <w:t xml:space="preserve"> района является результативность участия школьников в предметных олимпиадах всех уровней.</w:t>
      </w:r>
    </w:p>
    <w:p w:rsidR="007E5C50" w:rsidRPr="00F1325E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25E">
        <w:rPr>
          <w:rFonts w:ascii="Times New Roman" w:hAnsi="Times New Roman" w:cs="Times New Roman"/>
          <w:sz w:val="28"/>
          <w:szCs w:val="28"/>
        </w:rPr>
        <w:t>В 201</w:t>
      </w:r>
      <w:r w:rsidR="00AE1F90" w:rsidRPr="00F1325E">
        <w:rPr>
          <w:rFonts w:ascii="Times New Roman" w:hAnsi="Times New Roman" w:cs="Times New Roman"/>
          <w:sz w:val="28"/>
          <w:szCs w:val="28"/>
        </w:rPr>
        <w:t>9</w:t>
      </w:r>
      <w:r w:rsidRPr="00F1325E">
        <w:rPr>
          <w:rFonts w:ascii="Times New Roman" w:hAnsi="Times New Roman" w:cs="Times New Roman"/>
          <w:sz w:val="28"/>
          <w:szCs w:val="28"/>
        </w:rPr>
        <w:t>-20</w:t>
      </w:r>
      <w:r w:rsidR="00AE1F90" w:rsidRPr="00F1325E">
        <w:rPr>
          <w:rFonts w:ascii="Times New Roman" w:hAnsi="Times New Roman" w:cs="Times New Roman"/>
          <w:sz w:val="28"/>
          <w:szCs w:val="28"/>
        </w:rPr>
        <w:t>20</w:t>
      </w:r>
      <w:r w:rsidRPr="00F1325E">
        <w:rPr>
          <w:rFonts w:ascii="Times New Roman" w:hAnsi="Times New Roman" w:cs="Times New Roman"/>
          <w:sz w:val="28"/>
          <w:szCs w:val="28"/>
        </w:rPr>
        <w:t xml:space="preserve"> учебном году на муниципальном уровне проведены олимпиады по </w:t>
      </w:r>
      <w:r w:rsidR="00AE1F90" w:rsidRPr="00F1325E">
        <w:rPr>
          <w:rFonts w:ascii="Times New Roman" w:hAnsi="Times New Roman" w:cs="Times New Roman"/>
          <w:sz w:val="28"/>
          <w:szCs w:val="28"/>
        </w:rPr>
        <w:t>2</w:t>
      </w:r>
      <w:r w:rsidR="00F1325E" w:rsidRPr="00F1325E">
        <w:rPr>
          <w:rFonts w:ascii="Times New Roman" w:hAnsi="Times New Roman" w:cs="Times New Roman"/>
          <w:sz w:val="28"/>
          <w:szCs w:val="28"/>
        </w:rPr>
        <w:t>0</w:t>
      </w:r>
      <w:r w:rsidRPr="00F1325E">
        <w:rPr>
          <w:rFonts w:ascii="Times New Roman" w:hAnsi="Times New Roman" w:cs="Times New Roman"/>
          <w:sz w:val="28"/>
          <w:szCs w:val="28"/>
        </w:rPr>
        <w:t xml:space="preserve"> предметам, в них приняли участие</w:t>
      </w:r>
      <w:r w:rsidR="0009796A" w:rsidRPr="00F1325E">
        <w:rPr>
          <w:rFonts w:ascii="Times New Roman" w:hAnsi="Times New Roman" w:cs="Times New Roman"/>
          <w:sz w:val="28"/>
          <w:szCs w:val="28"/>
        </w:rPr>
        <w:t xml:space="preserve"> </w:t>
      </w:r>
      <w:r w:rsidR="00F1325E" w:rsidRPr="00F1325E">
        <w:rPr>
          <w:rFonts w:ascii="Times New Roman" w:hAnsi="Times New Roman" w:cs="Times New Roman"/>
          <w:sz w:val="28"/>
          <w:szCs w:val="28"/>
        </w:rPr>
        <w:t>610</w:t>
      </w:r>
      <w:r w:rsidRPr="00F1325E">
        <w:rPr>
          <w:rFonts w:ascii="Times New Roman" w:hAnsi="Times New Roman" w:cs="Times New Roman"/>
          <w:sz w:val="28"/>
          <w:szCs w:val="28"/>
        </w:rPr>
        <w:t xml:space="preserve"> обучающихся 7 - 11 классов. Участниками муниципального этапа олимпиад являлись обучающиеся </w:t>
      </w:r>
      <w:r w:rsidR="0009796A" w:rsidRPr="00F1325E">
        <w:rPr>
          <w:rFonts w:ascii="Times New Roman" w:hAnsi="Times New Roman" w:cs="Times New Roman"/>
          <w:sz w:val="28"/>
          <w:szCs w:val="28"/>
        </w:rPr>
        <w:t>7-11классов</w:t>
      </w:r>
      <w:r w:rsidRPr="00F1325E">
        <w:rPr>
          <w:rFonts w:ascii="Times New Roman" w:hAnsi="Times New Roman" w:cs="Times New Roman"/>
          <w:sz w:val="28"/>
          <w:szCs w:val="28"/>
        </w:rPr>
        <w:t xml:space="preserve"> победители и призеры школьного этапа. Победителями и призерами муниципального этапа стали 1</w:t>
      </w:r>
      <w:r w:rsidR="00F1325E" w:rsidRPr="00F1325E">
        <w:rPr>
          <w:rFonts w:ascii="Times New Roman" w:hAnsi="Times New Roman" w:cs="Times New Roman"/>
          <w:sz w:val="28"/>
          <w:szCs w:val="28"/>
        </w:rPr>
        <w:t>89</w:t>
      </w:r>
      <w:r w:rsidRPr="00F1325E">
        <w:rPr>
          <w:rFonts w:ascii="Times New Roman" w:hAnsi="Times New Roman" w:cs="Times New Roman"/>
          <w:sz w:val="28"/>
          <w:szCs w:val="28"/>
        </w:rPr>
        <w:t xml:space="preserve"> человек. Их подготовили 1</w:t>
      </w:r>
      <w:r w:rsidR="00F1325E" w:rsidRPr="00F1325E">
        <w:rPr>
          <w:rFonts w:ascii="Times New Roman" w:hAnsi="Times New Roman" w:cs="Times New Roman"/>
          <w:sz w:val="28"/>
          <w:szCs w:val="28"/>
        </w:rPr>
        <w:t>78</w:t>
      </w:r>
      <w:r w:rsidRPr="00F1325E">
        <w:rPr>
          <w:rFonts w:ascii="Times New Roman" w:hAnsi="Times New Roman" w:cs="Times New Roman"/>
          <w:sz w:val="28"/>
          <w:szCs w:val="28"/>
        </w:rPr>
        <w:t xml:space="preserve"> высококвалифицированных педагогов.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25E">
        <w:rPr>
          <w:rFonts w:ascii="Times New Roman" w:hAnsi="Times New Roman" w:cs="Times New Roman"/>
          <w:sz w:val="28"/>
          <w:szCs w:val="28"/>
        </w:rPr>
        <w:t>Для участия в региональном этапе Всероссийской олимпиады школьников были приглашены</w:t>
      </w:r>
      <w:r w:rsidR="00A973C9" w:rsidRPr="00F1325E">
        <w:rPr>
          <w:rFonts w:ascii="Times New Roman" w:hAnsi="Times New Roman" w:cs="Times New Roman"/>
          <w:sz w:val="28"/>
          <w:szCs w:val="28"/>
        </w:rPr>
        <w:t xml:space="preserve"> </w:t>
      </w:r>
      <w:r w:rsidR="00F1325E" w:rsidRPr="00F1325E">
        <w:rPr>
          <w:rFonts w:ascii="Times New Roman" w:hAnsi="Times New Roman" w:cs="Times New Roman"/>
          <w:sz w:val="28"/>
          <w:szCs w:val="28"/>
        </w:rPr>
        <w:t>80</w:t>
      </w:r>
      <w:r w:rsidRPr="00F1325E">
        <w:rPr>
          <w:rFonts w:ascii="Times New Roman" w:hAnsi="Times New Roman" w:cs="Times New Roman"/>
          <w:sz w:val="28"/>
          <w:szCs w:val="28"/>
        </w:rPr>
        <w:t xml:space="preserve"> обучающихся района. В числе победителей  республиканской олимпиады школьников стали </w:t>
      </w:r>
      <w:r w:rsidR="004954B8" w:rsidRPr="00F1325E">
        <w:rPr>
          <w:rFonts w:ascii="Times New Roman" w:hAnsi="Times New Roman" w:cs="Times New Roman"/>
          <w:sz w:val="28"/>
          <w:szCs w:val="28"/>
        </w:rPr>
        <w:t>-</w:t>
      </w:r>
      <w:r w:rsidRPr="00F1325E">
        <w:rPr>
          <w:rFonts w:ascii="Times New Roman" w:hAnsi="Times New Roman" w:cs="Times New Roman"/>
          <w:sz w:val="28"/>
          <w:szCs w:val="28"/>
        </w:rPr>
        <w:t xml:space="preserve"> </w:t>
      </w:r>
      <w:r w:rsidR="00F1325E" w:rsidRPr="00F1325E">
        <w:rPr>
          <w:rFonts w:ascii="Times New Roman" w:hAnsi="Times New Roman" w:cs="Times New Roman"/>
          <w:sz w:val="28"/>
          <w:szCs w:val="28"/>
        </w:rPr>
        <w:t>17</w:t>
      </w:r>
      <w:r w:rsidRPr="00F1325E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proofErr w:type="gramStart"/>
      <w:r w:rsidR="00F132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1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325E">
        <w:rPr>
          <w:rFonts w:ascii="Times New Roman" w:hAnsi="Times New Roman" w:cs="Times New Roman"/>
          <w:sz w:val="28"/>
          <w:szCs w:val="28"/>
        </w:rPr>
        <w:t>об</w:t>
      </w:r>
      <w:r w:rsidR="00F1325E">
        <w:rPr>
          <w:rFonts w:ascii="Times New Roman" w:hAnsi="Times New Roman" w:cs="Times New Roman"/>
          <w:sz w:val="28"/>
          <w:szCs w:val="28"/>
        </w:rPr>
        <w:t>щеоб</w:t>
      </w:r>
      <w:r w:rsidRPr="00F1325E">
        <w:rPr>
          <w:rFonts w:ascii="Times New Roman" w:hAnsi="Times New Roman" w:cs="Times New Roman"/>
          <w:sz w:val="28"/>
          <w:szCs w:val="28"/>
        </w:rPr>
        <w:t>разов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225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йона</w:t>
      </w:r>
      <w:r w:rsidRPr="00431CD8">
        <w:rPr>
          <w:rFonts w:ascii="Times New Roman" w:hAnsi="Times New Roman" w:cs="Times New Roman"/>
          <w:sz w:val="28"/>
          <w:szCs w:val="28"/>
        </w:rPr>
        <w:t>.</w:t>
      </w:r>
    </w:p>
    <w:p w:rsidR="007E5C50" w:rsidRPr="00A320BA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BA">
        <w:rPr>
          <w:rFonts w:ascii="Times New Roman" w:hAnsi="Times New Roman" w:cs="Times New Roman"/>
          <w:sz w:val="28"/>
          <w:szCs w:val="28"/>
        </w:rPr>
        <w:lastRenderedPageBreak/>
        <w:t xml:space="preserve">Для формирования у учащихся младшего и среднего возраста интереса к интеллектуальной деятельности в районе ежегодно проводится конкурс научно-исследовательских и творческих работ учащихся "Первые шаги в науке". В целях пропаганды чтения среди детей, расширения читательского кругозора учащихся, возрождения традиций семейного </w:t>
      </w:r>
      <w:proofErr w:type="gramStart"/>
      <w:r w:rsidRPr="00A320BA">
        <w:rPr>
          <w:rFonts w:ascii="Times New Roman" w:hAnsi="Times New Roman" w:cs="Times New Roman"/>
          <w:sz w:val="28"/>
          <w:szCs w:val="28"/>
        </w:rPr>
        <w:t>чтения</w:t>
      </w:r>
      <w:proofErr w:type="gramEnd"/>
      <w:r w:rsidRPr="00A320BA">
        <w:rPr>
          <w:rFonts w:ascii="Times New Roman" w:hAnsi="Times New Roman" w:cs="Times New Roman"/>
          <w:sz w:val="28"/>
          <w:szCs w:val="28"/>
        </w:rPr>
        <w:t xml:space="preserve"> обучающиеся района принимают активное участие в школьном, муниципальном и региональном этапе Всероссийского конкурса юных чтецов "Живая классика". Наиболее предпочитаемыми для участия по-прежнему остаются</w:t>
      </w:r>
      <w:r>
        <w:rPr>
          <w:rFonts w:ascii="Times New Roman" w:hAnsi="Times New Roman" w:cs="Times New Roman"/>
          <w:sz w:val="28"/>
          <w:szCs w:val="28"/>
        </w:rPr>
        <w:t xml:space="preserve"> конкурсы "Русский медвежонок"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320BA">
        <w:rPr>
          <w:rFonts w:ascii="Times New Roman" w:hAnsi="Times New Roman" w:cs="Times New Roman"/>
          <w:sz w:val="28"/>
          <w:szCs w:val="28"/>
        </w:rPr>
        <w:t xml:space="preserve"> "Интеллектуальный марафон"</w:t>
      </w:r>
      <w:r>
        <w:rPr>
          <w:rFonts w:ascii="Times New Roman" w:hAnsi="Times New Roman" w:cs="Times New Roman"/>
          <w:sz w:val="28"/>
          <w:szCs w:val="28"/>
        </w:rPr>
        <w:t>, «Умники и умницы»</w:t>
      </w:r>
      <w:r w:rsidRPr="00A320BA">
        <w:rPr>
          <w:rFonts w:ascii="Times New Roman" w:hAnsi="Times New Roman" w:cs="Times New Roman"/>
          <w:sz w:val="28"/>
          <w:szCs w:val="28"/>
        </w:rPr>
        <w:t xml:space="preserve">. Самыми активными участниками дистанционных конкурсов стали МКОУ "Лицей №1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20B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A320BA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 xml:space="preserve">-Джегуты", МКОУ "СОШ </w:t>
      </w:r>
      <w:r w:rsidR="004954B8">
        <w:rPr>
          <w:rFonts w:ascii="Times New Roman" w:hAnsi="Times New Roman" w:cs="Times New Roman"/>
          <w:sz w:val="28"/>
          <w:szCs w:val="28"/>
        </w:rPr>
        <w:t>№</w:t>
      </w:r>
      <w:r w:rsidRPr="00A320BA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г.Усть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 xml:space="preserve">-Джегуты", 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МКОУ "СОШ </w:t>
      </w:r>
      <w:r w:rsidR="00D35D77">
        <w:rPr>
          <w:rFonts w:ascii="Times New Roman" w:hAnsi="Times New Roman" w:cs="Times New Roman"/>
          <w:sz w:val="28"/>
          <w:szCs w:val="28"/>
        </w:rPr>
        <w:t>№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</w:t>
      </w:r>
      <w:r w:rsidR="00D35D77">
        <w:rPr>
          <w:rFonts w:ascii="Times New Roman" w:hAnsi="Times New Roman" w:cs="Times New Roman"/>
          <w:sz w:val="28"/>
          <w:szCs w:val="28"/>
        </w:rPr>
        <w:t>3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77" w:rsidRPr="00A320BA">
        <w:rPr>
          <w:rFonts w:ascii="Times New Roman" w:hAnsi="Times New Roman" w:cs="Times New Roman"/>
          <w:sz w:val="28"/>
          <w:szCs w:val="28"/>
        </w:rPr>
        <w:t>г.Усть</w:t>
      </w:r>
      <w:proofErr w:type="spellEnd"/>
      <w:r w:rsidR="00D35D77" w:rsidRPr="00A320BA">
        <w:rPr>
          <w:rFonts w:ascii="Times New Roman" w:hAnsi="Times New Roman" w:cs="Times New Roman"/>
          <w:sz w:val="28"/>
          <w:szCs w:val="28"/>
        </w:rPr>
        <w:t>-Джегуты</w:t>
      </w:r>
      <w:r w:rsidR="00D35D77">
        <w:rPr>
          <w:rFonts w:ascii="Times New Roman" w:hAnsi="Times New Roman" w:cs="Times New Roman"/>
          <w:sz w:val="28"/>
          <w:szCs w:val="28"/>
        </w:rPr>
        <w:t>,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МКОУ"Гимназия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 xml:space="preserve"> №4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г.Усть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>-Джегуты»,</w:t>
      </w:r>
      <w:r w:rsidR="00D35D77" w:rsidRPr="00D35D77">
        <w:rPr>
          <w:rFonts w:ascii="Times New Roman" w:hAnsi="Times New Roman" w:cs="Times New Roman"/>
          <w:sz w:val="28"/>
          <w:szCs w:val="28"/>
        </w:rPr>
        <w:t xml:space="preserve"> 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МКОУ "СОШ </w:t>
      </w:r>
      <w:r w:rsidR="00D35D77">
        <w:rPr>
          <w:rFonts w:ascii="Times New Roman" w:hAnsi="Times New Roman" w:cs="Times New Roman"/>
          <w:sz w:val="28"/>
          <w:szCs w:val="28"/>
        </w:rPr>
        <w:t>№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</w:t>
      </w:r>
      <w:r w:rsidR="00D35D77">
        <w:rPr>
          <w:rFonts w:ascii="Times New Roman" w:hAnsi="Times New Roman" w:cs="Times New Roman"/>
          <w:sz w:val="28"/>
          <w:szCs w:val="28"/>
        </w:rPr>
        <w:t>5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77" w:rsidRPr="00A320BA">
        <w:rPr>
          <w:rFonts w:ascii="Times New Roman" w:hAnsi="Times New Roman" w:cs="Times New Roman"/>
          <w:sz w:val="28"/>
          <w:szCs w:val="28"/>
        </w:rPr>
        <w:t>г.Усть</w:t>
      </w:r>
      <w:proofErr w:type="spellEnd"/>
      <w:r w:rsidR="00D35D77" w:rsidRPr="00A320BA">
        <w:rPr>
          <w:rFonts w:ascii="Times New Roman" w:hAnsi="Times New Roman" w:cs="Times New Roman"/>
          <w:sz w:val="28"/>
          <w:szCs w:val="28"/>
        </w:rPr>
        <w:t>-Джегуты</w:t>
      </w:r>
      <w:r w:rsidR="00D35D77">
        <w:rPr>
          <w:rFonts w:ascii="Times New Roman" w:hAnsi="Times New Roman" w:cs="Times New Roman"/>
          <w:sz w:val="28"/>
          <w:szCs w:val="28"/>
        </w:rPr>
        <w:t>,</w:t>
      </w:r>
      <w:r w:rsidR="00D35D77" w:rsidRPr="00D35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77" w:rsidRPr="00A320BA">
        <w:rPr>
          <w:rFonts w:ascii="Times New Roman" w:hAnsi="Times New Roman" w:cs="Times New Roman"/>
          <w:sz w:val="28"/>
          <w:szCs w:val="28"/>
        </w:rPr>
        <w:t>МКОУ"Гимназия</w:t>
      </w:r>
      <w:proofErr w:type="spellEnd"/>
      <w:r w:rsidR="00D35D77" w:rsidRPr="00A320BA">
        <w:rPr>
          <w:rFonts w:ascii="Times New Roman" w:hAnsi="Times New Roman" w:cs="Times New Roman"/>
          <w:sz w:val="28"/>
          <w:szCs w:val="28"/>
        </w:rPr>
        <w:t xml:space="preserve"> №</w:t>
      </w:r>
      <w:r w:rsidR="00D35D77">
        <w:rPr>
          <w:rFonts w:ascii="Times New Roman" w:hAnsi="Times New Roman" w:cs="Times New Roman"/>
          <w:sz w:val="28"/>
          <w:szCs w:val="28"/>
        </w:rPr>
        <w:t>6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77" w:rsidRPr="00A320BA">
        <w:rPr>
          <w:rFonts w:ascii="Times New Roman" w:hAnsi="Times New Roman" w:cs="Times New Roman"/>
          <w:sz w:val="28"/>
          <w:szCs w:val="28"/>
        </w:rPr>
        <w:t>г.Усть</w:t>
      </w:r>
      <w:proofErr w:type="spellEnd"/>
      <w:r w:rsidR="00D35D77" w:rsidRPr="00A320BA">
        <w:rPr>
          <w:rFonts w:ascii="Times New Roman" w:hAnsi="Times New Roman" w:cs="Times New Roman"/>
          <w:sz w:val="28"/>
          <w:szCs w:val="28"/>
        </w:rPr>
        <w:t>-Джегуты»,</w:t>
      </w:r>
      <w:r w:rsidR="00D35D77" w:rsidRPr="00D35D77">
        <w:rPr>
          <w:rFonts w:ascii="Times New Roman" w:hAnsi="Times New Roman" w:cs="Times New Roman"/>
          <w:sz w:val="28"/>
          <w:szCs w:val="28"/>
        </w:rPr>
        <w:t xml:space="preserve"> </w:t>
      </w:r>
      <w:r w:rsidR="00D35D77" w:rsidRPr="00A320BA">
        <w:rPr>
          <w:rFonts w:ascii="Times New Roman" w:hAnsi="Times New Roman" w:cs="Times New Roman"/>
          <w:sz w:val="28"/>
          <w:szCs w:val="28"/>
        </w:rPr>
        <w:t>МКОУ "Лицей №</w:t>
      </w:r>
      <w:r w:rsidR="00D35D77">
        <w:rPr>
          <w:rFonts w:ascii="Times New Roman" w:hAnsi="Times New Roman" w:cs="Times New Roman"/>
          <w:sz w:val="28"/>
          <w:szCs w:val="28"/>
        </w:rPr>
        <w:t>7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77" w:rsidRPr="00A320BA">
        <w:rPr>
          <w:rFonts w:ascii="Times New Roman" w:hAnsi="Times New Roman" w:cs="Times New Roman"/>
          <w:sz w:val="28"/>
          <w:szCs w:val="28"/>
        </w:rPr>
        <w:t>г.Усть-Джегуты",</w:t>
      </w:r>
      <w:r w:rsidRPr="00A320BA">
        <w:rPr>
          <w:rFonts w:ascii="Times New Roman" w:hAnsi="Times New Roman" w:cs="Times New Roman"/>
          <w:sz w:val="28"/>
          <w:szCs w:val="28"/>
        </w:rPr>
        <w:t>МКОУ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 xml:space="preserve"> "СОШ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а.НоваяДжегуты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 xml:space="preserve">", МКОУ "СОШ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а.Сары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>-Тюз",  МКОУ</w:t>
      </w:r>
      <w:r w:rsidR="00D35D77">
        <w:rPr>
          <w:rFonts w:ascii="Times New Roman" w:hAnsi="Times New Roman" w:cs="Times New Roman"/>
          <w:sz w:val="28"/>
          <w:szCs w:val="28"/>
        </w:rPr>
        <w:t>«СОШ</w:t>
      </w:r>
      <w:r w:rsidR="00AE1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77">
        <w:rPr>
          <w:rFonts w:ascii="Times New Roman" w:hAnsi="Times New Roman" w:cs="Times New Roman"/>
          <w:sz w:val="28"/>
          <w:szCs w:val="28"/>
        </w:rPr>
        <w:t>а.Гюрюльдеук</w:t>
      </w:r>
      <w:proofErr w:type="spellEnd"/>
      <w:r w:rsidR="00D35D77">
        <w:rPr>
          <w:rFonts w:ascii="Times New Roman" w:hAnsi="Times New Roman" w:cs="Times New Roman"/>
          <w:sz w:val="28"/>
          <w:szCs w:val="28"/>
        </w:rPr>
        <w:t>»,</w:t>
      </w:r>
      <w:r w:rsidR="00AE1F90">
        <w:rPr>
          <w:rFonts w:ascii="Times New Roman" w:hAnsi="Times New Roman" w:cs="Times New Roman"/>
          <w:sz w:val="28"/>
          <w:szCs w:val="28"/>
        </w:rPr>
        <w:t xml:space="preserve"> </w:t>
      </w:r>
      <w:r w:rsidR="00D35D77" w:rsidRPr="00A320BA">
        <w:rPr>
          <w:rFonts w:ascii="Times New Roman" w:hAnsi="Times New Roman" w:cs="Times New Roman"/>
          <w:sz w:val="28"/>
          <w:szCs w:val="28"/>
        </w:rPr>
        <w:t>МКОУ</w:t>
      </w:r>
      <w:r w:rsidR="00D35D77">
        <w:rPr>
          <w:rFonts w:ascii="Times New Roman" w:hAnsi="Times New Roman" w:cs="Times New Roman"/>
          <w:sz w:val="28"/>
          <w:szCs w:val="28"/>
        </w:rPr>
        <w:t>«СОШ</w:t>
      </w:r>
      <w:r w:rsidR="00AE1F90">
        <w:rPr>
          <w:rFonts w:ascii="Times New Roman" w:hAnsi="Times New Roman" w:cs="Times New Roman"/>
          <w:sz w:val="28"/>
          <w:szCs w:val="28"/>
        </w:rPr>
        <w:t xml:space="preserve"> </w:t>
      </w:r>
      <w:r w:rsidR="00D35D77">
        <w:rPr>
          <w:rFonts w:ascii="Times New Roman" w:hAnsi="Times New Roman" w:cs="Times New Roman"/>
          <w:sz w:val="28"/>
          <w:szCs w:val="28"/>
        </w:rPr>
        <w:t>с. Важное»</w:t>
      </w:r>
      <w:r w:rsidRPr="00A320BA">
        <w:rPr>
          <w:rFonts w:ascii="Times New Roman" w:hAnsi="Times New Roman" w:cs="Times New Roman"/>
          <w:sz w:val="28"/>
          <w:szCs w:val="28"/>
        </w:rPr>
        <w:t>.</w:t>
      </w:r>
    </w:p>
    <w:p w:rsidR="007E5C50" w:rsidRPr="00431CD8" w:rsidRDefault="0088684C" w:rsidP="008868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5C50" w:rsidRPr="008E75AE">
        <w:rPr>
          <w:rFonts w:ascii="Times New Roman" w:hAnsi="Times New Roman" w:cs="Times New Roman"/>
          <w:sz w:val="28"/>
          <w:szCs w:val="28"/>
        </w:rPr>
        <w:t xml:space="preserve">Одним из наиболее продуктивных направлений развития одаренности в образовательных </w:t>
      </w:r>
      <w:r w:rsidR="00597225">
        <w:rPr>
          <w:rFonts w:ascii="Times New Roman" w:hAnsi="Times New Roman" w:cs="Times New Roman"/>
          <w:sz w:val="28"/>
          <w:szCs w:val="28"/>
        </w:rPr>
        <w:t>организациях</w:t>
      </w:r>
      <w:r w:rsidR="007E5C50" w:rsidRPr="008E75AE">
        <w:rPr>
          <w:rFonts w:ascii="Times New Roman" w:hAnsi="Times New Roman" w:cs="Times New Roman"/>
          <w:sz w:val="28"/>
          <w:szCs w:val="28"/>
        </w:rPr>
        <w:t xml:space="preserve"> является учебно-исследовательская деятельность. С каждым годом увеличивается количество учащихся, занимающихся проектно-исследовательской работой.</w:t>
      </w:r>
      <w:r w:rsidR="00AC18FB">
        <w:rPr>
          <w:rFonts w:ascii="Times New Roman" w:hAnsi="Times New Roman" w:cs="Times New Roman"/>
          <w:sz w:val="28"/>
          <w:szCs w:val="28"/>
        </w:rPr>
        <w:t xml:space="preserve"> </w:t>
      </w:r>
      <w:r w:rsidR="007E5C50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курс</w:t>
      </w:r>
      <w:r w:rsidR="007E5C50" w:rsidRPr="001905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тал традиционным в нашем районе. С каждым годом в конкурс исследовательских работ вовлекается все большее количество  учащихся. В 2010-2011 учебном году было представлено 48 работ, в 2011-2012 учебном году было рассмотрено 78 работ, в  2012-2013 учебном году было заявлено 119 работ, в 2013-2014 году было</w:t>
      </w:r>
      <w:r w:rsidR="007E5C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явлено </w:t>
      </w:r>
      <w:r w:rsidR="00B70A51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="007E5C50">
        <w:rPr>
          <w:rFonts w:ascii="Times New Roman" w:hAnsi="Times New Roman" w:cs="Times New Roman"/>
          <w:color w:val="000000"/>
          <w:spacing w:val="-1"/>
          <w:sz w:val="28"/>
          <w:szCs w:val="28"/>
        </w:rPr>
        <w:t>157 работ. В  2014-2015 учебном году -150 работ.</w:t>
      </w:r>
      <w:r w:rsidR="00B70A5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2015-2016 было заявлено- 130.</w:t>
      </w:r>
      <w:r w:rsidR="002612F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D685C">
        <w:rPr>
          <w:rFonts w:ascii="Times New Roman" w:hAnsi="Times New Roman" w:cs="Times New Roman"/>
          <w:color w:val="000000"/>
          <w:spacing w:val="-1"/>
          <w:sz w:val="28"/>
          <w:szCs w:val="28"/>
        </w:rPr>
        <w:t>В 2016-2017 было заявлено-145</w:t>
      </w:r>
      <w:r w:rsidR="002612F7">
        <w:rPr>
          <w:rFonts w:ascii="Times New Roman" w:hAnsi="Times New Roman" w:cs="Times New Roman"/>
          <w:color w:val="000000"/>
          <w:spacing w:val="-1"/>
          <w:sz w:val="28"/>
          <w:szCs w:val="28"/>
        </w:rPr>
        <w:t>, в 2017-2018</w:t>
      </w:r>
      <w:r w:rsidR="002612F7" w:rsidRPr="002612F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612F7">
        <w:rPr>
          <w:rFonts w:ascii="Times New Roman" w:hAnsi="Times New Roman" w:cs="Times New Roman"/>
          <w:color w:val="000000"/>
          <w:spacing w:val="-1"/>
          <w:sz w:val="28"/>
          <w:szCs w:val="28"/>
        </w:rPr>
        <w:t>было заявлено-171 работ, в 2018-2019 было заявлено-180</w:t>
      </w:r>
      <w:r w:rsidR="009D29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бот, 2019-2020 было заявлено-178 работ.</w:t>
      </w:r>
      <w:r w:rsidR="002612F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E5C50" w:rsidRPr="001905ED">
        <w:rPr>
          <w:rFonts w:ascii="Times New Roman" w:hAnsi="Times New Roman" w:cs="Times New Roman"/>
          <w:sz w:val="28"/>
          <w:szCs w:val="28"/>
        </w:rPr>
        <w:t>Наиболее активными среди общеобразовательных учреждений  были: «Лицей №1 г. Усть-Джегуты» (</w:t>
      </w:r>
      <w:r w:rsidR="009D29C8">
        <w:rPr>
          <w:rFonts w:ascii="Times New Roman" w:hAnsi="Times New Roman" w:cs="Times New Roman"/>
          <w:sz w:val="28"/>
          <w:szCs w:val="28"/>
        </w:rPr>
        <w:t>45</w:t>
      </w:r>
      <w:r w:rsidR="007E5C50" w:rsidRPr="001905ED">
        <w:rPr>
          <w:rFonts w:ascii="Times New Roman" w:hAnsi="Times New Roman" w:cs="Times New Roman"/>
          <w:sz w:val="28"/>
          <w:szCs w:val="28"/>
        </w:rPr>
        <w:t xml:space="preserve"> работ,</w:t>
      </w:r>
      <w:r w:rsidR="009D29C8">
        <w:rPr>
          <w:rFonts w:ascii="Times New Roman" w:hAnsi="Times New Roman" w:cs="Times New Roman"/>
          <w:sz w:val="28"/>
          <w:szCs w:val="28"/>
        </w:rPr>
        <w:t>25</w:t>
      </w:r>
      <w:r w:rsidR="007E5C50" w:rsidRPr="001905ED">
        <w:rPr>
          <w:rFonts w:ascii="Times New Roman" w:hAnsi="Times New Roman" w:cs="Times New Roman"/>
          <w:sz w:val="28"/>
          <w:szCs w:val="28"/>
        </w:rPr>
        <w:t>мест),</w:t>
      </w:r>
      <w:r w:rsidR="009D29C8" w:rsidRPr="009D29C8">
        <w:rPr>
          <w:rFonts w:ascii="Times New Roman" w:hAnsi="Times New Roman" w:cs="Times New Roman"/>
          <w:sz w:val="28"/>
          <w:szCs w:val="28"/>
        </w:rPr>
        <w:t xml:space="preserve"> </w:t>
      </w:r>
      <w:r w:rsidR="009D29C8">
        <w:rPr>
          <w:rFonts w:ascii="Times New Roman" w:hAnsi="Times New Roman" w:cs="Times New Roman"/>
          <w:sz w:val="28"/>
          <w:szCs w:val="28"/>
        </w:rPr>
        <w:t>«</w:t>
      </w:r>
      <w:r w:rsidR="009D29C8" w:rsidRPr="00A320BA">
        <w:rPr>
          <w:rFonts w:ascii="Times New Roman" w:hAnsi="Times New Roman" w:cs="Times New Roman"/>
          <w:sz w:val="28"/>
          <w:szCs w:val="28"/>
        </w:rPr>
        <w:t xml:space="preserve">СОШ </w:t>
      </w:r>
      <w:r w:rsidR="009D29C8">
        <w:rPr>
          <w:rFonts w:ascii="Times New Roman" w:hAnsi="Times New Roman" w:cs="Times New Roman"/>
          <w:sz w:val="28"/>
          <w:szCs w:val="28"/>
        </w:rPr>
        <w:t>№</w:t>
      </w:r>
      <w:r w:rsidR="009D29C8" w:rsidRPr="00A320BA">
        <w:rPr>
          <w:rFonts w:ascii="Times New Roman" w:hAnsi="Times New Roman" w:cs="Times New Roman"/>
          <w:sz w:val="28"/>
          <w:szCs w:val="28"/>
        </w:rPr>
        <w:t xml:space="preserve"> </w:t>
      </w:r>
      <w:r w:rsidR="009D29C8">
        <w:rPr>
          <w:rFonts w:ascii="Times New Roman" w:hAnsi="Times New Roman" w:cs="Times New Roman"/>
          <w:sz w:val="28"/>
          <w:szCs w:val="28"/>
        </w:rPr>
        <w:t>3</w:t>
      </w:r>
      <w:r w:rsidR="009D29C8" w:rsidRPr="00A32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C8" w:rsidRPr="00A320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D29C8" w:rsidRPr="00A320B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9D29C8" w:rsidRPr="00A320BA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9D29C8" w:rsidRPr="00A320BA">
        <w:rPr>
          <w:rFonts w:ascii="Times New Roman" w:hAnsi="Times New Roman" w:cs="Times New Roman"/>
          <w:sz w:val="28"/>
          <w:szCs w:val="28"/>
        </w:rPr>
        <w:t>-Джегуты</w:t>
      </w:r>
      <w:r w:rsidR="009D29C8">
        <w:rPr>
          <w:rFonts w:ascii="Times New Roman" w:hAnsi="Times New Roman" w:cs="Times New Roman"/>
          <w:sz w:val="28"/>
          <w:szCs w:val="28"/>
        </w:rPr>
        <w:t xml:space="preserve">» </w:t>
      </w:r>
      <w:r w:rsidR="009D29C8" w:rsidRPr="001905ED">
        <w:rPr>
          <w:rFonts w:ascii="Times New Roman" w:hAnsi="Times New Roman" w:cs="Times New Roman"/>
          <w:sz w:val="28"/>
          <w:szCs w:val="28"/>
        </w:rPr>
        <w:t>(</w:t>
      </w:r>
      <w:r w:rsidR="009D29C8">
        <w:rPr>
          <w:rFonts w:ascii="Times New Roman" w:hAnsi="Times New Roman" w:cs="Times New Roman"/>
          <w:sz w:val="28"/>
          <w:szCs w:val="28"/>
        </w:rPr>
        <w:t>17</w:t>
      </w:r>
      <w:r w:rsidR="009D29C8" w:rsidRPr="001905ED">
        <w:rPr>
          <w:rFonts w:ascii="Times New Roman" w:hAnsi="Times New Roman" w:cs="Times New Roman"/>
          <w:sz w:val="28"/>
          <w:szCs w:val="28"/>
        </w:rPr>
        <w:t xml:space="preserve"> работ,</w:t>
      </w:r>
      <w:r w:rsidR="009D29C8">
        <w:rPr>
          <w:rFonts w:ascii="Times New Roman" w:hAnsi="Times New Roman" w:cs="Times New Roman"/>
          <w:sz w:val="28"/>
          <w:szCs w:val="28"/>
        </w:rPr>
        <w:t>7 мест),</w:t>
      </w:r>
      <w:r w:rsidR="007E5C50" w:rsidRPr="001905ED">
        <w:rPr>
          <w:rFonts w:ascii="Times New Roman" w:hAnsi="Times New Roman" w:cs="Times New Roman"/>
          <w:sz w:val="28"/>
          <w:szCs w:val="28"/>
        </w:rPr>
        <w:t xml:space="preserve"> « Гимназия №</w:t>
      </w:r>
      <w:r w:rsidR="00B70A51">
        <w:rPr>
          <w:rFonts w:ascii="Times New Roman" w:hAnsi="Times New Roman" w:cs="Times New Roman"/>
          <w:sz w:val="28"/>
          <w:szCs w:val="28"/>
        </w:rPr>
        <w:t>4</w:t>
      </w:r>
      <w:r w:rsidR="007E5C50" w:rsidRPr="001905ED">
        <w:rPr>
          <w:rFonts w:ascii="Times New Roman" w:hAnsi="Times New Roman" w:cs="Times New Roman"/>
          <w:sz w:val="28"/>
          <w:szCs w:val="28"/>
        </w:rPr>
        <w:t>(</w:t>
      </w:r>
      <w:r w:rsidR="009D29C8">
        <w:rPr>
          <w:rFonts w:ascii="Times New Roman" w:hAnsi="Times New Roman" w:cs="Times New Roman"/>
          <w:sz w:val="28"/>
          <w:szCs w:val="28"/>
        </w:rPr>
        <w:t>2</w:t>
      </w:r>
      <w:r w:rsidR="00480F49">
        <w:rPr>
          <w:rFonts w:ascii="Times New Roman" w:hAnsi="Times New Roman" w:cs="Times New Roman"/>
          <w:sz w:val="28"/>
          <w:szCs w:val="28"/>
        </w:rPr>
        <w:t>5</w:t>
      </w:r>
      <w:r w:rsidR="007E5C50" w:rsidRPr="001905ED">
        <w:rPr>
          <w:rFonts w:ascii="Times New Roman" w:hAnsi="Times New Roman" w:cs="Times New Roman"/>
          <w:sz w:val="28"/>
          <w:szCs w:val="28"/>
        </w:rPr>
        <w:t xml:space="preserve"> работ,</w:t>
      </w:r>
      <w:r w:rsidR="009D29C8">
        <w:rPr>
          <w:rFonts w:ascii="Times New Roman" w:hAnsi="Times New Roman" w:cs="Times New Roman"/>
          <w:sz w:val="28"/>
          <w:szCs w:val="28"/>
        </w:rPr>
        <w:t>11</w:t>
      </w:r>
      <w:r w:rsidR="007E5C50" w:rsidRPr="001905ED">
        <w:rPr>
          <w:rFonts w:ascii="Times New Roman" w:hAnsi="Times New Roman" w:cs="Times New Roman"/>
          <w:sz w:val="28"/>
          <w:szCs w:val="28"/>
        </w:rPr>
        <w:t xml:space="preserve"> мест)</w:t>
      </w:r>
      <w:r w:rsidR="009D29C8">
        <w:rPr>
          <w:rFonts w:ascii="Times New Roman" w:hAnsi="Times New Roman" w:cs="Times New Roman"/>
          <w:sz w:val="28"/>
          <w:szCs w:val="28"/>
        </w:rPr>
        <w:t>, «</w:t>
      </w:r>
      <w:r w:rsidR="009D29C8" w:rsidRPr="00A320BA">
        <w:rPr>
          <w:rFonts w:ascii="Times New Roman" w:hAnsi="Times New Roman" w:cs="Times New Roman"/>
          <w:sz w:val="28"/>
          <w:szCs w:val="28"/>
        </w:rPr>
        <w:t>СОШ а.Новая</w:t>
      </w:r>
      <w:r w:rsidR="009D29C8">
        <w:rPr>
          <w:rFonts w:ascii="Times New Roman" w:hAnsi="Times New Roman" w:cs="Times New Roman"/>
          <w:sz w:val="28"/>
          <w:szCs w:val="28"/>
        </w:rPr>
        <w:t xml:space="preserve"> </w:t>
      </w:r>
      <w:r w:rsidR="009D29C8" w:rsidRPr="00A320BA">
        <w:rPr>
          <w:rFonts w:ascii="Times New Roman" w:hAnsi="Times New Roman" w:cs="Times New Roman"/>
          <w:sz w:val="28"/>
          <w:szCs w:val="28"/>
        </w:rPr>
        <w:t>Джегуты"</w:t>
      </w:r>
      <w:r w:rsidR="009D29C8">
        <w:rPr>
          <w:rFonts w:ascii="Times New Roman" w:hAnsi="Times New Roman" w:cs="Times New Roman"/>
          <w:sz w:val="28"/>
          <w:szCs w:val="28"/>
        </w:rPr>
        <w:t>(12 работ</w:t>
      </w:r>
      <w:r w:rsidR="009D29C8" w:rsidRPr="00A320BA">
        <w:rPr>
          <w:rFonts w:ascii="Times New Roman" w:hAnsi="Times New Roman" w:cs="Times New Roman"/>
          <w:sz w:val="28"/>
          <w:szCs w:val="28"/>
        </w:rPr>
        <w:t>,</w:t>
      </w:r>
      <w:r w:rsidR="009D29C8">
        <w:rPr>
          <w:rFonts w:ascii="Times New Roman" w:hAnsi="Times New Roman" w:cs="Times New Roman"/>
          <w:sz w:val="28"/>
          <w:szCs w:val="28"/>
        </w:rPr>
        <w:t>6 мест),</w:t>
      </w:r>
      <w:r w:rsidR="009D29C8" w:rsidRPr="00A320BA">
        <w:rPr>
          <w:rFonts w:ascii="Times New Roman" w:hAnsi="Times New Roman" w:cs="Times New Roman"/>
          <w:sz w:val="28"/>
          <w:szCs w:val="28"/>
        </w:rPr>
        <w:t xml:space="preserve"> </w:t>
      </w:r>
      <w:r w:rsidR="007E5C50" w:rsidRPr="001905ED">
        <w:rPr>
          <w:rFonts w:ascii="Times New Roman" w:hAnsi="Times New Roman" w:cs="Times New Roman"/>
          <w:sz w:val="28"/>
          <w:szCs w:val="28"/>
        </w:rPr>
        <w:t xml:space="preserve">«СОШ </w:t>
      </w:r>
      <w:proofErr w:type="spellStart"/>
      <w:r w:rsidR="007E5C50" w:rsidRPr="001905ED">
        <w:rPr>
          <w:rFonts w:ascii="Times New Roman" w:hAnsi="Times New Roman" w:cs="Times New Roman"/>
          <w:sz w:val="28"/>
          <w:szCs w:val="28"/>
        </w:rPr>
        <w:t>а.</w:t>
      </w:r>
      <w:r w:rsidR="00DD685C">
        <w:rPr>
          <w:rFonts w:ascii="Times New Roman" w:hAnsi="Times New Roman" w:cs="Times New Roman"/>
          <w:sz w:val="28"/>
          <w:szCs w:val="28"/>
        </w:rPr>
        <w:t>Сары</w:t>
      </w:r>
      <w:proofErr w:type="spellEnd"/>
      <w:r w:rsidR="00DD685C">
        <w:rPr>
          <w:rFonts w:ascii="Times New Roman" w:hAnsi="Times New Roman" w:cs="Times New Roman"/>
          <w:sz w:val="28"/>
          <w:szCs w:val="28"/>
        </w:rPr>
        <w:t>-Тюз</w:t>
      </w:r>
      <w:r w:rsidR="007E5C50" w:rsidRPr="001905ED">
        <w:rPr>
          <w:rFonts w:ascii="Times New Roman" w:hAnsi="Times New Roman" w:cs="Times New Roman"/>
          <w:sz w:val="28"/>
          <w:szCs w:val="28"/>
        </w:rPr>
        <w:t>» (1</w:t>
      </w:r>
      <w:r w:rsidR="00DD685C">
        <w:rPr>
          <w:rFonts w:ascii="Times New Roman" w:hAnsi="Times New Roman" w:cs="Times New Roman"/>
          <w:sz w:val="28"/>
          <w:szCs w:val="28"/>
        </w:rPr>
        <w:t>1</w:t>
      </w:r>
      <w:r w:rsidR="007E5C50" w:rsidRPr="001905ED">
        <w:rPr>
          <w:rFonts w:ascii="Times New Roman" w:hAnsi="Times New Roman" w:cs="Times New Roman"/>
          <w:sz w:val="28"/>
          <w:szCs w:val="28"/>
        </w:rPr>
        <w:t xml:space="preserve"> работ, </w:t>
      </w:r>
      <w:r w:rsidR="009D29C8">
        <w:rPr>
          <w:rFonts w:ascii="Times New Roman" w:hAnsi="Times New Roman" w:cs="Times New Roman"/>
          <w:sz w:val="28"/>
          <w:szCs w:val="28"/>
        </w:rPr>
        <w:t>7</w:t>
      </w:r>
      <w:r w:rsidR="007E5C50" w:rsidRPr="001905ED">
        <w:rPr>
          <w:rFonts w:ascii="Times New Roman" w:hAnsi="Times New Roman" w:cs="Times New Roman"/>
          <w:sz w:val="28"/>
          <w:szCs w:val="28"/>
        </w:rPr>
        <w:t xml:space="preserve"> мест)</w:t>
      </w:r>
      <w:r w:rsidR="00B70A51">
        <w:rPr>
          <w:rFonts w:ascii="Times New Roman" w:hAnsi="Times New Roman" w:cs="Times New Roman"/>
          <w:sz w:val="28"/>
          <w:szCs w:val="28"/>
        </w:rPr>
        <w:t xml:space="preserve">. </w:t>
      </w:r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этой деятельности дает возможность глубже разобраться в своих способностях и умениях. Жажда открытия, стремление проникнуть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ровенные тайны бытия рождаются еще на школьной скамье. Поэтому очень важно именно в школе выявить всех, кто интересуется различными областями науки и техники, помочь претворить их планы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чты, вывести школьников на дорог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а в науке, в жизни, помочь наиболее полно раскрыть свои способнос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5C50" w:rsidRPr="00431CD8">
        <w:rPr>
          <w:rFonts w:ascii="Times New Roman" w:hAnsi="Times New Roman" w:cs="Times New Roman"/>
          <w:sz w:val="28"/>
          <w:szCs w:val="28"/>
        </w:rPr>
        <w:t xml:space="preserve">В Усть-Джегутинском  муниципальном районе осуществляется обновление материально-технической базы муниципальных образовательных </w:t>
      </w:r>
      <w:r w:rsidR="00597225">
        <w:rPr>
          <w:rFonts w:ascii="Times New Roman" w:hAnsi="Times New Roman" w:cs="Times New Roman"/>
          <w:sz w:val="28"/>
          <w:szCs w:val="28"/>
        </w:rPr>
        <w:t>организаций</w:t>
      </w:r>
      <w:r w:rsidR="007E5C50" w:rsidRPr="00431CD8">
        <w:rPr>
          <w:rFonts w:ascii="Times New Roman" w:hAnsi="Times New Roman" w:cs="Times New Roman"/>
          <w:sz w:val="28"/>
          <w:szCs w:val="28"/>
        </w:rPr>
        <w:t xml:space="preserve"> района, организовано обучение педагогов инновационным образовательным методикам и технолог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C50" w:rsidRPr="00431CD8">
        <w:rPr>
          <w:rFonts w:ascii="Times New Roman" w:hAnsi="Times New Roman" w:cs="Times New Roman"/>
          <w:sz w:val="28"/>
          <w:szCs w:val="28"/>
        </w:rPr>
        <w:t xml:space="preserve">Управлением образования накоплен значительный опыт работы по организации </w:t>
      </w:r>
      <w:r w:rsidR="007E5C50">
        <w:rPr>
          <w:rFonts w:ascii="Times New Roman" w:hAnsi="Times New Roman" w:cs="Times New Roman"/>
          <w:sz w:val="28"/>
          <w:szCs w:val="28"/>
        </w:rPr>
        <w:t xml:space="preserve">мероприятий для выявления одаренных детей в Усть-Джегутинском муниципальном районе.                                                                                                                                           </w:t>
      </w:r>
      <w:r w:rsidR="007E5C50" w:rsidRPr="00431CD8">
        <w:rPr>
          <w:rFonts w:ascii="Times New Roman" w:hAnsi="Times New Roman" w:cs="Times New Roman"/>
          <w:sz w:val="28"/>
          <w:szCs w:val="28"/>
        </w:rPr>
        <w:t xml:space="preserve">Вместе с тем, требования к современному кадровому и материальному </w:t>
      </w:r>
      <w:r w:rsidR="007E5C50" w:rsidRPr="00431CD8">
        <w:rPr>
          <w:rFonts w:ascii="Times New Roman" w:hAnsi="Times New Roman" w:cs="Times New Roman"/>
          <w:sz w:val="28"/>
          <w:szCs w:val="28"/>
        </w:rPr>
        <w:lastRenderedPageBreak/>
        <w:t>потенциалу образовательных учреждений района, ответственному за развитие детской одаренности, диктуют необходимость дальнейшей модернизации системы работы с одаренными детьми. Нужны межведомственное взаимодействие, современная материально-техническая база для работы с одаренными детьми, более эффективные мероприятия по поддержке одаренных детей. Работа с одаренными детьми требует особой профессиональной подготовки педагогов, внедрения в учебный процесс инновационных образовательных методик и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C50">
        <w:rPr>
          <w:rFonts w:ascii="Times New Roman" w:hAnsi="Times New Roman" w:cs="Times New Roman"/>
          <w:sz w:val="28"/>
          <w:szCs w:val="28"/>
        </w:rPr>
        <w:t>Актуальность настоящей П</w:t>
      </w:r>
      <w:r w:rsidR="007E5C50" w:rsidRPr="00431CD8">
        <w:rPr>
          <w:rFonts w:ascii="Times New Roman" w:hAnsi="Times New Roman" w:cs="Times New Roman"/>
          <w:sz w:val="28"/>
          <w:szCs w:val="28"/>
        </w:rPr>
        <w:t>рограммы заключается в необходимости обеспечить благоприятные условия для выявления и развития одаренных детей Усть-Джегутинского муницип</w:t>
      </w:r>
      <w:r w:rsidR="007E5C50">
        <w:rPr>
          <w:rFonts w:ascii="Times New Roman" w:hAnsi="Times New Roman" w:cs="Times New Roman"/>
          <w:sz w:val="28"/>
          <w:szCs w:val="28"/>
        </w:rPr>
        <w:t>ального района</w:t>
      </w:r>
      <w:r w:rsidR="007E5C50" w:rsidRPr="00431CD8">
        <w:rPr>
          <w:rFonts w:ascii="Times New Roman" w:hAnsi="Times New Roman" w:cs="Times New Roman"/>
          <w:sz w:val="28"/>
          <w:szCs w:val="28"/>
        </w:rPr>
        <w:t>.</w:t>
      </w:r>
    </w:p>
    <w:p w:rsidR="007728BF" w:rsidRPr="00A320BA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496"/>
      <w:bookmarkEnd w:id="2"/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320BA">
        <w:rPr>
          <w:rFonts w:ascii="Times New Roman" w:hAnsi="Times New Roman" w:cs="Times New Roman"/>
          <w:b/>
          <w:sz w:val="28"/>
          <w:szCs w:val="28"/>
        </w:rPr>
        <w:t>. Цели,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, этапы работы   и сроки реализации П</w:t>
      </w:r>
      <w:r w:rsidRPr="00A320BA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728BF" w:rsidRPr="00431CD8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8BF" w:rsidRPr="00431CD8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</w:t>
      </w:r>
      <w:r w:rsidRPr="00431CD8">
        <w:rPr>
          <w:rFonts w:ascii="Times New Roman" w:hAnsi="Times New Roman" w:cs="Times New Roman"/>
          <w:sz w:val="28"/>
          <w:szCs w:val="28"/>
        </w:rPr>
        <w:t>рограммы  является создание оптимальных условий для функционирования единой муниципальной системы выявления, развития и адресной поддержки одаренных детей в различных областях интеллектуальной,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Усть-Джегутинском муниципальном районе</w:t>
      </w:r>
      <w:r w:rsidRPr="00431CD8">
        <w:rPr>
          <w:rFonts w:ascii="Times New Roman" w:hAnsi="Times New Roman" w:cs="Times New Roman"/>
          <w:sz w:val="28"/>
          <w:szCs w:val="28"/>
        </w:rPr>
        <w:t>.</w:t>
      </w:r>
    </w:p>
    <w:p w:rsidR="007728BF" w:rsidRPr="00431CD8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:</w:t>
      </w:r>
    </w:p>
    <w:p w:rsidR="007728BF" w:rsidRPr="00431CD8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1. Совершенствование муниципальной системы выявления и развития детской одаренности и адресной поддержки детей в соответствии с их способностями.</w:t>
      </w:r>
    </w:p>
    <w:p w:rsidR="007728BF" w:rsidRPr="00431CD8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2. Создание системы подготовки и повышения квалификации кадров, работающих с одаренными детьми.</w:t>
      </w:r>
    </w:p>
    <w:p w:rsidR="007728BF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CD8">
        <w:rPr>
          <w:rFonts w:ascii="Times New Roman" w:hAnsi="Times New Roman" w:cs="Times New Roman"/>
          <w:sz w:val="28"/>
          <w:szCs w:val="28"/>
        </w:rPr>
        <w:t>3. Совершенствование материально-технической базы.</w:t>
      </w:r>
    </w:p>
    <w:p w:rsidR="007728BF" w:rsidRPr="00824F99" w:rsidRDefault="007728BF" w:rsidP="007728B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Принципы работы с одарёнными детьми: </w:t>
      </w:r>
    </w:p>
    <w:p w:rsidR="007728BF" w:rsidRPr="00824F99" w:rsidRDefault="007728BF" w:rsidP="007728B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индивидуализация обучения (наличие индивидуального плана обучения обучающихся – высший уровень); </w:t>
      </w:r>
    </w:p>
    <w:p w:rsidR="007728BF" w:rsidRPr="00824F99" w:rsidRDefault="007728BF" w:rsidP="007728B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принцип опережающего обучения; </w:t>
      </w:r>
    </w:p>
    <w:p w:rsidR="007728BF" w:rsidRPr="00824F99" w:rsidRDefault="007728BF" w:rsidP="007728B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ринцип комфортности в любой деятельности;</w:t>
      </w:r>
    </w:p>
    <w:p w:rsidR="007728BF" w:rsidRPr="00824F99" w:rsidRDefault="007728BF" w:rsidP="007728B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ринцип разнообразия предлагаемых возможностей для реализации способностей обучающихся;</w:t>
      </w:r>
    </w:p>
    <w:p w:rsidR="007728BF" w:rsidRPr="00824F99" w:rsidRDefault="007728BF" w:rsidP="007728B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возрастание роли внеурочной деятельности;</w:t>
      </w:r>
    </w:p>
    <w:p w:rsidR="007728BF" w:rsidRPr="00824F99" w:rsidRDefault="007728BF" w:rsidP="007728B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ринцип развивающего обучения;</w:t>
      </w:r>
    </w:p>
    <w:p w:rsidR="007728BF" w:rsidRPr="00824F99" w:rsidRDefault="007728BF" w:rsidP="007728B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внедрение новых педагогических технологий в образовательный процесс. </w:t>
      </w:r>
    </w:p>
    <w:p w:rsidR="007728BF" w:rsidRPr="00824F99" w:rsidRDefault="007728BF" w:rsidP="007728BF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Организация и функциональное обеспечение данной Программы: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нирование в годовом плане Управления образования администрации Усть-Джегутинского муниципального района </w:t>
      </w: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 отдельного раздела по работе с одарёнными детьми и контроль его выполнения участниками образовательного процесса;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регулирование и коррекция образовательных процессов, связанных с реализацией данной программы (Постоянно);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и проведение семинаров по проблемам работы с одарёнными детьми. (Не менее 1 раза в год.);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координация действий учителей, работающих с одарёнными детьми. (Постоянно);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помощь в разработке индивидуальных образовательных программ для одарённых детей (по заявкам учителей-предметников и классных руководителей). 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сбор банка данных по одарённым детям;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одбор диагностических материалов для выявления одарённых детей;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одготовка методических рекомендаций по работе с одарёнными детьми;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определение критериев эффективности работы;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и проведение школьных предметных недель и олимпиад (ежегодно). 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атериалов, вопросов и заданий повышенного уровня сложности по предметам (постоянно). 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оформление материалов по работе с одарёнными детьми на стенде методической работы (диагностики, образцы заданий, результаты олимпиад и т.д.) 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ндивидуальной работы с одарёнными детьми. 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 родителей одарённых детей по вопросам развития способностей их детей по предмету. </w:t>
      </w:r>
    </w:p>
    <w:p w:rsidR="007728BF" w:rsidRPr="00431CD8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Основными показателями конечного результата реализации программы  являются:</w:t>
      </w:r>
    </w:p>
    <w:p w:rsidR="007728BF" w:rsidRPr="009B4EC4" w:rsidRDefault="007728BF" w:rsidP="007728B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EC4">
        <w:rPr>
          <w:rFonts w:ascii="Times New Roman" w:hAnsi="Times New Roman" w:cs="Times New Roman"/>
          <w:sz w:val="28"/>
          <w:szCs w:val="28"/>
        </w:rPr>
        <w:t>доля одаренных детей, охваченных образовательными программами, в общей численности детей школьного возраста. Значение данного показателя должно увеличиться до 5</w:t>
      </w:r>
      <w:r w:rsidR="004F0DFD" w:rsidRPr="009B4EC4">
        <w:rPr>
          <w:rFonts w:ascii="Times New Roman" w:hAnsi="Times New Roman" w:cs="Times New Roman"/>
          <w:sz w:val="28"/>
          <w:szCs w:val="28"/>
        </w:rPr>
        <w:t>3</w:t>
      </w:r>
      <w:r w:rsidRPr="009B4EC4">
        <w:rPr>
          <w:rFonts w:ascii="Times New Roman" w:hAnsi="Times New Roman" w:cs="Times New Roman"/>
          <w:sz w:val="28"/>
          <w:szCs w:val="28"/>
        </w:rPr>
        <w:t xml:space="preserve">% </w:t>
      </w:r>
      <w:r w:rsidRPr="009B4EC4">
        <w:rPr>
          <w:rFonts w:ascii="Times New Roman" w:eastAsia="Andale Sans UI" w:hAnsi="Times New Roman" w:cs="Times New Roman"/>
          <w:kern w:val="2"/>
          <w:sz w:val="28"/>
          <w:szCs w:val="28"/>
        </w:rPr>
        <w:t>на очередном в 20</w:t>
      </w:r>
      <w:r w:rsidR="009D29C8" w:rsidRPr="009B4EC4">
        <w:rPr>
          <w:rFonts w:ascii="Times New Roman" w:eastAsia="Andale Sans UI" w:hAnsi="Times New Roman" w:cs="Times New Roman"/>
          <w:kern w:val="2"/>
          <w:sz w:val="28"/>
          <w:szCs w:val="28"/>
        </w:rPr>
        <w:t>21</w:t>
      </w:r>
      <w:r w:rsidRPr="009B4EC4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и плановых периодах 20</w:t>
      </w:r>
      <w:r w:rsidR="009D29C8" w:rsidRPr="009B4EC4">
        <w:rPr>
          <w:rFonts w:ascii="Times New Roman" w:eastAsia="Andale Sans UI" w:hAnsi="Times New Roman" w:cs="Times New Roman"/>
          <w:kern w:val="2"/>
          <w:sz w:val="28"/>
          <w:szCs w:val="28"/>
        </w:rPr>
        <w:t>22</w:t>
      </w:r>
      <w:r w:rsidRPr="009B4EC4">
        <w:rPr>
          <w:rFonts w:ascii="Times New Roman" w:eastAsia="Andale Sans UI" w:hAnsi="Times New Roman" w:cs="Times New Roman"/>
          <w:kern w:val="2"/>
          <w:sz w:val="28"/>
          <w:szCs w:val="28"/>
        </w:rPr>
        <w:t>-202</w:t>
      </w:r>
      <w:r w:rsidR="009D29C8" w:rsidRPr="009B4EC4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Pr="009B4EC4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ах»</w:t>
      </w:r>
      <w:proofErr w:type="gramStart"/>
      <w:r w:rsidRPr="009B4EC4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9B4E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728BF" w:rsidRPr="009B4EC4" w:rsidRDefault="007728BF" w:rsidP="007728B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EC4">
        <w:rPr>
          <w:rFonts w:ascii="Times New Roman" w:hAnsi="Times New Roman" w:cs="Times New Roman"/>
          <w:sz w:val="28"/>
          <w:szCs w:val="28"/>
        </w:rPr>
        <w:t xml:space="preserve">удельный вес численности обучающихся по образовательным программам, участвующих в олимпиадах и конкурсах различного уровня. Значение данного показателя должно увеличиться до </w:t>
      </w:r>
      <w:r w:rsidR="002B6F7E" w:rsidRPr="009B4EC4">
        <w:rPr>
          <w:rFonts w:ascii="Times New Roman" w:hAnsi="Times New Roman" w:cs="Times New Roman"/>
          <w:sz w:val="28"/>
          <w:szCs w:val="28"/>
        </w:rPr>
        <w:t>63</w:t>
      </w:r>
      <w:r w:rsidRPr="009B4EC4">
        <w:rPr>
          <w:rFonts w:ascii="Times New Roman" w:hAnsi="Times New Roman" w:cs="Times New Roman"/>
          <w:sz w:val="28"/>
          <w:szCs w:val="28"/>
        </w:rPr>
        <w:t xml:space="preserve">% </w:t>
      </w:r>
      <w:r w:rsidRPr="009B4EC4">
        <w:rPr>
          <w:rFonts w:ascii="Times New Roman" w:eastAsia="Andale Sans UI" w:hAnsi="Times New Roman" w:cs="Times New Roman"/>
          <w:kern w:val="2"/>
          <w:sz w:val="28"/>
          <w:szCs w:val="28"/>
        </w:rPr>
        <w:t>на  20</w:t>
      </w:r>
      <w:r w:rsidR="0000571D" w:rsidRPr="009B4EC4">
        <w:rPr>
          <w:rFonts w:ascii="Times New Roman" w:eastAsia="Andale Sans UI" w:hAnsi="Times New Roman" w:cs="Times New Roman"/>
          <w:kern w:val="2"/>
          <w:sz w:val="28"/>
          <w:szCs w:val="28"/>
        </w:rPr>
        <w:t>21</w:t>
      </w:r>
      <w:r w:rsidRPr="009B4EC4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-202</w:t>
      </w:r>
      <w:r w:rsidR="0000571D" w:rsidRPr="009B4EC4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Pr="009B4EC4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ах.</w:t>
      </w:r>
    </w:p>
    <w:p w:rsidR="007728BF" w:rsidRPr="00BA0A95" w:rsidRDefault="007728BF" w:rsidP="007728B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EC4">
        <w:rPr>
          <w:rFonts w:ascii="Times New Roman" w:hAnsi="Times New Roman" w:cs="Times New Roman"/>
          <w:sz w:val="28"/>
          <w:szCs w:val="28"/>
        </w:rPr>
        <w:t xml:space="preserve">Сроки реализации программы:  </w:t>
      </w:r>
      <w:r w:rsidRPr="009B4EC4">
        <w:rPr>
          <w:rFonts w:ascii="Times New Roman" w:eastAsia="Andale Sans UI" w:hAnsi="Times New Roman" w:cs="Times New Roman"/>
          <w:kern w:val="2"/>
          <w:sz w:val="28"/>
          <w:szCs w:val="28"/>
        </w:rPr>
        <w:t>на  20</w:t>
      </w:r>
      <w:r w:rsidR="0000571D" w:rsidRPr="009B4EC4">
        <w:rPr>
          <w:rFonts w:ascii="Times New Roman" w:eastAsia="Andale Sans UI" w:hAnsi="Times New Roman" w:cs="Times New Roman"/>
          <w:kern w:val="2"/>
          <w:sz w:val="28"/>
          <w:szCs w:val="28"/>
        </w:rPr>
        <w:t>21</w:t>
      </w:r>
      <w:r w:rsidRPr="009B4EC4">
        <w:rPr>
          <w:rFonts w:ascii="Times New Roman" w:eastAsia="Andale Sans UI" w:hAnsi="Times New Roman" w:cs="Times New Roman"/>
          <w:kern w:val="2"/>
          <w:sz w:val="28"/>
          <w:szCs w:val="28"/>
        </w:rPr>
        <w:t>-202</w:t>
      </w:r>
      <w:r w:rsidR="0000571D" w:rsidRPr="009B4EC4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Pr="009B4EC4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ы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</w:p>
    <w:p w:rsidR="007728BF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28BF" w:rsidRDefault="007728BF" w:rsidP="007728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Перечень основных мероприятий П</w:t>
      </w:r>
      <w:r w:rsidRPr="003F4E28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7728BF" w:rsidRDefault="007728BF" w:rsidP="007728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Мероприятия 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рограммы реализуются в соответствии с поставленными задачами. </w:t>
      </w:r>
    </w:p>
    <w:p w:rsidR="007728BF" w:rsidRDefault="007728BF" w:rsidP="007728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ми 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рограммы являются:</w:t>
      </w:r>
    </w:p>
    <w:p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0B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20BA">
        <w:rPr>
          <w:rFonts w:ascii="Times New Roman" w:eastAsia="Times New Roman" w:hAnsi="Times New Roman" w:cs="Times New Roman"/>
          <w:sz w:val="28"/>
          <w:szCs w:val="28"/>
        </w:rPr>
        <w:t>нформационная поддержка образовательных учреждений, работающих с одаренными детьми, укрепление их материальной баз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Pr="00A320BA">
        <w:rPr>
          <w:rFonts w:ascii="Times New Roman" w:eastAsia="Times New Roman" w:hAnsi="Times New Roman" w:cs="Times New Roman"/>
          <w:sz w:val="28"/>
          <w:szCs w:val="28"/>
        </w:rPr>
        <w:t xml:space="preserve">рганизация совместной работы образовательных учреждений района с вузами и </w:t>
      </w:r>
      <w:r>
        <w:rPr>
          <w:rFonts w:ascii="Times New Roman" w:eastAsia="Times New Roman" w:hAnsi="Times New Roman" w:cs="Times New Roman"/>
          <w:sz w:val="28"/>
          <w:szCs w:val="28"/>
        </w:rPr>
        <w:t>колледжами по различным направлениям;</w:t>
      </w:r>
    </w:p>
    <w:p w:rsidR="007728BF" w:rsidRDefault="007728BF" w:rsidP="007728BF">
      <w:pPr>
        <w:shd w:val="clear" w:color="auto" w:fill="FFFFFF"/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A320BA">
        <w:rPr>
          <w:rFonts w:ascii="Times New Roman" w:eastAsia="Times New Roman" w:hAnsi="Times New Roman" w:cs="Times New Roman"/>
          <w:sz w:val="28"/>
          <w:szCs w:val="28"/>
        </w:rPr>
        <w:t>одготовка обучающихся, сборных команд школ района в районных, республиканских и международных олимпиадах,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, слетах, учебно-тренировочных </w:t>
      </w:r>
      <w:r w:rsidRPr="00A320BA">
        <w:rPr>
          <w:rFonts w:ascii="Times New Roman" w:eastAsia="Times New Roman" w:hAnsi="Times New Roman" w:cs="Times New Roman"/>
          <w:sz w:val="28"/>
          <w:szCs w:val="28"/>
        </w:rPr>
        <w:t>сбор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320BA">
        <w:rPr>
          <w:rFonts w:ascii="Times New Roman" w:eastAsia="Times New Roman" w:hAnsi="Times New Roman" w:cs="Times New Roman"/>
          <w:sz w:val="28"/>
          <w:szCs w:val="28"/>
        </w:rPr>
        <w:t>роведение районного мероприятия слета одаренных де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п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 xml:space="preserve">роведение турниров и выставок, публикация в районной газете «Джегутинская неделя» творческих и научно-исследовательских работ побед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, 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республика</w:t>
      </w:r>
      <w:r>
        <w:rPr>
          <w:rFonts w:ascii="Times New Roman" w:eastAsia="Times New Roman" w:hAnsi="Times New Roman" w:cs="Times New Roman"/>
          <w:sz w:val="28"/>
          <w:szCs w:val="28"/>
        </w:rPr>
        <w:t>нских и всероссийских конкурсов;</w:t>
      </w:r>
    </w:p>
    <w:p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оощрение педагогов, подготовивших победителей и призеров республиканских, российских олимпиад, конкурсов, фестивалей.</w:t>
      </w:r>
    </w:p>
    <w:p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различных мероприятий целевой программы, в том числе информационная поддержка на  сай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Усть-Джегутинского муниципального района, 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тернете;</w:t>
      </w:r>
    </w:p>
    <w:p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роведение монитор</w:t>
      </w:r>
      <w:r>
        <w:rPr>
          <w:rFonts w:ascii="Times New Roman" w:eastAsia="Times New Roman" w:hAnsi="Times New Roman" w:cs="Times New Roman"/>
          <w:sz w:val="28"/>
          <w:szCs w:val="28"/>
        </w:rPr>
        <w:t>инга работы с одаренными детьми;</w:t>
      </w:r>
    </w:p>
    <w:p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CD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оставление ежегодного плана работы с одаренными деть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28BF" w:rsidRPr="00BA2CD5" w:rsidRDefault="007728BF" w:rsidP="007728B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одготовка и пр</w:t>
      </w:r>
      <w:r>
        <w:rPr>
          <w:rFonts w:ascii="Times New Roman" w:eastAsia="Times New Roman" w:hAnsi="Times New Roman" w:cs="Times New Roman"/>
          <w:sz w:val="28"/>
          <w:szCs w:val="28"/>
        </w:rPr>
        <w:t>оведение диагностической работы;</w:t>
      </w:r>
    </w:p>
    <w:p w:rsidR="007728BF" w:rsidRPr="00BA2CD5" w:rsidRDefault="007728BF" w:rsidP="007728B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зучение интересов и склонностей обучающихся, уточнение критериев всех видов одаренности: интеллектуаль</w:t>
      </w:r>
      <w:r>
        <w:rPr>
          <w:rFonts w:ascii="Times New Roman" w:eastAsia="Times New Roman" w:hAnsi="Times New Roman" w:cs="Times New Roman"/>
          <w:sz w:val="28"/>
          <w:szCs w:val="28"/>
        </w:rPr>
        <w:t>ной, творческой, художественной;</w:t>
      </w:r>
    </w:p>
    <w:p w:rsidR="007728BF" w:rsidRPr="00BA2CD5" w:rsidRDefault="007728BF" w:rsidP="007728B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 xml:space="preserve">ормирование системы внеурочной работы с одаренными детьми: </w:t>
      </w:r>
    </w:p>
    <w:p w:rsidR="007728BF" w:rsidRPr="00BA2CD5" w:rsidRDefault="007728BF" w:rsidP="007728B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 xml:space="preserve">рганизация внеклассной работы с одаренными детьми по различным учебным дисциплинам. </w:t>
      </w:r>
    </w:p>
    <w:p w:rsidR="007728BF" w:rsidRPr="00BA2CD5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рганизация системы исследовательской работы школьников</w:t>
      </w:r>
    </w:p>
    <w:p w:rsidR="007728BF" w:rsidRPr="00BA2CD5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оздание творческой группы учителей района работающих с одаренными детьми</w:t>
      </w:r>
    </w:p>
    <w:p w:rsidR="007728BF" w:rsidRPr="00BA2CD5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одготовка и повышение квалификации кадров по работе с одаренными детьми</w:t>
      </w:r>
    </w:p>
    <w:p w:rsidR="007728BF" w:rsidRPr="00BA2CD5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431CD8">
        <w:rPr>
          <w:rFonts w:ascii="Times New Roman" w:hAnsi="Times New Roman" w:cs="Times New Roman"/>
          <w:sz w:val="28"/>
          <w:szCs w:val="28"/>
        </w:rPr>
        <w:t xml:space="preserve">овершенствование материально-технической базы учреждений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31CD8">
        <w:rPr>
          <w:rFonts w:ascii="Times New Roman" w:hAnsi="Times New Roman" w:cs="Times New Roman"/>
          <w:sz w:val="28"/>
          <w:szCs w:val="28"/>
        </w:rPr>
        <w:t>аботающих с одаренными 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CD8">
        <w:rPr>
          <w:rFonts w:ascii="Times New Roman" w:hAnsi="Times New Roman" w:cs="Times New Roman"/>
          <w:sz w:val="28"/>
          <w:szCs w:val="28"/>
        </w:rPr>
        <w:t>обеспечение оборуд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Перечень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представлен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hyperlink r:id="rId9" w:anchor="10000" w:history="1">
        <w:r w:rsidRPr="006B1A64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6B1A64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F4E2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и значения целевых индикаторов и показателей результатов муниципальной Программы </w:t>
      </w:r>
    </w:p>
    <w:p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Эффективность выполнения мероприятий  Программы  на основе целевых </w:t>
      </w:r>
      <w:r w:rsidRPr="00F17AE3">
        <w:rPr>
          <w:rFonts w:ascii="Times New Roman" w:eastAsia="Times New Roman" w:hAnsi="Times New Roman" w:cs="Times New Roman"/>
          <w:sz w:val="28"/>
          <w:szCs w:val="28"/>
        </w:rPr>
        <w:t>индикаторов и показателей результатов муниципальной Программы</w:t>
      </w:r>
    </w:p>
    <w:p w:rsidR="007728BF" w:rsidRPr="0013483B" w:rsidRDefault="007728BF" w:rsidP="007728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>позвол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на 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>20</w:t>
      </w:r>
      <w:r w:rsidR="0000571D">
        <w:rPr>
          <w:rFonts w:ascii="Times New Roman" w:eastAsia="Andale Sans UI" w:hAnsi="Times New Roman" w:cs="Times New Roman"/>
          <w:kern w:val="2"/>
          <w:sz w:val="28"/>
          <w:szCs w:val="28"/>
        </w:rPr>
        <w:t>21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>-202</w:t>
      </w:r>
      <w:r w:rsidR="0000571D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ы </w:t>
      </w:r>
      <w:r>
        <w:rPr>
          <w:rFonts w:ascii="Times New Roman" w:eastAsia="Andale Sans UI" w:hAnsi="Times New Roman" w:cs="Times New Roman"/>
          <w:color w:val="00B050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ценить ход и результативность решения поставленных задач по ключевым направлениям деятельности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728BF" w:rsidRPr="007501DE" w:rsidRDefault="007728BF" w:rsidP="007728BF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величение доли уч-ся</w:t>
      </w:r>
      <w:r w:rsidRPr="00321E90">
        <w:rPr>
          <w:rFonts w:ascii="Times New Roman" w:eastAsia="Times New Roman" w:hAnsi="Times New Roman" w:cs="Times New Roman"/>
          <w:sz w:val="28"/>
          <w:szCs w:val="28"/>
        </w:rPr>
        <w:t>, участвующих в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 по выявлению одаренных детей </w:t>
      </w:r>
      <w:r w:rsidRPr="00321E90">
        <w:rPr>
          <w:rFonts w:ascii="Times New Roman" w:eastAsia="Times New Roman" w:hAnsi="Times New Roman" w:cs="Times New Roman"/>
          <w:sz w:val="28"/>
          <w:szCs w:val="28"/>
        </w:rPr>
        <w:t xml:space="preserve"> по отно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ю к общему количеству учащихся в образовательных </w:t>
      </w:r>
      <w:r w:rsidR="002B0753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Усть-Джегутин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;                                       </w:t>
      </w:r>
    </w:p>
    <w:p w:rsidR="007728BF" w:rsidRDefault="007728BF" w:rsidP="007728BF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</w:t>
      </w:r>
      <w:r w:rsidRPr="00321E90">
        <w:rPr>
          <w:rFonts w:ascii="Times New Roman" w:eastAsia="Times New Roman" w:hAnsi="Times New Roman" w:cs="Times New Roman"/>
          <w:sz w:val="28"/>
          <w:szCs w:val="28"/>
        </w:rPr>
        <w:t xml:space="preserve">вели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и учащихся, занимающихся  исследовательскими работами среди учащихся образовательных </w:t>
      </w:r>
      <w:r w:rsidR="002B0753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ь-Джегутинского муниципального района;</w:t>
      </w:r>
    </w:p>
    <w:p w:rsidR="007728BF" w:rsidRDefault="007728BF" w:rsidP="007728BF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</w:t>
      </w:r>
      <w:r w:rsidRPr="00321E90">
        <w:rPr>
          <w:rFonts w:ascii="Times New Roman" w:eastAsia="Times New Roman" w:hAnsi="Times New Roman" w:cs="Times New Roman"/>
          <w:sz w:val="28"/>
          <w:szCs w:val="28"/>
        </w:rPr>
        <w:t xml:space="preserve">величение 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а кружков, секций направленных на организацию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 xml:space="preserve"> внеклассной работы с одаренными детьми по различным учебным дисциплинам</w:t>
      </w:r>
      <w:r w:rsidR="002B07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279" w:rsidRDefault="00352279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52279" w:rsidRDefault="00352279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E5C50" w:rsidRPr="00AF79DE" w:rsidRDefault="007728BF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7E5C50" w:rsidRPr="00880A7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F79DE">
        <w:rPr>
          <w:rFonts w:ascii="Times New Roman" w:eastAsia="Times New Roman" w:hAnsi="Times New Roman" w:cs="Times New Roman"/>
          <w:b/>
          <w:sz w:val="28"/>
          <w:szCs w:val="28"/>
        </w:rPr>
        <w:t>Финансовое</w:t>
      </w:r>
      <w:r w:rsidR="007E5C50" w:rsidRPr="00880A7C"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спечение </w:t>
      </w:r>
      <w:r w:rsidR="00AF79DE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 муниципальной </w:t>
      </w:r>
      <w:r w:rsidR="007E5C50" w:rsidRPr="00880A7C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AF79DE" w:rsidRPr="00AF79DE">
        <w:rPr>
          <w:rFonts w:ascii="Times New Roman" w:hAnsi="Times New Roman" w:cs="Times New Roman"/>
          <w:sz w:val="28"/>
          <w:szCs w:val="28"/>
        </w:rPr>
        <w:t xml:space="preserve"> </w:t>
      </w:r>
      <w:r w:rsidR="00AF79DE" w:rsidRPr="00AF79DE">
        <w:rPr>
          <w:rFonts w:ascii="Times New Roman" w:hAnsi="Times New Roman" w:cs="Times New Roman"/>
          <w:b/>
          <w:sz w:val="28"/>
          <w:szCs w:val="28"/>
        </w:rPr>
        <w:t>на 20</w:t>
      </w:r>
      <w:r w:rsidR="0000571D">
        <w:rPr>
          <w:rFonts w:ascii="Times New Roman" w:hAnsi="Times New Roman" w:cs="Times New Roman"/>
          <w:b/>
          <w:sz w:val="28"/>
          <w:szCs w:val="28"/>
        </w:rPr>
        <w:t>21</w:t>
      </w:r>
      <w:r w:rsidR="00AF79DE" w:rsidRPr="00AF79DE">
        <w:rPr>
          <w:rFonts w:ascii="Times New Roman" w:hAnsi="Times New Roman" w:cs="Times New Roman"/>
          <w:b/>
          <w:sz w:val="28"/>
          <w:szCs w:val="28"/>
        </w:rPr>
        <w:t>-202</w:t>
      </w:r>
      <w:r w:rsidR="0000571D">
        <w:rPr>
          <w:rFonts w:ascii="Times New Roman" w:hAnsi="Times New Roman" w:cs="Times New Roman"/>
          <w:b/>
          <w:sz w:val="28"/>
          <w:szCs w:val="28"/>
        </w:rPr>
        <w:t>3</w:t>
      </w:r>
      <w:r w:rsidR="00AF79DE" w:rsidRPr="00AF79DE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AF79DE">
        <w:rPr>
          <w:rFonts w:ascii="Times New Roman" w:hAnsi="Times New Roman" w:cs="Times New Roman"/>
          <w:b/>
          <w:sz w:val="28"/>
          <w:szCs w:val="28"/>
        </w:rPr>
        <w:t>.</w:t>
      </w:r>
    </w:p>
    <w:p w:rsidR="00AF79DE" w:rsidRDefault="00205609" w:rsidP="00AF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79DE" w:rsidRPr="002E3150">
        <w:rPr>
          <w:rFonts w:ascii="Times New Roman" w:hAnsi="Times New Roman" w:cs="Times New Roman"/>
          <w:sz w:val="28"/>
          <w:szCs w:val="28"/>
        </w:rPr>
        <w:t>О</w:t>
      </w:r>
      <w:r w:rsidR="00AF79DE">
        <w:rPr>
          <w:rFonts w:ascii="Times New Roman" w:hAnsi="Times New Roman" w:cs="Times New Roman"/>
          <w:sz w:val="28"/>
          <w:szCs w:val="28"/>
        </w:rPr>
        <w:t>бъемы бюджетных ассигнований П</w:t>
      </w:r>
      <w:r w:rsidR="00AF79DE" w:rsidRPr="002E3150">
        <w:rPr>
          <w:rFonts w:ascii="Times New Roman" w:hAnsi="Times New Roman" w:cs="Times New Roman"/>
          <w:sz w:val="28"/>
          <w:szCs w:val="28"/>
        </w:rPr>
        <w:t>рограммы</w:t>
      </w:r>
      <w:r w:rsidR="00AF79DE">
        <w:rPr>
          <w:rFonts w:ascii="Times New Roman" w:hAnsi="Times New Roman" w:cs="Times New Roman"/>
          <w:sz w:val="28"/>
          <w:szCs w:val="28"/>
        </w:rPr>
        <w:t xml:space="preserve"> на 20</w:t>
      </w:r>
      <w:r w:rsidR="0000571D">
        <w:rPr>
          <w:rFonts w:ascii="Times New Roman" w:hAnsi="Times New Roman" w:cs="Times New Roman"/>
          <w:sz w:val="28"/>
          <w:szCs w:val="28"/>
        </w:rPr>
        <w:t>21</w:t>
      </w:r>
      <w:r w:rsidR="00AF79DE">
        <w:rPr>
          <w:rFonts w:ascii="Times New Roman" w:hAnsi="Times New Roman" w:cs="Times New Roman"/>
          <w:sz w:val="28"/>
          <w:szCs w:val="28"/>
        </w:rPr>
        <w:t>-202</w:t>
      </w:r>
      <w:r w:rsidR="0000571D">
        <w:rPr>
          <w:rFonts w:ascii="Times New Roman" w:hAnsi="Times New Roman" w:cs="Times New Roman"/>
          <w:sz w:val="28"/>
          <w:szCs w:val="28"/>
        </w:rPr>
        <w:t>3</w:t>
      </w:r>
      <w:r w:rsidR="00AF79DE">
        <w:rPr>
          <w:rFonts w:ascii="Times New Roman" w:hAnsi="Times New Roman" w:cs="Times New Roman"/>
          <w:sz w:val="28"/>
          <w:szCs w:val="28"/>
        </w:rPr>
        <w:t xml:space="preserve"> годы составит   -300,0 тыс. рублей, </w:t>
      </w:r>
      <w:r w:rsidR="00AF79D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F79DE" w:rsidRPr="0029161D">
        <w:rPr>
          <w:rFonts w:ascii="Times New Roman" w:eastAsia="Times New Roman" w:hAnsi="Times New Roman" w:cs="Times New Roman"/>
          <w:sz w:val="28"/>
          <w:szCs w:val="28"/>
        </w:rPr>
        <w:t>а  счет  средств бюджета Усть-Джегутинского  муниципального района</w:t>
      </w:r>
      <w:r w:rsidR="00AF79DE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AF79DE" w:rsidRDefault="00AF79DE" w:rsidP="00AF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0571D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-100,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AF79DE" w:rsidRDefault="00AF79DE" w:rsidP="00AF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</w:t>
      </w:r>
      <w:r w:rsidR="0000571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0,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E5C50" w:rsidRPr="0029161D" w:rsidRDefault="00AF79DE" w:rsidP="00AF7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0571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- 100,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="002056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5C50" w:rsidRPr="004D69A4" w:rsidRDefault="00205609" w:rsidP="00205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E5C50">
        <w:rPr>
          <w:rFonts w:ascii="Times New Roman" w:eastAsia="Times New Roman" w:hAnsi="Times New Roman" w:cs="Times New Roman"/>
          <w:sz w:val="28"/>
          <w:szCs w:val="28"/>
        </w:rPr>
        <w:t>Информация по финансовому обеспечению, источникам финансирования  реализации Программы представлен</w:t>
      </w:r>
      <w:r w:rsidR="00E428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5C50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№3</w:t>
      </w:r>
      <w:r w:rsidR="007E5C50" w:rsidRPr="006B1A64">
        <w:rPr>
          <w:rFonts w:ascii="Times New Roman" w:hAnsi="Times New Roman" w:cs="Times New Roman"/>
          <w:sz w:val="28"/>
          <w:szCs w:val="28"/>
        </w:rPr>
        <w:t>.</w:t>
      </w:r>
    </w:p>
    <w:p w:rsidR="00BF2D1E" w:rsidRDefault="00BF2D1E" w:rsidP="00F46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856" w:rsidRPr="0061071B" w:rsidRDefault="00F46856" w:rsidP="00F46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71B">
        <w:rPr>
          <w:rFonts w:ascii="Times New Roman" w:eastAsia="Times New Roman" w:hAnsi="Times New Roman" w:cs="Times New Roman"/>
          <w:b/>
          <w:sz w:val="28"/>
          <w:szCs w:val="28"/>
        </w:rPr>
        <w:t>Обоснование необходимых финансовых ресурсов на реализацию муниципальной программ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0"/>
        <w:gridCol w:w="7"/>
        <w:gridCol w:w="4523"/>
        <w:gridCol w:w="13"/>
        <w:gridCol w:w="1825"/>
        <w:gridCol w:w="7"/>
        <w:gridCol w:w="2386"/>
      </w:tblGrid>
      <w:tr w:rsidR="00F46856" w:rsidRPr="0061071B" w:rsidTr="00FE5FEB">
        <w:trPr>
          <w:trHeight w:val="930"/>
        </w:trPr>
        <w:tc>
          <w:tcPr>
            <w:tcW w:w="817" w:type="dxa"/>
            <w:gridSpan w:val="2"/>
            <w:vMerge w:val="restart"/>
          </w:tcPr>
          <w:p w:rsidR="00F46856" w:rsidRPr="0061071B" w:rsidRDefault="00F46856" w:rsidP="00FE5F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0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46856" w:rsidRPr="0061071B" w:rsidRDefault="00F46856" w:rsidP="00FE5F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6856" w:rsidRPr="0061071B" w:rsidRDefault="00F46856" w:rsidP="00FE5F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6856" w:rsidRPr="0061071B" w:rsidRDefault="00F46856" w:rsidP="00FE5F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 w:val="restart"/>
          </w:tcPr>
          <w:p w:rsidR="00F46856" w:rsidRPr="0061071B" w:rsidRDefault="00F46856" w:rsidP="00FE5F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25" w:type="dxa"/>
            <w:vMerge w:val="restart"/>
          </w:tcPr>
          <w:p w:rsidR="00F46856" w:rsidRPr="0061071B" w:rsidRDefault="00F46856" w:rsidP="00FE5F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F46856" w:rsidRPr="0061071B" w:rsidRDefault="00F46856" w:rsidP="00FE5FE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м финансирования на </w:t>
            </w: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  <w:t xml:space="preserve"> </w:t>
            </w: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20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21</w:t>
            </w: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-202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3</w:t>
            </w: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год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ы</w:t>
            </w: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» </w:t>
            </w:r>
            <w:r w:rsidRPr="0061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тыс. руб.)</w:t>
            </w:r>
          </w:p>
          <w:p w:rsidR="00F46856" w:rsidRPr="0061071B" w:rsidRDefault="00F46856" w:rsidP="00FE5F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856" w:rsidRPr="0061071B" w:rsidTr="00FE5FEB">
        <w:trPr>
          <w:trHeight w:val="720"/>
        </w:trPr>
        <w:tc>
          <w:tcPr>
            <w:tcW w:w="817" w:type="dxa"/>
            <w:gridSpan w:val="2"/>
            <w:vMerge/>
          </w:tcPr>
          <w:p w:rsidR="00F46856" w:rsidRPr="0061071B" w:rsidRDefault="00F46856" w:rsidP="00FE5F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</w:tcPr>
          <w:p w:rsidR="00F46856" w:rsidRPr="0061071B" w:rsidRDefault="00F46856" w:rsidP="00FE5F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46856" w:rsidRPr="0061071B" w:rsidRDefault="00F46856" w:rsidP="00FE5F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</w:tcBorders>
          </w:tcPr>
          <w:p w:rsidR="00F46856" w:rsidRPr="0061071B" w:rsidRDefault="00F46856" w:rsidP="00FE5F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Усть-Джегутинского муниципального района.</w:t>
            </w:r>
          </w:p>
          <w:p w:rsidR="00F46856" w:rsidRPr="0061071B" w:rsidRDefault="00F46856" w:rsidP="00FE5F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856" w:rsidRPr="0061071B" w:rsidTr="00FE5FEB">
        <w:trPr>
          <w:trHeight w:val="1353"/>
        </w:trPr>
        <w:tc>
          <w:tcPr>
            <w:tcW w:w="817" w:type="dxa"/>
            <w:gridSpan w:val="2"/>
          </w:tcPr>
          <w:p w:rsidR="00F46856" w:rsidRPr="0061071B" w:rsidRDefault="00F46856" w:rsidP="00FE5F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.</w:t>
            </w:r>
          </w:p>
        </w:tc>
        <w:tc>
          <w:tcPr>
            <w:tcW w:w="4536" w:type="dxa"/>
            <w:gridSpan w:val="2"/>
          </w:tcPr>
          <w:p w:rsidR="00F46856" w:rsidRPr="0061071B" w:rsidRDefault="00F46856" w:rsidP="00FE5F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Муниципальная программа </w:t>
            </w:r>
          </w:p>
          <w:p w:rsidR="00F46856" w:rsidRPr="0061071B" w:rsidRDefault="00F46856" w:rsidP="00FE5FE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Выявление и поддержка одаренных детей в Усть-Джегутинском муниципальном районе </w:t>
            </w: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на 20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21</w:t>
            </w: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-202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3</w:t>
            </w: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год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ы</w:t>
            </w: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»</w:t>
            </w:r>
            <w:r w:rsidRPr="0061071B">
              <w:rPr>
                <w:rFonts w:ascii="Times New Roman" w:eastAsia="Andale Sans UI" w:hAnsi="Times New Roman" w:cs="Times New Roman"/>
                <w:b/>
                <w:color w:val="00B05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825" w:type="dxa"/>
          </w:tcPr>
          <w:p w:rsidR="00F46856" w:rsidRPr="0061071B" w:rsidRDefault="00F46856" w:rsidP="00FE5FE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На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proofErr w:type="gramStart"/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очередной</w:t>
            </w:r>
            <w:proofErr w:type="gramEnd"/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20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21</w:t>
            </w: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-202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3</w:t>
            </w: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годы. </w:t>
            </w:r>
          </w:p>
          <w:p w:rsidR="00F46856" w:rsidRPr="0061071B" w:rsidRDefault="00F46856" w:rsidP="00FE5F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F46856" w:rsidRPr="0061071B" w:rsidRDefault="00F46856" w:rsidP="00FE5F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F46856" w:rsidRPr="0061071B" w:rsidTr="00FE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10" w:type="dxa"/>
          </w:tcPr>
          <w:p w:rsidR="00F46856" w:rsidRPr="0061071B" w:rsidRDefault="00F46856" w:rsidP="00FE5FEB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</w:t>
            </w:r>
          </w:p>
          <w:p w:rsidR="00F46856" w:rsidRPr="0061071B" w:rsidRDefault="00F46856" w:rsidP="00FE5FEB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  <w:gridSpan w:val="2"/>
          </w:tcPr>
          <w:p w:rsidR="00F46856" w:rsidRPr="0061071B" w:rsidRDefault="00F46856" w:rsidP="00FE5F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и проведение предметных олимпиад обучающих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BF2D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ние в сборную команду от школ района для участия в республиканском этапе предметной олимпиады. Участие во всероссийских и международных олимпиадах, конкурсах, слетах</w:t>
            </w:r>
          </w:p>
          <w:p w:rsidR="00F46856" w:rsidRPr="0061071B" w:rsidRDefault="00F46856" w:rsidP="00FE5F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gridSpan w:val="3"/>
          </w:tcPr>
          <w:p w:rsidR="00F46856" w:rsidRPr="0061071B" w:rsidRDefault="00F46856" w:rsidP="00FE5FE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На </w:t>
            </w:r>
            <w:proofErr w:type="gramStart"/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очередной</w:t>
            </w:r>
            <w:proofErr w:type="gramEnd"/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20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21</w:t>
            </w: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-202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3</w:t>
            </w: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годы. </w:t>
            </w:r>
          </w:p>
          <w:p w:rsidR="00F46856" w:rsidRPr="0061071B" w:rsidRDefault="00F46856" w:rsidP="00FE5F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6" w:type="dxa"/>
          </w:tcPr>
          <w:p w:rsidR="00F46856" w:rsidRPr="0061071B" w:rsidRDefault="00F46856" w:rsidP="00FE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6856" w:rsidRPr="0061071B" w:rsidRDefault="00F46856" w:rsidP="00FE5F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</w:t>
            </w:r>
          </w:p>
        </w:tc>
      </w:tr>
      <w:tr w:rsidR="00F46856" w:rsidRPr="0061071B" w:rsidTr="00FE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10" w:type="dxa"/>
          </w:tcPr>
          <w:p w:rsidR="00F46856" w:rsidRPr="0061071B" w:rsidRDefault="00F46856" w:rsidP="00FE5FEB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530" w:type="dxa"/>
            <w:gridSpan w:val="2"/>
          </w:tcPr>
          <w:p w:rsidR="00F46856" w:rsidRPr="0061071B" w:rsidRDefault="00F46856" w:rsidP="00FE5F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и награждение одаренных детей, педагогов, подготовивших победителей и призеров муниципальных,</w:t>
            </w:r>
          </w:p>
          <w:p w:rsidR="00F46856" w:rsidRPr="0061071B" w:rsidRDefault="00F46856" w:rsidP="00FE5F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нских, олимпиад, конкурсов, фестивалей.</w:t>
            </w:r>
          </w:p>
        </w:tc>
        <w:tc>
          <w:tcPr>
            <w:tcW w:w="1845" w:type="dxa"/>
            <w:gridSpan w:val="3"/>
          </w:tcPr>
          <w:p w:rsidR="00F46856" w:rsidRPr="0061071B" w:rsidRDefault="00F46856" w:rsidP="00FE5FE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На </w:t>
            </w:r>
            <w:proofErr w:type="gramStart"/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очередной</w:t>
            </w:r>
            <w:proofErr w:type="gramEnd"/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20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21</w:t>
            </w: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-202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3</w:t>
            </w: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годы. </w:t>
            </w:r>
          </w:p>
          <w:p w:rsidR="00F46856" w:rsidRPr="0061071B" w:rsidRDefault="00F46856" w:rsidP="00FE5F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6" w:type="dxa"/>
          </w:tcPr>
          <w:p w:rsidR="00F46856" w:rsidRPr="0061071B" w:rsidRDefault="00F46856" w:rsidP="00FE5F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</w:tbl>
    <w:p w:rsidR="00F46856" w:rsidRDefault="00F46856" w:rsidP="00F46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856" w:rsidRPr="00D5096D" w:rsidRDefault="00BF2D1E" w:rsidP="00F46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зработана с учетом особенностей современной системы образования и для в</w:t>
      </w:r>
      <w:r w:rsidR="00F46856" w:rsidRPr="00D5096D">
        <w:rPr>
          <w:rFonts w:ascii="Times New Roman" w:eastAsia="Times New Roman" w:hAnsi="Times New Roman" w:cs="Times New Roman"/>
          <w:sz w:val="28"/>
          <w:szCs w:val="28"/>
        </w:rPr>
        <w:t>ыя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F46856" w:rsidRPr="00D5096D">
        <w:rPr>
          <w:rFonts w:ascii="Times New Roman" w:eastAsia="Times New Roman" w:hAnsi="Times New Roman" w:cs="Times New Roman"/>
          <w:sz w:val="28"/>
          <w:szCs w:val="28"/>
        </w:rPr>
        <w:t xml:space="preserve"> и поощр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F46856" w:rsidRPr="00D5096D">
        <w:rPr>
          <w:rFonts w:ascii="Times New Roman" w:eastAsia="Times New Roman" w:hAnsi="Times New Roman" w:cs="Times New Roman"/>
          <w:sz w:val="28"/>
          <w:szCs w:val="28"/>
        </w:rPr>
        <w:t xml:space="preserve"> талантливых </w:t>
      </w:r>
      <w:r w:rsidR="00F46856">
        <w:rPr>
          <w:rFonts w:ascii="Times New Roman" w:eastAsia="Times New Roman" w:hAnsi="Times New Roman" w:cs="Times New Roman"/>
          <w:sz w:val="28"/>
          <w:szCs w:val="28"/>
        </w:rPr>
        <w:t xml:space="preserve"> и способных ребят к научно-исследовательской деятельности, разработке проектов, выполнению творческих работ, создание благоприятных условий для их самообразования </w:t>
      </w:r>
      <w:r w:rsidR="00F46856">
        <w:rPr>
          <w:rFonts w:ascii="Times New Roman" w:eastAsia="Times New Roman" w:hAnsi="Times New Roman" w:cs="Times New Roman"/>
          <w:sz w:val="28"/>
          <w:szCs w:val="28"/>
        </w:rPr>
        <w:lastRenderedPageBreak/>
        <w:t>и профессиональной ориен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витие интеллектуально-творческого потенциала личности каждого ребенка в школе.</w:t>
      </w:r>
    </w:p>
    <w:p w:rsidR="007E5C50" w:rsidRDefault="001D5422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7728B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E5C5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28BF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 w:rsidR="007E5C50">
        <w:rPr>
          <w:rFonts w:ascii="Times New Roman" w:eastAsia="Times New Roman" w:hAnsi="Times New Roman" w:cs="Times New Roman"/>
          <w:b/>
          <w:sz w:val="28"/>
          <w:szCs w:val="28"/>
        </w:rPr>
        <w:t xml:space="preserve">  упр</w:t>
      </w:r>
      <w:r w:rsidR="00F4685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7E5C50">
        <w:rPr>
          <w:rFonts w:ascii="Times New Roman" w:eastAsia="Times New Roman" w:hAnsi="Times New Roman" w:cs="Times New Roman"/>
          <w:b/>
          <w:sz w:val="28"/>
          <w:szCs w:val="28"/>
        </w:rPr>
        <w:t>вления реализацией П</w:t>
      </w:r>
      <w:r w:rsidR="007E5C50" w:rsidRPr="009853D9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E5C50" w:rsidRDefault="00205609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E5C50"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реализации мероприятий Программы является Управление образования администрации Усть-Джегутинского муниципального района.  Управление образования администрации Усть-Джегутинского муниципального района несет ответственность за реализацию мероприятий Программы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     Управление образования Усть-Джегутинского муниципального района:</w:t>
      </w:r>
    </w:p>
    <w:p w:rsidR="007E5C50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дготавливает при необходимости в установленном порядке предложения  об уточнении мероприятий Программы на очередной финансовый год, уточняет затраты на реализацию мероприятий Программы, а также механизм ее выполнения;</w:t>
      </w:r>
    </w:p>
    <w:p w:rsidR="007E5C50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есет ответственность за своевременную и качественную реализацию  Программы,  обеспечивает эффективное использование средств, выделяемых на ее реализацию,</w:t>
      </w:r>
    </w:p>
    <w:p w:rsidR="007E5C50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носит предложения  в совершенствование механизма реализации Программы;</w:t>
      </w:r>
    </w:p>
    <w:p w:rsidR="007E5C50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уществляет управление деятельностью соисполнителей Программы в рамках выполнения Программы.</w:t>
      </w:r>
    </w:p>
    <w:p w:rsidR="007E5C50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исполнения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в соответствии с порядком разработки 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886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рограмм.</w:t>
      </w:r>
    </w:p>
    <w:p w:rsid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8BF" w:rsidRPr="00352279" w:rsidRDefault="007728BF" w:rsidP="00772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52279">
        <w:rPr>
          <w:rFonts w:ascii="Times New Roman" w:eastAsia="Times New Roman" w:hAnsi="Times New Roman" w:cs="Times New Roman"/>
          <w:b/>
          <w:sz w:val="28"/>
          <w:szCs w:val="28"/>
        </w:rPr>
        <w:t>.Анализ рисков реализации муниципальной программы и описание мер управления рисками реализации муниципальной программы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Анализ рисков, снижающих вероятность успешной реализации Программы, определяет необходимость рассмотрения и своевременной нейтрализации: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а недостаточного обеспечения финансирования Программы;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а возникновения сбоев (низкого качества управления) при реализации Программы;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а задержки реализации ключевых мероприятий Программы;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а отказа от использования программно-целевого метода.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 недостаточного обеспечения финансирования Программы (риск ликвидности) можно считать умеренным, учитывая сложившуюся сегодня систему 1-летнего бюджетного планирования. В связи с этим можно оценить этот риск как средний.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 xml:space="preserve">Риск возникновения сбоев при реализации Программы (операционный риск) возникает в результате низкой эффективности деятельности, в том числе ошибок исполнителей, совершенных правонарушений, а также неготовности инфраструктуры (управленческой, информационной, финансовой и др.) к решению поставленных задач. Этот риск также можно оценить как средний. Нейтрализация указанного риска достигается </w:t>
      </w:r>
      <w:r w:rsidRPr="003522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нием организационно-финансового плана реализации Программы и последовательным </w:t>
      </w:r>
      <w:proofErr w:type="gramStart"/>
      <w:r w:rsidRPr="00352279">
        <w:rPr>
          <w:rFonts w:ascii="Times New Roman" w:eastAsia="Times New Roman" w:hAnsi="Times New Roman" w:cs="Times New Roman"/>
          <w:sz w:val="28"/>
          <w:szCs w:val="28"/>
        </w:rPr>
        <w:t>контролем за</w:t>
      </w:r>
      <w:proofErr w:type="gramEnd"/>
      <w:r w:rsidRPr="00352279">
        <w:rPr>
          <w:rFonts w:ascii="Times New Roman" w:eastAsia="Times New Roman" w:hAnsi="Times New Roman" w:cs="Times New Roman"/>
          <w:sz w:val="28"/>
          <w:szCs w:val="28"/>
        </w:rPr>
        <w:t xml:space="preserve"> его выполнением со стороны ответственного исполнителя  Программы.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Особо следует отметить значение риска отказа от использования программно-целевого метода.</w:t>
      </w:r>
    </w:p>
    <w:p w:rsidR="007728BF" w:rsidRPr="00352279" w:rsidRDefault="007728BF" w:rsidP="00772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Источниками ресурсного обеспечения являются бюджет Усть-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52279">
        <w:rPr>
          <w:rFonts w:ascii="Times New Roman" w:eastAsia="Times New Roman" w:hAnsi="Times New Roman" w:cs="Times New Roman"/>
          <w:sz w:val="28"/>
          <w:szCs w:val="28"/>
        </w:rPr>
        <w:t>жегутинского муниципального района  в рамках  реализации Программы</w:t>
      </w:r>
      <w:proofErr w:type="gramStart"/>
      <w:r w:rsidRPr="0035227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Без использования программно-целевого метода реализация   мероприятий Программы становится трудноразрешимой.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Меры управления рисками реализации Программы основываются на следующем анализе: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наибольшее отрицательное влияние на реализацию программы может оказать риск недостаточного обеспечения финансирования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Минимизация финансовых рисков возможна на основе: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- регулярного мониторинга и оценки эффективности реализации мероприятий Программы;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- своевременной корректировки перечня основных мероприятий и показателей Программы.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B7594F" w:rsidRDefault="00B7594F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9DE" w:rsidRDefault="00352279" w:rsidP="00AF79DE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E5C50">
        <w:rPr>
          <w:rFonts w:ascii="Times New Roman" w:hAnsi="Times New Roman"/>
          <w:sz w:val="28"/>
          <w:szCs w:val="28"/>
        </w:rPr>
        <w:t>.</w:t>
      </w:r>
      <w:r w:rsidR="00AF79DE" w:rsidRPr="00AF79DE">
        <w:rPr>
          <w:rFonts w:ascii="Times New Roman" w:hAnsi="Times New Roman"/>
          <w:sz w:val="28"/>
          <w:szCs w:val="28"/>
        </w:rPr>
        <w:t xml:space="preserve"> </w:t>
      </w:r>
      <w:r w:rsidR="00AF79DE">
        <w:rPr>
          <w:rFonts w:ascii="Times New Roman" w:hAnsi="Times New Roman"/>
          <w:sz w:val="28"/>
          <w:szCs w:val="28"/>
        </w:rPr>
        <w:t>Методика</w:t>
      </w:r>
      <w:r w:rsidR="00AF79DE">
        <w:rPr>
          <w:rFonts w:ascii="Times New Roman" w:hAnsi="Times New Roman"/>
          <w:sz w:val="28"/>
          <w:szCs w:val="28"/>
        </w:rPr>
        <w:br/>
        <w:t>оценки эффективности реализации муниципальной программы</w:t>
      </w:r>
    </w:p>
    <w:p w:rsidR="00AF79DE" w:rsidRDefault="00AF79DE" w:rsidP="00AF79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AF79DE" w:rsidRDefault="00AF79DE" w:rsidP="00AF79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состоящей из мероприятий (подпрограмм), определяется как оценка эффективности реализации каждого мероприятия (подпрограммы), входящих в ее состав.</w:t>
      </w:r>
    </w:p>
    <w:p w:rsidR="00AF79DE" w:rsidRDefault="00AF79DE" w:rsidP="00AF79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результативностью понимается степень достижения запланированного уровня нефинансовых результатов реализации мероприятий (подпрограмм). </w:t>
      </w:r>
    </w:p>
    <w:p w:rsidR="00AF79DE" w:rsidRDefault="00AF79DE" w:rsidP="00AF79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AF79DE" w:rsidRDefault="00AF79DE" w:rsidP="00AF79D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</w:t>
      </w:r>
    </w:p>
    <w:p w:rsidR="007E5C50" w:rsidRDefault="007E5C50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DB">
        <w:rPr>
          <w:rFonts w:ascii="Times New Roman" w:eastAsia="Times New Roman" w:hAnsi="Times New Roman" w:cs="Times New Roman"/>
          <w:sz w:val="28"/>
          <w:szCs w:val="28"/>
        </w:rPr>
        <w:t>Оценка социально-экономической эффективности реализации мероприятий Программы определяются в соответствии с целевыми индикаторами и показа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Pr="00B145DB">
        <w:rPr>
          <w:rFonts w:ascii="Times New Roman" w:eastAsia="Times New Roman" w:hAnsi="Times New Roman" w:cs="Times New Roman"/>
          <w:sz w:val="28"/>
          <w:szCs w:val="28"/>
        </w:rPr>
        <w:t>, представленными в приложении №2.</w:t>
      </w:r>
    </w:p>
    <w:p w:rsidR="0088684C" w:rsidRPr="00D5096D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0A95" w:rsidRDefault="00BA0A95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A95" w:rsidRDefault="00BA0A95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A95" w:rsidRDefault="00BA0A95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A95" w:rsidRDefault="00BA0A95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A95" w:rsidRDefault="00BA0A95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A95" w:rsidRDefault="00BA0A95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A95" w:rsidRDefault="00BA0A95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A95" w:rsidRDefault="00BA0A95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0753" w:rsidRDefault="002B0753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0753" w:rsidRDefault="002B0753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6856" w:rsidRDefault="00F46856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684C" w:rsidRDefault="007E5C50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26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7E5C50" w:rsidRPr="00E82622" w:rsidRDefault="007E5C50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262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82622">
        <w:rPr>
          <w:rFonts w:ascii="Times New Roman" w:eastAsia="Times New Roman" w:hAnsi="Times New Roman" w:cs="Times New Roman"/>
          <w:sz w:val="28"/>
          <w:szCs w:val="28"/>
        </w:rPr>
        <w:t xml:space="preserve">рограмме </w:t>
      </w:r>
    </w:p>
    <w:p w:rsidR="007E5C50" w:rsidRPr="00E82622" w:rsidRDefault="007E5C50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262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ыявление и поддержка одаренных детей</w:t>
      </w:r>
    </w:p>
    <w:p w:rsidR="00F31357" w:rsidRDefault="007E5C50" w:rsidP="00F3135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сть-Джегутинском муниципальном  районе</w:t>
      </w:r>
    </w:p>
    <w:p w:rsidR="00F31357" w:rsidRPr="00F31357" w:rsidRDefault="007E5C50" w:rsidP="00F3135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357" w:rsidRPr="00F31357">
        <w:rPr>
          <w:rFonts w:ascii="Times New Roman" w:eastAsia="Andale Sans UI" w:hAnsi="Times New Roman" w:cs="Times New Roman"/>
          <w:kern w:val="2"/>
          <w:sz w:val="28"/>
          <w:szCs w:val="28"/>
        </w:rPr>
        <w:t>на</w:t>
      </w:r>
      <w:r w:rsidR="00AB33A2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="00F31357" w:rsidRPr="00F3135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20</w:t>
      </w:r>
      <w:r w:rsidR="0000571D">
        <w:rPr>
          <w:rFonts w:ascii="Times New Roman" w:eastAsia="Andale Sans UI" w:hAnsi="Times New Roman" w:cs="Times New Roman"/>
          <w:kern w:val="2"/>
          <w:sz w:val="28"/>
          <w:szCs w:val="28"/>
        </w:rPr>
        <w:t>21</w:t>
      </w:r>
      <w:r w:rsidR="00F31357" w:rsidRPr="00F3135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-202</w:t>
      </w:r>
      <w:r w:rsidR="0000571D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="00F31357" w:rsidRPr="00F3135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</w:t>
      </w:r>
      <w:r w:rsidR="0061071B">
        <w:rPr>
          <w:rFonts w:ascii="Times New Roman" w:eastAsia="Andale Sans UI" w:hAnsi="Times New Roman" w:cs="Times New Roman"/>
          <w:kern w:val="2"/>
          <w:sz w:val="28"/>
          <w:szCs w:val="28"/>
        </w:rPr>
        <w:t>ы</w:t>
      </w:r>
      <w:r w:rsidR="00F31357" w:rsidRPr="00F3135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» </w:t>
      </w:r>
    </w:p>
    <w:p w:rsidR="007E5C50" w:rsidRPr="00E82622" w:rsidRDefault="007E5C50" w:rsidP="00F31357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886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019D" w:rsidRDefault="0071019D" w:rsidP="00886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7E5C50" w:rsidP="00413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BC2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413499" w:rsidRDefault="007E5C50" w:rsidP="0041349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BC2">
        <w:rPr>
          <w:rFonts w:ascii="Times New Roman" w:eastAsia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F31357" w:rsidRDefault="007E5C50" w:rsidP="0041349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Выявление и поддержка</w:t>
      </w:r>
      <w:r w:rsidR="008868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аренных детей</w:t>
      </w:r>
      <w:r w:rsidR="008868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F2D1E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F2D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ть-Джегутинском муниципальном </w:t>
      </w:r>
      <w:r w:rsidR="004F0D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е</w:t>
      </w:r>
      <w:r w:rsidR="008868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31357"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на  20</w:t>
      </w:r>
      <w:r w:rsidR="002B6F7E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21</w:t>
      </w:r>
      <w:r w:rsidR="00F31357"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-202</w:t>
      </w:r>
      <w:r w:rsidR="002B6F7E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3</w:t>
      </w:r>
      <w:r w:rsidR="00F31357"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год</w:t>
      </w:r>
      <w:r w:rsidR="0061071B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ы</w:t>
      </w:r>
      <w:r w:rsidR="00F31357"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»</w:t>
      </w:r>
    </w:p>
    <w:p w:rsidR="0071019D" w:rsidRDefault="0071019D" w:rsidP="00F3135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71019D" w:rsidRDefault="0071019D" w:rsidP="00F3135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71019D" w:rsidRPr="00524969" w:rsidRDefault="0071019D" w:rsidP="00F3135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520"/>
        <w:gridCol w:w="949"/>
        <w:gridCol w:w="933"/>
        <w:gridCol w:w="1434"/>
        <w:gridCol w:w="126"/>
        <w:gridCol w:w="1701"/>
        <w:gridCol w:w="1559"/>
      </w:tblGrid>
      <w:tr w:rsidR="007E5C50" w:rsidRPr="00C25925" w:rsidTr="00217D33">
        <w:trPr>
          <w:cantSplit/>
          <w:trHeight w:val="482"/>
          <w:tblHeader/>
        </w:trPr>
        <w:tc>
          <w:tcPr>
            <w:tcW w:w="709" w:type="dxa"/>
            <w:vMerge w:val="restart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1520" w:type="dxa"/>
            <w:vMerge w:val="restart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82" w:type="dxa"/>
            <w:gridSpan w:val="2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</w:t>
            </w: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1701" w:type="dxa"/>
            <w:vMerge w:val="restart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</w:t>
            </w:r>
            <w:r w:rsid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 основного мероприятия</w:t>
            </w:r>
          </w:p>
        </w:tc>
        <w:tc>
          <w:tcPr>
            <w:tcW w:w="1559" w:type="dxa"/>
            <w:vMerge w:val="restart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7E5C50" w:rsidRPr="00C25925" w:rsidTr="00217D33">
        <w:trPr>
          <w:cantSplit/>
          <w:trHeight w:val="483"/>
          <w:tblHeader/>
        </w:trPr>
        <w:tc>
          <w:tcPr>
            <w:tcW w:w="709" w:type="dxa"/>
            <w:vMerge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0" w:type="dxa"/>
            <w:vMerge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9" w:type="dxa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33" w:type="dxa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560" w:type="dxa"/>
            <w:gridSpan w:val="2"/>
            <w:vMerge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5C50" w:rsidRPr="00C25925" w:rsidTr="00217D33">
        <w:trPr>
          <w:cantSplit/>
          <w:trHeight w:val="144"/>
          <w:tblHeader/>
        </w:trPr>
        <w:tc>
          <w:tcPr>
            <w:tcW w:w="709" w:type="dxa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dxa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4992" w:rsidRPr="00C25925" w:rsidTr="00597225">
        <w:trPr>
          <w:cantSplit/>
          <w:trHeight w:val="254"/>
          <w:tblHeader/>
        </w:trPr>
        <w:tc>
          <w:tcPr>
            <w:tcW w:w="11199" w:type="dxa"/>
            <w:gridSpan w:val="9"/>
          </w:tcPr>
          <w:p w:rsidR="00794992" w:rsidRPr="00C25925" w:rsidRDefault="00794992" w:rsidP="006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3A">
              <w:rPr>
                <w:rFonts w:ascii="Times New Roman" w:eastAsia="Times New Roman" w:hAnsi="Times New Roman" w:cs="Times New Roman"/>
                <w:b/>
              </w:rPr>
              <w:t xml:space="preserve">1.Развитие и поддержка </w:t>
            </w:r>
            <w:r>
              <w:rPr>
                <w:rFonts w:ascii="Times New Roman" w:eastAsia="Times New Roman" w:hAnsi="Times New Roman" w:cs="Times New Roman"/>
                <w:b/>
              </w:rPr>
              <w:t>организаций</w:t>
            </w:r>
            <w:r w:rsidRPr="0050403A">
              <w:rPr>
                <w:rFonts w:ascii="Times New Roman" w:eastAsia="Times New Roman" w:hAnsi="Times New Roman" w:cs="Times New Roman"/>
                <w:b/>
              </w:rPr>
              <w:t>, работающих с одаренными детьми.</w:t>
            </w:r>
          </w:p>
        </w:tc>
      </w:tr>
      <w:tr w:rsidR="007E5C50" w:rsidRPr="0088684C" w:rsidTr="00217D33">
        <w:trPr>
          <w:cantSplit/>
          <w:trHeight w:val="299"/>
          <w:tblHeader/>
        </w:trPr>
        <w:tc>
          <w:tcPr>
            <w:tcW w:w="709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E5C50" w:rsidRPr="0088684C" w:rsidRDefault="007E5C50" w:rsidP="006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1.1.Информационная поддержка образовательных </w:t>
            </w:r>
            <w:r w:rsidR="0061071B">
              <w:rPr>
                <w:rFonts w:ascii="Times New Roman" w:eastAsia="Times New Roman" w:hAnsi="Times New Roman" w:cs="Times New Roman"/>
              </w:rPr>
              <w:t>организаций</w:t>
            </w:r>
            <w:r w:rsidRPr="0088684C">
              <w:rPr>
                <w:rFonts w:ascii="Times New Roman" w:eastAsia="Times New Roman" w:hAnsi="Times New Roman" w:cs="Times New Roman"/>
              </w:rPr>
              <w:t>, работающих с одаренными детьми</w:t>
            </w:r>
            <w:r w:rsidR="001863E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0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знаний обучающихся. Улучшение  информационных условий для работы с одаренными детьми</w:t>
            </w:r>
          </w:p>
        </w:tc>
        <w:tc>
          <w:tcPr>
            <w:tcW w:w="1701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нформации о работе общеобразовательных учреждений  с одаренными детьми, низкий уровень качества знаний обучающихся.</w:t>
            </w:r>
          </w:p>
        </w:tc>
        <w:tc>
          <w:tcPr>
            <w:tcW w:w="1559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217D33">
        <w:trPr>
          <w:cantSplit/>
          <w:trHeight w:val="299"/>
          <w:tblHeader/>
        </w:trPr>
        <w:tc>
          <w:tcPr>
            <w:tcW w:w="709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1.2.Информационная поддержка проектной и научно-исследовательской деятельности обучающихся</w:t>
            </w:r>
          </w:p>
        </w:tc>
        <w:tc>
          <w:tcPr>
            <w:tcW w:w="1520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Вовлечение обучающихся в научно-исследовательскую деятельность</w:t>
            </w:r>
          </w:p>
        </w:tc>
        <w:tc>
          <w:tcPr>
            <w:tcW w:w="1701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нформации  о </w:t>
            </w:r>
            <w:r w:rsidRPr="0088684C">
              <w:rPr>
                <w:rFonts w:ascii="Times New Roman" w:eastAsia="Times New Roman" w:hAnsi="Times New Roman" w:cs="Times New Roman"/>
              </w:rPr>
              <w:t xml:space="preserve">проектной и научно- исследовательской деятельности  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>. Отсутствие работ обучающихся в научно-исследовательской деятельности.</w:t>
            </w:r>
          </w:p>
        </w:tc>
        <w:tc>
          <w:tcPr>
            <w:tcW w:w="1559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217D33">
        <w:trPr>
          <w:cantSplit/>
          <w:trHeight w:val="299"/>
          <w:tblHeader/>
        </w:trPr>
        <w:tc>
          <w:tcPr>
            <w:tcW w:w="709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5C50" w:rsidRPr="0088684C" w:rsidRDefault="007E5C50" w:rsidP="002B0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1.3.Организация совместной работы образовательных </w:t>
            </w:r>
            <w:r w:rsidR="002B0753">
              <w:rPr>
                <w:rFonts w:ascii="Times New Roman" w:eastAsia="Times New Roman" w:hAnsi="Times New Roman" w:cs="Times New Roman"/>
              </w:rPr>
              <w:t>организаций</w:t>
            </w:r>
            <w:r w:rsidRPr="0088684C">
              <w:rPr>
                <w:rFonts w:ascii="Times New Roman" w:eastAsia="Times New Roman" w:hAnsi="Times New Roman" w:cs="Times New Roman"/>
              </w:rPr>
              <w:t xml:space="preserve"> района с вузами и </w:t>
            </w:r>
            <w:proofErr w:type="spellStart"/>
            <w:r w:rsidRPr="0088684C">
              <w:rPr>
                <w:rFonts w:ascii="Times New Roman" w:eastAsia="Times New Roman" w:hAnsi="Times New Roman" w:cs="Times New Roman"/>
              </w:rPr>
              <w:t>ссузами</w:t>
            </w:r>
            <w:proofErr w:type="spellEnd"/>
            <w:r w:rsidR="001863E9">
              <w:rPr>
                <w:rFonts w:ascii="Times New Roman" w:eastAsia="Times New Roman" w:hAnsi="Times New Roman" w:cs="Times New Roman"/>
              </w:rPr>
              <w:t xml:space="preserve"> </w:t>
            </w:r>
            <w:r w:rsidRPr="0088684C">
              <w:rPr>
                <w:rFonts w:ascii="Times New Roman" w:eastAsia="Times New Roman" w:hAnsi="Times New Roman" w:cs="Times New Roman"/>
              </w:rPr>
              <w:t>по различным направлениям.</w:t>
            </w:r>
          </w:p>
        </w:tc>
        <w:tc>
          <w:tcPr>
            <w:tcW w:w="1520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gridSpan w:val="2"/>
          </w:tcPr>
          <w:p w:rsidR="007E5C50" w:rsidRPr="0088684C" w:rsidRDefault="007E5C50" w:rsidP="007E5C50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Повышение качества знаний обучающихся </w:t>
            </w:r>
          </w:p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образовательных учреждений</w:t>
            </w:r>
          </w:p>
        </w:tc>
        <w:tc>
          <w:tcPr>
            <w:tcW w:w="1701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блюдение </w:t>
            </w:r>
            <w:proofErr w:type="spellStart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ственности</w:t>
            </w:r>
            <w:proofErr w:type="spellEnd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й работы общеобразовательных учреждений с </w:t>
            </w:r>
            <w:proofErr w:type="spellStart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сузами</w:t>
            </w:r>
            <w:proofErr w:type="spellEnd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узами Республики.</w:t>
            </w:r>
          </w:p>
        </w:tc>
        <w:tc>
          <w:tcPr>
            <w:tcW w:w="1559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94992" w:rsidRPr="0088684C" w:rsidTr="00597225">
        <w:trPr>
          <w:cantSplit/>
          <w:trHeight w:val="299"/>
          <w:tblHeader/>
        </w:trPr>
        <w:tc>
          <w:tcPr>
            <w:tcW w:w="11199" w:type="dxa"/>
            <w:gridSpan w:val="9"/>
          </w:tcPr>
          <w:p w:rsidR="00794992" w:rsidRPr="0088684C" w:rsidRDefault="00794992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b/>
              </w:rPr>
              <w:t>2.Осуществление государственной поддержки и социальной поддержки одаренных детей.</w:t>
            </w:r>
          </w:p>
        </w:tc>
      </w:tr>
      <w:tr w:rsidR="007E5C50" w:rsidRPr="0088684C" w:rsidTr="00217D33">
        <w:trPr>
          <w:cantSplit/>
          <w:trHeight w:val="299"/>
          <w:tblHeader/>
        </w:trPr>
        <w:tc>
          <w:tcPr>
            <w:tcW w:w="709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2.1.Подготовка  и проведение предметных олимпиад обучающихся. Определение в сборную команду от  школ района для участия  в республиканском этапе предметной олимпиады.</w:t>
            </w:r>
            <w:r w:rsidR="00A34A8B">
              <w:rPr>
                <w:rFonts w:ascii="Times New Roman" w:eastAsia="Times New Roman" w:hAnsi="Times New Roman" w:cs="Times New Roman"/>
              </w:rPr>
              <w:t xml:space="preserve"> </w:t>
            </w:r>
            <w:r w:rsidRPr="0088684C">
              <w:rPr>
                <w:rFonts w:ascii="Times New Roman" w:eastAsia="Times New Roman" w:hAnsi="Times New Roman" w:cs="Times New Roman"/>
              </w:rPr>
              <w:t>Участие во всероссийских и международных олимпиадах, конкурсах, слетах, учебно-тренировочных сборах, спортивных мероприятиях.</w:t>
            </w:r>
          </w:p>
        </w:tc>
        <w:tc>
          <w:tcPr>
            <w:tcW w:w="1520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Участие обучающихся из сборных команд школ района и достижение положительных результатов в, республиканском этапе предметной олимпиады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>Участие в</w:t>
            </w:r>
            <w:r w:rsidR="001863E9">
              <w:rPr>
                <w:rFonts w:ascii="Times New Roman" w:eastAsia="Times New Roman" w:hAnsi="Times New Roman" w:cs="Times New Roman"/>
              </w:rPr>
              <w:t xml:space="preserve"> </w:t>
            </w:r>
            <w:r w:rsidRPr="0088684C">
              <w:rPr>
                <w:rFonts w:ascii="Times New Roman" w:eastAsia="Times New Roman" w:hAnsi="Times New Roman" w:cs="Times New Roman"/>
              </w:rPr>
              <w:t>всероссийских и международных олимпиадах, конкурсах, слетах, учебно-тренировочных сборах.</w:t>
            </w:r>
          </w:p>
        </w:tc>
        <w:tc>
          <w:tcPr>
            <w:tcW w:w="1827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участия учащихся в </w:t>
            </w:r>
            <w:r w:rsidRPr="0088684C">
              <w:rPr>
                <w:rFonts w:ascii="Times New Roman" w:eastAsia="Times New Roman" w:hAnsi="Times New Roman" w:cs="Times New Roman"/>
              </w:rPr>
              <w:t>республиканских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>всероссийских, международных олимпиадах, конкурсах, слетах, учебно-тренировочных сборах, спортивных мероприятиях .</w:t>
            </w:r>
          </w:p>
        </w:tc>
        <w:tc>
          <w:tcPr>
            <w:tcW w:w="1559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217D33">
        <w:trPr>
          <w:cantSplit/>
          <w:trHeight w:val="299"/>
          <w:tblHeader/>
        </w:trPr>
        <w:tc>
          <w:tcPr>
            <w:tcW w:w="709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2.2. Проведение турниров и выставок. Публикация информации в районной газете «Джегутинская неделя» о победителях</w:t>
            </w:r>
            <w:r w:rsidR="001863E9">
              <w:rPr>
                <w:rFonts w:ascii="Times New Roman" w:eastAsia="Times New Roman" w:hAnsi="Times New Roman" w:cs="Times New Roman"/>
              </w:rPr>
              <w:t xml:space="preserve"> </w:t>
            </w:r>
            <w:r w:rsidRPr="0088684C">
              <w:rPr>
                <w:rFonts w:ascii="Times New Roman" w:eastAsia="Times New Roman" w:hAnsi="Times New Roman" w:cs="Times New Roman"/>
              </w:rPr>
              <w:t>и призерах муниципальных, республиканских и Всероссийских конкурсов.</w:t>
            </w:r>
          </w:p>
        </w:tc>
        <w:tc>
          <w:tcPr>
            <w:tcW w:w="1520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Участие детей в региональных и республиканских выставках, творческих работ, организация выставок художественного и технического творчества детей.</w:t>
            </w:r>
          </w:p>
        </w:tc>
        <w:tc>
          <w:tcPr>
            <w:tcW w:w="1827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оказателей в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684C">
              <w:rPr>
                <w:rFonts w:ascii="Times New Roman" w:eastAsia="Times New Roman" w:hAnsi="Times New Roman" w:cs="Times New Roman"/>
              </w:rPr>
              <w:t>муниципальных,  республиканских выставках, творческих работ, организация выставок художественного и технического творчества детей.</w:t>
            </w:r>
          </w:p>
        </w:tc>
        <w:tc>
          <w:tcPr>
            <w:tcW w:w="1559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217D33">
        <w:trPr>
          <w:cantSplit/>
          <w:trHeight w:val="299"/>
          <w:tblHeader/>
        </w:trPr>
        <w:tc>
          <w:tcPr>
            <w:tcW w:w="709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2.3.Подготовка и награждение</w:t>
            </w:r>
            <w:r w:rsidR="001863E9">
              <w:rPr>
                <w:rFonts w:ascii="Times New Roman" w:eastAsia="Times New Roman" w:hAnsi="Times New Roman" w:cs="Times New Roman"/>
              </w:rPr>
              <w:t xml:space="preserve"> </w:t>
            </w:r>
            <w:r w:rsidRPr="0088684C">
              <w:rPr>
                <w:rFonts w:ascii="Times New Roman" w:eastAsia="Times New Roman" w:hAnsi="Times New Roman" w:cs="Times New Roman"/>
              </w:rPr>
              <w:t>одаренных детей, педагогов, подготовивших победителей и призеров муниципальных, республиканских, российских олимпиад, конкурсов, фестивалей.</w:t>
            </w:r>
          </w:p>
        </w:tc>
        <w:tc>
          <w:tcPr>
            <w:tcW w:w="1520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Поощрение учащихся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>педагогов. Благодарственные письма родителям учащихся, ставших победителями и призерами предметных олимпиад, конкурсов, фестивалей</w:t>
            </w:r>
          </w:p>
        </w:tc>
        <w:tc>
          <w:tcPr>
            <w:tcW w:w="1827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мотивации у  учащихся  к повышению  заинтересованности в участии в предметных олимпиадах различного уровня</w:t>
            </w:r>
            <w:proofErr w:type="gramStart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94992" w:rsidRPr="0088684C" w:rsidTr="00597225">
        <w:trPr>
          <w:cantSplit/>
          <w:trHeight w:val="299"/>
          <w:tblHeader/>
        </w:trPr>
        <w:tc>
          <w:tcPr>
            <w:tcW w:w="11199" w:type="dxa"/>
            <w:gridSpan w:val="9"/>
          </w:tcPr>
          <w:p w:rsidR="00794992" w:rsidRPr="0088684C" w:rsidRDefault="00794992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b/>
              </w:rPr>
              <w:t>3. Организация мероприятий по различным направлениям работы с одаренными детьми.</w:t>
            </w:r>
          </w:p>
        </w:tc>
      </w:tr>
      <w:tr w:rsidR="007E5C50" w:rsidRPr="0088684C" w:rsidTr="00217D33">
        <w:trPr>
          <w:cantSplit/>
          <w:trHeight w:val="299"/>
          <w:tblHeader/>
        </w:trPr>
        <w:tc>
          <w:tcPr>
            <w:tcW w:w="709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3.1.Информационное обеспечение различных мероприятий целевой программы, в том числе информационная поддержка на  сайте Управления образования  в Интернете.</w:t>
            </w:r>
          </w:p>
        </w:tc>
        <w:tc>
          <w:tcPr>
            <w:tcW w:w="1520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:rsidR="007E5C50" w:rsidRPr="0088684C" w:rsidRDefault="007E5C50" w:rsidP="007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Увеличение количества одаренных детей, заполнение сайтов образовательных учреждений.</w:t>
            </w:r>
          </w:p>
        </w:tc>
        <w:tc>
          <w:tcPr>
            <w:tcW w:w="1827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нформации о проведении мероприятий на сайте Управления образования администрации          Усть-Джегутинского муниципального района.</w:t>
            </w:r>
          </w:p>
        </w:tc>
        <w:tc>
          <w:tcPr>
            <w:tcW w:w="1559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217D33">
        <w:trPr>
          <w:cantSplit/>
          <w:trHeight w:val="299"/>
          <w:tblHeader/>
        </w:trPr>
        <w:tc>
          <w:tcPr>
            <w:tcW w:w="709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5C50" w:rsidRPr="0088684C" w:rsidRDefault="007E5C50" w:rsidP="002B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3.2.Проведение мониторинга работы с одаренными детьми в образовательных </w:t>
            </w:r>
            <w:r w:rsidR="002B0753">
              <w:rPr>
                <w:rFonts w:ascii="Times New Roman" w:eastAsia="Times New Roman" w:hAnsi="Times New Roman" w:cs="Times New Roman"/>
              </w:rPr>
              <w:t>организациях</w:t>
            </w:r>
            <w:r w:rsidRPr="0088684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0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7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:rsidR="007E5C50" w:rsidRPr="0088684C" w:rsidRDefault="007E5C50" w:rsidP="007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Критерии оценки эффективности деятельности учреждений работающих с одаренными детьми.</w:t>
            </w:r>
          </w:p>
        </w:tc>
        <w:tc>
          <w:tcPr>
            <w:tcW w:w="1827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истемности в работе общеобразовательных учреждений.</w:t>
            </w:r>
          </w:p>
        </w:tc>
        <w:tc>
          <w:tcPr>
            <w:tcW w:w="1559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217D33">
        <w:trPr>
          <w:cantSplit/>
          <w:trHeight w:val="299"/>
          <w:tblHeader/>
        </w:trPr>
        <w:tc>
          <w:tcPr>
            <w:tcW w:w="709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3.3.Составление ежегодного плана работы с одаренными детьми.</w:t>
            </w:r>
          </w:p>
        </w:tc>
        <w:tc>
          <w:tcPr>
            <w:tcW w:w="1520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7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:rsidR="007E5C50" w:rsidRPr="0088684C" w:rsidRDefault="007E5C50" w:rsidP="007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Организация планированной работы с одаренными детьми.</w:t>
            </w:r>
          </w:p>
        </w:tc>
        <w:tc>
          <w:tcPr>
            <w:tcW w:w="1827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Эпизодичность и невозможность выстраивания в стройную систему в работу с одаренными детьми.</w:t>
            </w:r>
          </w:p>
        </w:tc>
        <w:tc>
          <w:tcPr>
            <w:tcW w:w="1559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217D33">
        <w:trPr>
          <w:cantSplit/>
          <w:trHeight w:val="299"/>
          <w:tblHeader/>
        </w:trPr>
        <w:tc>
          <w:tcPr>
            <w:tcW w:w="709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5C50" w:rsidRPr="0088684C" w:rsidRDefault="007E5C50" w:rsidP="007E5C50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3.4.Формирование системы внеурочной работы с одаренными детьми: </w:t>
            </w:r>
          </w:p>
          <w:p w:rsidR="007E5C50" w:rsidRPr="0088684C" w:rsidRDefault="007E5C50" w:rsidP="007E5C50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Организация внеклассной работы с одаренными детьми по различным учебным дисциплинам. </w:t>
            </w:r>
          </w:p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Организация системы исследовательской работы школьников.</w:t>
            </w:r>
          </w:p>
        </w:tc>
        <w:tc>
          <w:tcPr>
            <w:tcW w:w="1520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7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:rsidR="007E5C50" w:rsidRPr="0088684C" w:rsidRDefault="007E5C50" w:rsidP="007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Выявление и увеличение количества одаренных детей, направленная работа с одаренными детьми.</w:t>
            </w:r>
          </w:p>
        </w:tc>
        <w:tc>
          <w:tcPr>
            <w:tcW w:w="1827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истемности в работе.</w:t>
            </w:r>
          </w:p>
        </w:tc>
        <w:tc>
          <w:tcPr>
            <w:tcW w:w="1559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94992" w:rsidRPr="00533EB0" w:rsidTr="00597225">
        <w:trPr>
          <w:cantSplit/>
          <w:trHeight w:val="299"/>
          <w:tblHeader/>
        </w:trPr>
        <w:tc>
          <w:tcPr>
            <w:tcW w:w="11199" w:type="dxa"/>
            <w:gridSpan w:val="9"/>
          </w:tcPr>
          <w:p w:rsidR="00794992" w:rsidRPr="00794992" w:rsidRDefault="00794992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992">
              <w:rPr>
                <w:rFonts w:ascii="Times New Roman" w:eastAsia="Times New Roman" w:hAnsi="Times New Roman" w:cs="Times New Roman"/>
                <w:b/>
              </w:rPr>
              <w:t xml:space="preserve">4. Развитие системы подготовки и повышения квалификации </w:t>
            </w:r>
            <w:proofErr w:type="gramStart"/>
            <w:r w:rsidRPr="00794992">
              <w:rPr>
                <w:rFonts w:ascii="Times New Roman" w:eastAsia="Times New Roman" w:hAnsi="Times New Roman" w:cs="Times New Roman"/>
                <w:b/>
              </w:rPr>
              <w:t>кадров</w:t>
            </w:r>
            <w:proofErr w:type="gramEnd"/>
            <w:r w:rsidRPr="00794992">
              <w:rPr>
                <w:rFonts w:ascii="Times New Roman" w:eastAsia="Times New Roman" w:hAnsi="Times New Roman" w:cs="Times New Roman"/>
                <w:b/>
              </w:rPr>
              <w:t xml:space="preserve"> работающих с одаренными детьми.</w:t>
            </w:r>
          </w:p>
        </w:tc>
      </w:tr>
      <w:tr w:rsidR="007E5C50" w:rsidRPr="00533EB0" w:rsidTr="00217D33">
        <w:trPr>
          <w:cantSplit/>
          <w:trHeight w:val="299"/>
          <w:tblHeader/>
        </w:trPr>
        <w:tc>
          <w:tcPr>
            <w:tcW w:w="709" w:type="dxa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</w:rPr>
              <w:t>4.1.Подготовка и повышение квалификации педагогических кадров по работе с одаренными детьми.</w:t>
            </w:r>
          </w:p>
        </w:tc>
        <w:tc>
          <w:tcPr>
            <w:tcW w:w="1520" w:type="dxa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533EB0" w:rsidRDefault="007E5C50" w:rsidP="007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:rsidR="007E5C50" w:rsidRPr="00533EB0" w:rsidRDefault="007E5C50" w:rsidP="007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</w:rPr>
              <w:t>Повышение квалификации кадров по работе с одаренными детьми.</w:t>
            </w:r>
          </w:p>
        </w:tc>
        <w:tc>
          <w:tcPr>
            <w:tcW w:w="1827" w:type="dxa"/>
            <w:gridSpan w:val="2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озможности </w:t>
            </w:r>
            <w:r w:rsidRPr="00533EB0">
              <w:rPr>
                <w:rFonts w:ascii="Times New Roman" w:eastAsia="Times New Roman" w:hAnsi="Times New Roman" w:cs="Times New Roman"/>
              </w:rPr>
              <w:t xml:space="preserve"> повышения квалификации педагогических кадров по работе с одаренными детьми.</w:t>
            </w:r>
            <w:proofErr w:type="gramStart"/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533EB0" w:rsidTr="00217D33">
        <w:trPr>
          <w:cantSplit/>
          <w:trHeight w:val="299"/>
          <w:tblHeader/>
        </w:trPr>
        <w:tc>
          <w:tcPr>
            <w:tcW w:w="709" w:type="dxa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</w:rPr>
              <w:t>4.2.Создание творческой группы учителей района работающих с одаренными детьми.</w:t>
            </w:r>
          </w:p>
        </w:tc>
        <w:tc>
          <w:tcPr>
            <w:tcW w:w="1520" w:type="dxa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533EB0" w:rsidRDefault="007E5C50" w:rsidP="007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:rsidR="007E5C50" w:rsidRPr="00533EB0" w:rsidRDefault="007E5C50" w:rsidP="007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</w:rPr>
              <w:t>Определение целей работы, проведение семинаров, совещаний, деление опытом работы, подведение итогов</w:t>
            </w:r>
          </w:p>
        </w:tc>
        <w:tc>
          <w:tcPr>
            <w:tcW w:w="1827" w:type="dxa"/>
            <w:gridSpan w:val="2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озможности поделится  педагогическим опытом  в организации </w:t>
            </w:r>
          </w:p>
        </w:tc>
        <w:tc>
          <w:tcPr>
            <w:tcW w:w="1559" w:type="dxa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</w:tbl>
    <w:p w:rsidR="007E5C50" w:rsidRPr="00533EB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Pr="00533EB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Pr="00533EB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Pr="00533EB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Pr="00533EB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Pr="00533EB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Pr="00533EB0" w:rsidRDefault="007E5C50" w:rsidP="007E5C50">
      <w:pPr>
        <w:shd w:val="clear" w:color="auto" w:fill="FFFFFF"/>
        <w:spacing w:after="0" w:line="240" w:lineRule="auto"/>
      </w:pPr>
    </w:p>
    <w:p w:rsidR="007E5C50" w:rsidRPr="00533EB0" w:rsidRDefault="007E5C50" w:rsidP="007E5C50">
      <w:pPr>
        <w:shd w:val="clear" w:color="auto" w:fill="FFFFFF"/>
        <w:spacing w:after="0" w:line="240" w:lineRule="auto"/>
      </w:pPr>
    </w:p>
    <w:p w:rsidR="007E5C50" w:rsidRPr="00533EB0" w:rsidRDefault="007E5C50" w:rsidP="007E5C50">
      <w:pPr>
        <w:shd w:val="clear" w:color="auto" w:fill="FFFFFF"/>
        <w:spacing w:after="0" w:line="240" w:lineRule="auto"/>
      </w:pPr>
    </w:p>
    <w:p w:rsidR="007E5C50" w:rsidRDefault="007E5C50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E5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684C" w:rsidRDefault="007E5C50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7E5C50" w:rsidRPr="007E5C50" w:rsidRDefault="007E5C50" w:rsidP="00F31357">
      <w:pPr>
        <w:shd w:val="clear" w:color="auto" w:fill="FFFFFF"/>
        <w:spacing w:after="0" w:line="240" w:lineRule="auto"/>
        <w:jc w:val="right"/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7E5C50" w:rsidRPr="007E5C50" w:rsidRDefault="007E5C50" w:rsidP="00F31357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>«Выявление и поддержка одаренных детей</w:t>
      </w:r>
    </w:p>
    <w:p w:rsidR="00F31357" w:rsidRDefault="007E5C50" w:rsidP="00F3135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>в Усть-Джегутинском  муниципальном  районе</w:t>
      </w:r>
    </w:p>
    <w:p w:rsidR="00F31357" w:rsidRPr="00F31357" w:rsidRDefault="00F31357" w:rsidP="00F3135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135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F31357">
        <w:rPr>
          <w:rFonts w:ascii="Times New Roman" w:eastAsia="Andale Sans UI" w:hAnsi="Times New Roman" w:cs="Times New Roman"/>
          <w:kern w:val="2"/>
          <w:sz w:val="28"/>
          <w:szCs w:val="28"/>
        </w:rPr>
        <w:t>на 20</w:t>
      </w:r>
      <w:r w:rsidR="00713729">
        <w:rPr>
          <w:rFonts w:ascii="Times New Roman" w:eastAsia="Andale Sans UI" w:hAnsi="Times New Roman" w:cs="Times New Roman"/>
          <w:kern w:val="2"/>
          <w:sz w:val="28"/>
          <w:szCs w:val="28"/>
        </w:rPr>
        <w:t>21</w:t>
      </w:r>
      <w:r w:rsidRPr="00F3135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-202</w:t>
      </w:r>
      <w:r w:rsidR="00713729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Pr="00F3135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</w:t>
      </w:r>
      <w:r w:rsidR="0061071B">
        <w:rPr>
          <w:rFonts w:ascii="Times New Roman" w:eastAsia="Andale Sans UI" w:hAnsi="Times New Roman" w:cs="Times New Roman"/>
          <w:kern w:val="2"/>
          <w:sz w:val="28"/>
          <w:szCs w:val="28"/>
        </w:rPr>
        <w:t>ы</w:t>
      </w:r>
      <w:r w:rsidRPr="00F3135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» </w:t>
      </w:r>
    </w:p>
    <w:p w:rsidR="0088684C" w:rsidRDefault="0088684C" w:rsidP="0088684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P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0" w:rsidRP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7E5C50" w:rsidP="00794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794992" w:rsidRDefault="007E5C50" w:rsidP="0079499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C50">
        <w:rPr>
          <w:rFonts w:ascii="Times New Roman" w:eastAsia="Times New Roman" w:hAnsi="Times New Roman" w:cs="Arial"/>
          <w:b/>
          <w:sz w:val="28"/>
          <w:szCs w:val="28"/>
        </w:rPr>
        <w:t>и значения целевых индикаторов</w:t>
      </w:r>
      <w:r w:rsidRPr="007E5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й программы</w:t>
      </w:r>
    </w:p>
    <w:p w:rsidR="00F31357" w:rsidRPr="00F31357" w:rsidRDefault="007E5C50" w:rsidP="0079499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b/>
          <w:bCs/>
          <w:sz w:val="28"/>
          <w:szCs w:val="28"/>
        </w:rPr>
        <w:t>«Выявление и поддержка одаренных детей в  Усть-Джегутинском  муниципальном  районе</w:t>
      </w:r>
      <w:r w:rsidR="00F31357" w:rsidRPr="00F3135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="00F31357"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на  20</w:t>
      </w:r>
      <w:r w:rsidR="00713729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21</w:t>
      </w:r>
      <w:r w:rsidR="00F31357"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</w:t>
      </w:r>
      <w:r w:rsidR="0061071B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-</w:t>
      </w:r>
      <w:r w:rsidR="00F31357"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202</w:t>
      </w:r>
      <w:r w:rsidR="00713729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3</w:t>
      </w:r>
      <w:r w:rsidR="00F31357"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год</w:t>
      </w:r>
      <w:r w:rsidR="0061071B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ы</w:t>
      </w:r>
      <w:r w:rsidR="00F31357"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»</w:t>
      </w:r>
    </w:p>
    <w:p w:rsidR="007E5C50" w:rsidRPr="00F31357" w:rsidRDefault="007E5C50" w:rsidP="007949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95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4036"/>
        <w:gridCol w:w="4080"/>
        <w:gridCol w:w="755"/>
        <w:gridCol w:w="839"/>
        <w:gridCol w:w="794"/>
        <w:gridCol w:w="788"/>
        <w:gridCol w:w="1028"/>
        <w:gridCol w:w="1055"/>
        <w:gridCol w:w="1253"/>
      </w:tblGrid>
      <w:tr w:rsidR="007C7075" w:rsidRPr="007E5C50" w:rsidTr="00F42403">
        <w:trPr>
          <w:cantSplit/>
          <w:trHeight w:val="315"/>
          <w:tblHeader/>
        </w:trPr>
        <w:tc>
          <w:tcPr>
            <w:tcW w:w="12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7075" w:rsidRPr="007E5C50" w:rsidRDefault="007C7075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4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7075" w:rsidRPr="007E5C50" w:rsidRDefault="007C7075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7075" w:rsidRPr="007E5C50" w:rsidRDefault="007C7075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25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7075" w:rsidRPr="007E5C50" w:rsidRDefault="007C7075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92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7075" w:rsidRPr="007E5C50" w:rsidRDefault="007C7075" w:rsidP="007E5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713729" w:rsidRPr="007E5C50" w:rsidTr="00F42403">
        <w:trPr>
          <w:cantSplit/>
          <w:trHeight w:val="728"/>
          <w:tblHeader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729" w:rsidRPr="007E5C50" w:rsidRDefault="00713729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729" w:rsidRPr="007E5C50" w:rsidRDefault="00713729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729" w:rsidRPr="007E5C50" w:rsidRDefault="00713729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729" w:rsidRPr="007E5C50" w:rsidRDefault="00713729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729" w:rsidRPr="007E5C50" w:rsidRDefault="00713729" w:rsidP="00F13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3729" w:rsidRDefault="00713729" w:rsidP="00F13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9" w:rsidRDefault="00713729" w:rsidP="00F13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9" w:rsidRPr="007E5C50" w:rsidRDefault="00713729" w:rsidP="00713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9" w:rsidRDefault="00713729" w:rsidP="00713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9" w:rsidRDefault="00713729" w:rsidP="00713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13729" w:rsidRPr="007E5C50" w:rsidTr="00F42403">
        <w:trPr>
          <w:cantSplit/>
          <w:trHeight w:val="240"/>
          <w:tblHeader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71372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71372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71372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71372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71372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713729" w:rsidP="00771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Default="0071372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Default="0071372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Default="0071372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Default="0071372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713729" w:rsidRPr="007E5C50" w:rsidTr="00F42403">
        <w:trPr>
          <w:cantSplit/>
          <w:trHeight w:val="240"/>
          <w:tblHeader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71372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71372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71372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71372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71372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713729" w:rsidP="00771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Default="0071372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Default="0071372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Default="0071372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Default="0071372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729" w:rsidRPr="007E5C50" w:rsidTr="00F42403">
        <w:trPr>
          <w:cantSplit/>
          <w:trHeight w:val="240"/>
        </w:trPr>
        <w:tc>
          <w:tcPr>
            <w:tcW w:w="36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713729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713729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713729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713729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713729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729" w:rsidRPr="007E5C50" w:rsidTr="00F42403">
        <w:trPr>
          <w:cantSplit/>
          <w:trHeight w:val="67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729" w:rsidRPr="007E5C50" w:rsidRDefault="00713729" w:rsidP="007E5C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729" w:rsidRPr="007C7075" w:rsidRDefault="00713729" w:rsidP="007E5C5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итие системности работы  и совершенствование информационного обеспечения, способствующего улучшению   качества работы  по выявлению и развитию одаренных детей</w:t>
            </w:r>
          </w:p>
          <w:p w:rsidR="00713729" w:rsidRPr="007C7075" w:rsidRDefault="00713729" w:rsidP="007E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729" w:rsidRPr="007C7075" w:rsidRDefault="00F42403" w:rsidP="00F424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>У</w:t>
            </w:r>
            <w:r w:rsidR="00713729"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>величени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оличества</w:t>
            </w:r>
            <w:r w:rsidR="00713729"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бучающихся</w:t>
            </w:r>
            <w:r w:rsidR="00713729"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участвующих в мероприятиях  по выявлению одаренных детей  по отношению к общему количеству учащихся в образовательных </w:t>
            </w:r>
            <w:r w:rsidR="00713729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ях</w:t>
            </w:r>
            <w:r w:rsidR="00713729"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Усть-Джегутинского муниципального района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729" w:rsidRPr="007E5C50" w:rsidRDefault="00713729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729" w:rsidRPr="007E5C50" w:rsidRDefault="00713729" w:rsidP="0071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729" w:rsidRPr="007E5C50" w:rsidRDefault="00713729" w:rsidP="0071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729" w:rsidRDefault="00713729" w:rsidP="0071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729" w:rsidRDefault="00713729" w:rsidP="00197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729" w:rsidRDefault="00713729" w:rsidP="00197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729" w:rsidRDefault="00713729" w:rsidP="00197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729" w:rsidRPr="007E5C50" w:rsidTr="00F42403">
        <w:trPr>
          <w:cantSplit/>
          <w:trHeight w:val="240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713729" w:rsidP="00610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C7075" w:rsidRDefault="00713729" w:rsidP="006107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>Осуществление организационно-методических мер по совершенствованию системы работы по одаренным детям</w:t>
            </w:r>
          </w:p>
          <w:p w:rsidR="00713729" w:rsidRPr="007C7075" w:rsidRDefault="00713729" w:rsidP="006107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C7075" w:rsidRDefault="00713729" w:rsidP="00F4240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>-увеличение</w:t>
            </w:r>
            <w:r w:rsidR="00F4240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оличества</w:t>
            </w: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F42403">
              <w:rPr>
                <w:rFonts w:ascii="Times New Roman" w:eastAsia="Times New Roman" w:hAnsi="Times New Roman" w:cs="Times New Roman"/>
                <w:sz w:val="27"/>
                <w:szCs w:val="27"/>
              </w:rPr>
              <w:t>обу</w:t>
            </w: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>ча</w:t>
            </w:r>
            <w:r w:rsidR="00F42403">
              <w:rPr>
                <w:rFonts w:ascii="Times New Roman" w:eastAsia="Times New Roman" w:hAnsi="Times New Roman" w:cs="Times New Roman"/>
                <w:sz w:val="27"/>
                <w:szCs w:val="27"/>
              </w:rPr>
              <w:t>ю</w:t>
            </w: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щихся, занимающихся  исследовательскими работами среди учащихся образовательных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й</w:t>
            </w: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сть-Джегутинского муниципального район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713729" w:rsidP="0061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505E9C" w:rsidP="0061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505E9C" w:rsidP="0061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Default="00505E9C" w:rsidP="0061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Default="00505E9C" w:rsidP="00505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Default="00505E9C" w:rsidP="0061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Default="00505E9C" w:rsidP="0061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13729" w:rsidRPr="007E5C50" w:rsidTr="00F42403">
        <w:trPr>
          <w:cantSplit/>
          <w:trHeight w:val="240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713729" w:rsidP="00610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C7075" w:rsidRDefault="00713729" w:rsidP="006107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>Совершенствование материально-технической базы  по работе с одаренными детьми</w:t>
            </w:r>
          </w:p>
          <w:p w:rsidR="00713729" w:rsidRPr="007C7075" w:rsidRDefault="00713729" w:rsidP="0061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C7075" w:rsidRDefault="00F42403" w:rsidP="00F42403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  <w:r w:rsidR="00713729"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>увеличение  количества кружков, секций направленных на организацию внеклассной работы с одаренными детьми по различны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713729"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>учебным дисциплинам.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713729" w:rsidP="0061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9E3310" w:rsidP="0061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9E3310" w:rsidP="0061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2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Default="009E3310" w:rsidP="0061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Default="009E3310" w:rsidP="0061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Default="009E3310" w:rsidP="009E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Default="009E3310" w:rsidP="0061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0</w:t>
            </w:r>
          </w:p>
        </w:tc>
      </w:tr>
    </w:tbl>
    <w:p w:rsidR="007E5C50" w:rsidRPr="007E5C50" w:rsidRDefault="007E5C50" w:rsidP="007E5C50"/>
    <w:p w:rsidR="007E5C50" w:rsidRDefault="007E5C50" w:rsidP="007E5C50"/>
    <w:p w:rsidR="00F36F39" w:rsidRDefault="00F36F39" w:rsidP="007E5C50"/>
    <w:p w:rsidR="00F36F39" w:rsidRDefault="00F36F39" w:rsidP="007E5C50"/>
    <w:p w:rsidR="00F36F39" w:rsidRDefault="00F36F39" w:rsidP="007E5C50"/>
    <w:p w:rsidR="00F36F39" w:rsidRDefault="00F36F39" w:rsidP="007E5C50"/>
    <w:p w:rsidR="005009C1" w:rsidRPr="007E5C50" w:rsidRDefault="005009C1" w:rsidP="007E5C50"/>
    <w:p w:rsidR="0088684C" w:rsidRDefault="007E5C50" w:rsidP="00F31357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7E5C50" w:rsidRPr="007E5C50" w:rsidRDefault="007E5C50" w:rsidP="00F31357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7E5C50" w:rsidRPr="007E5C50" w:rsidRDefault="007E5C50" w:rsidP="00F31357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>«Выявление  и поддержка  одаренных  детей</w:t>
      </w:r>
    </w:p>
    <w:p w:rsidR="00F31357" w:rsidRDefault="007E5C50" w:rsidP="00F3135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>в Усть-Джегутинском муниципальном районе</w:t>
      </w:r>
    </w:p>
    <w:p w:rsidR="00F31357" w:rsidRPr="00F31357" w:rsidRDefault="007E5C50" w:rsidP="00F3135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31357" w:rsidRPr="00F31357">
        <w:rPr>
          <w:rFonts w:ascii="Times New Roman" w:eastAsia="Andale Sans UI" w:hAnsi="Times New Roman" w:cs="Times New Roman"/>
          <w:kern w:val="2"/>
          <w:sz w:val="28"/>
          <w:szCs w:val="28"/>
        </w:rPr>
        <w:t>на 20</w:t>
      </w:r>
      <w:r w:rsidR="00713729">
        <w:rPr>
          <w:rFonts w:ascii="Times New Roman" w:eastAsia="Andale Sans UI" w:hAnsi="Times New Roman" w:cs="Times New Roman"/>
          <w:kern w:val="2"/>
          <w:sz w:val="28"/>
          <w:szCs w:val="28"/>
        </w:rPr>
        <w:t>21</w:t>
      </w:r>
      <w:r w:rsidR="00F31357" w:rsidRPr="00F3135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-202</w:t>
      </w:r>
      <w:r w:rsidR="00713729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="00F31357" w:rsidRPr="00F3135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</w:t>
      </w:r>
      <w:r w:rsidR="0061071B">
        <w:rPr>
          <w:rFonts w:ascii="Times New Roman" w:eastAsia="Andale Sans UI" w:hAnsi="Times New Roman" w:cs="Times New Roman"/>
          <w:kern w:val="2"/>
          <w:sz w:val="28"/>
          <w:szCs w:val="28"/>
        </w:rPr>
        <w:t>ы</w:t>
      </w:r>
      <w:r w:rsidR="00F31357" w:rsidRPr="00F3135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» </w:t>
      </w:r>
    </w:p>
    <w:p w:rsidR="007E5C50" w:rsidRPr="007E5C50" w:rsidRDefault="007E5C50" w:rsidP="0088684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071B" w:rsidRDefault="007E5C50" w:rsidP="00F3135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b/>
          <w:sz w:val="28"/>
          <w:szCs w:val="28"/>
        </w:rPr>
        <w:t>Информация по финансовому обеспечению, источникам финансирования</w:t>
      </w:r>
      <w:r w:rsidRPr="007E5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 муниципальной программы «Выявление и поддержка  одаренных детей в Усть-Джегутинском муниципальном районе  </w:t>
      </w:r>
    </w:p>
    <w:p w:rsidR="007E5C50" w:rsidRPr="00F31357" w:rsidRDefault="00F31357" w:rsidP="00F3135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на  20</w:t>
      </w:r>
      <w:r w:rsidR="00713729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21</w:t>
      </w:r>
      <w:r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-202</w:t>
      </w:r>
      <w:r w:rsidR="00713729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3</w:t>
      </w:r>
      <w:r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год</w:t>
      </w:r>
      <w:r w:rsidR="0061071B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ы</w:t>
      </w:r>
      <w:r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» </w:t>
      </w:r>
      <w:r w:rsidR="007E5C50" w:rsidRPr="00F31357">
        <w:rPr>
          <w:rFonts w:ascii="Times New Roman" w:eastAsia="Times New Roman" w:hAnsi="Times New Roman" w:cs="Times New Roman"/>
          <w:b/>
          <w:bCs/>
          <w:sz w:val="28"/>
          <w:szCs w:val="28"/>
        </w:rPr>
        <w:t>(тыс. руб.)</w:t>
      </w:r>
    </w:p>
    <w:p w:rsidR="007E5C50" w:rsidRP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702"/>
        <w:gridCol w:w="1291"/>
        <w:gridCol w:w="1958"/>
        <w:gridCol w:w="1698"/>
        <w:gridCol w:w="1418"/>
        <w:gridCol w:w="419"/>
        <w:gridCol w:w="9"/>
        <w:gridCol w:w="7"/>
        <w:gridCol w:w="418"/>
        <w:gridCol w:w="385"/>
        <w:gridCol w:w="34"/>
        <w:gridCol w:w="7"/>
        <w:gridCol w:w="9"/>
        <w:gridCol w:w="416"/>
        <w:gridCol w:w="385"/>
        <w:gridCol w:w="34"/>
        <w:gridCol w:w="6"/>
        <w:gridCol w:w="429"/>
        <w:gridCol w:w="402"/>
        <w:gridCol w:w="17"/>
        <w:gridCol w:w="7"/>
        <w:gridCol w:w="428"/>
        <w:gridCol w:w="402"/>
        <w:gridCol w:w="17"/>
        <w:gridCol w:w="6"/>
        <w:gridCol w:w="19"/>
        <w:gridCol w:w="142"/>
        <w:gridCol w:w="567"/>
        <w:gridCol w:w="850"/>
        <w:gridCol w:w="993"/>
        <w:gridCol w:w="874"/>
        <w:gridCol w:w="16"/>
        <w:gridCol w:w="102"/>
        <w:gridCol w:w="992"/>
      </w:tblGrid>
      <w:tr w:rsidR="0060421A" w:rsidRPr="007E5C50" w:rsidTr="00CB050D">
        <w:trPr>
          <w:cantSplit/>
          <w:trHeight w:val="151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21A" w:rsidRDefault="0060421A" w:rsidP="0053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21A" w:rsidRDefault="0060421A" w:rsidP="00350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1A" w:rsidRDefault="0060421A" w:rsidP="00350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1A" w:rsidRDefault="0060421A" w:rsidP="00350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1A" w:rsidRDefault="0060421A" w:rsidP="00350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421A" w:rsidRDefault="0060421A" w:rsidP="00350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  <w:p w:rsidR="0060421A" w:rsidRPr="007E5C50" w:rsidRDefault="0060421A" w:rsidP="00350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именование основного мероприятия  и мероприятия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421A" w:rsidRPr="007E5C50" w:rsidRDefault="0060421A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421A" w:rsidRPr="007E5C50" w:rsidRDefault="0060421A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исполнители 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421A" w:rsidRPr="007E5C50" w:rsidRDefault="0060421A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</w:t>
            </w:r>
          </w:p>
        </w:tc>
        <w:tc>
          <w:tcPr>
            <w:tcW w:w="4565" w:type="dxa"/>
            <w:gridSpan w:val="2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21A" w:rsidRPr="007E5C50" w:rsidRDefault="0060421A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6523" w:rsidRDefault="007E6523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523" w:rsidRDefault="007E6523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1A" w:rsidRPr="007E5C50" w:rsidRDefault="0060421A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 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6523" w:rsidRDefault="007E6523" w:rsidP="004B2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50D" w:rsidRDefault="00CB050D" w:rsidP="004B2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1A" w:rsidRPr="007E5C50" w:rsidRDefault="0060421A" w:rsidP="004B2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4F0DF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60421A" w:rsidRPr="007E5C50" w:rsidRDefault="0060421A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050D" w:rsidRDefault="00CB050D" w:rsidP="005D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1A" w:rsidRDefault="0060421A" w:rsidP="005D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  <w:p w:rsidR="0060421A" w:rsidRPr="007E5C50" w:rsidRDefault="0060421A" w:rsidP="004F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F0DF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523" w:rsidRDefault="007E6523" w:rsidP="004B2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1A" w:rsidRDefault="0060421A" w:rsidP="004B2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  <w:p w:rsidR="0060421A" w:rsidRPr="007E5C50" w:rsidRDefault="0060421A" w:rsidP="004F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F0D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421A" w:rsidRPr="007E5C50" w:rsidTr="00CB050D">
        <w:trPr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1A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21A" w:rsidRPr="007E5C50" w:rsidRDefault="0060421A" w:rsidP="00520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1A" w:rsidRPr="007E5C50" w:rsidRDefault="0060421A" w:rsidP="00E5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1A" w:rsidRPr="007E5C50" w:rsidRDefault="0060421A" w:rsidP="00E5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21A" w:rsidRPr="007E5C50" w:rsidRDefault="0060421A" w:rsidP="00E5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21A" w:rsidRPr="007E5C50" w:rsidRDefault="0060421A" w:rsidP="00E5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21A" w:rsidRPr="007E5C50" w:rsidRDefault="0060421A" w:rsidP="00E5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21A" w:rsidRPr="007E5C50" w:rsidRDefault="0060421A" w:rsidP="00E5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21A" w:rsidRPr="007E5C50" w:rsidRDefault="0060421A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21A" w:rsidRPr="007E5C50" w:rsidRDefault="0060421A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21A" w:rsidRPr="007E5C50" w:rsidRDefault="0060421A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D3E1D" w:rsidRPr="007E5C50" w:rsidTr="00CB050D">
        <w:trPr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3E1D" w:rsidRDefault="005D3E1D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3E1D" w:rsidRDefault="005D3E1D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3E1D" w:rsidRDefault="005D3E1D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216" w:rsidRPr="00403216" w:rsidRDefault="005D3E1D" w:rsidP="004032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«Выявление и поддержка  одаренных дет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ь-Джегутинском</w:t>
            </w:r>
            <w:r w:rsidR="004032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м районе</w:t>
            </w:r>
            <w:r w:rsidRPr="00403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216" w:rsidRPr="00403216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на </w:t>
            </w:r>
            <w:r w:rsidR="00403216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20</w:t>
            </w:r>
            <w:r w:rsidR="00B269A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1</w:t>
            </w:r>
            <w:r w:rsidR="00403216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r w:rsidR="00403216" w:rsidRPr="00403216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202</w:t>
            </w:r>
            <w:r w:rsidR="00B269A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  <w:r w:rsidR="00403216" w:rsidRPr="00403216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год</w:t>
            </w:r>
            <w:r w:rsidR="0041349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ы</w:t>
            </w:r>
            <w:r w:rsidR="00403216" w:rsidRPr="00403216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» </w:t>
            </w:r>
            <w:r w:rsidR="00403216" w:rsidRPr="004032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тыс. руб.)</w:t>
            </w:r>
          </w:p>
          <w:p w:rsidR="005D3E1D" w:rsidRDefault="005D3E1D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3E1D" w:rsidRDefault="005D3E1D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3E1D" w:rsidRPr="007609E1" w:rsidRDefault="005D3E1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6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1D" w:rsidRDefault="005D3E1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1D" w:rsidRDefault="005D3E1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1D" w:rsidRDefault="005D3E1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E1D" w:rsidRDefault="005D3E1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5B44A4" w:rsidRPr="007E5C50" w:rsidTr="00CB050D">
        <w:trPr>
          <w:cantSplit/>
          <w:trHeight w:val="299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A4" w:rsidRPr="00350E40" w:rsidRDefault="005B44A4" w:rsidP="00586A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A4" w:rsidRPr="00350E40" w:rsidRDefault="005B44A4" w:rsidP="00586A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350E40" w:rsidRDefault="005B44A4" w:rsidP="004B21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E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</w:t>
            </w:r>
            <w:r w:rsidRPr="00350E4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 поддержка учреждений, работающих с одаренными детьми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586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04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7609E1" w:rsidRDefault="005B44A4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44A4" w:rsidRPr="007E5C50" w:rsidTr="00CB050D">
        <w:trPr>
          <w:cantSplit/>
          <w:trHeight w:val="855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7609E1" w:rsidRDefault="005B44A4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7609E1" w:rsidRDefault="005B44A4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7609E1" w:rsidRDefault="005B44A4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4B2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4B2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4B2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06205" w:rsidRPr="007E5C50" w:rsidTr="00794992">
        <w:trPr>
          <w:cantSplit/>
          <w:trHeight w:val="29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413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формацион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держка образовательных </w:t>
            </w:r>
            <w:r w:rsidR="0041349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й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, работающих с одаренными деть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Default="00E06205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Pr="007609E1" w:rsidRDefault="00E06205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403216" w:rsidRPr="007E5C50" w:rsidTr="00CB050D">
        <w:trPr>
          <w:cantSplit/>
          <w:trHeight w:val="355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216" w:rsidRPr="007609E1" w:rsidRDefault="00403216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216" w:rsidRPr="007609E1" w:rsidRDefault="00403216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16" w:rsidRPr="007609E1" w:rsidRDefault="00403216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16" w:rsidRPr="007609E1" w:rsidRDefault="00403216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поддержка проектной и научно-исследовательской деятельности обучающих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16" w:rsidRPr="007609E1" w:rsidRDefault="00403216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403216" w:rsidRPr="007609E1" w:rsidRDefault="00403216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216" w:rsidRPr="007609E1" w:rsidRDefault="00403216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E06205" w:rsidRPr="007E5C50" w:rsidTr="00CB050D">
        <w:trPr>
          <w:cantSplit/>
          <w:trHeight w:val="19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6" w:rsidRDefault="00403216" w:rsidP="001E6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</w:t>
            </w:r>
          </w:p>
          <w:p w:rsidR="00E06205" w:rsidRPr="007609E1" w:rsidRDefault="00403216" w:rsidP="001E6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ой работы образовательных учреждений района с вузами и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сузами</w:t>
            </w:r>
            <w:proofErr w:type="spellEnd"/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различным направлениям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6" w:rsidRDefault="00403216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E06205" w:rsidRPr="007609E1" w:rsidRDefault="00403216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 администрации                   Усть-Джегутинского  муниципального 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205" w:rsidRPr="007609E1" w:rsidRDefault="00E06205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E34197" w:rsidRPr="007E5C50" w:rsidTr="00CB050D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197" w:rsidRDefault="00E3419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197" w:rsidRPr="00AD0B83" w:rsidRDefault="00E3419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4197" w:rsidRPr="00AD0B83" w:rsidRDefault="00E3419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государственной поддержки и социальной поддержки одаренных детей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4197" w:rsidRDefault="00E3419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4197" w:rsidRPr="007609E1" w:rsidRDefault="00E34197" w:rsidP="0004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E34197" w:rsidRPr="007609E1" w:rsidRDefault="00E34197" w:rsidP="0004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197" w:rsidRPr="007609E1" w:rsidRDefault="00E34197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435" w:type="dxa"/>
            <w:gridSpan w:val="3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9" w:type="dxa"/>
            <w:gridSpan w:val="2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9" w:type="dxa"/>
            <w:gridSpan w:val="2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" w:type="dxa"/>
            <w:gridSpan w:val="2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3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34197" w:rsidRPr="007609E1" w:rsidRDefault="00E34197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674067" w:rsidRPr="007E5C50" w:rsidTr="00CB050D">
        <w:trPr>
          <w:cantSplit/>
          <w:trHeight w:val="299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67" w:rsidRPr="00AD0B83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67" w:rsidRPr="00AD0B83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AD0B83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067" w:rsidRPr="0060421A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и проведение предметных олимпиад обучающихся. Определение в сборную команду от  школ района для участия  в республиканском этапе предметной олимпиады. Участие во всероссийских и международных олимпиадах, конкурсах, слетах</w:t>
            </w:r>
          </w:p>
        </w:tc>
        <w:tc>
          <w:tcPr>
            <w:tcW w:w="16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067" w:rsidRPr="007609E1" w:rsidRDefault="00674067" w:rsidP="0004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067" w:rsidRPr="007609E1" w:rsidRDefault="00674067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067" w:rsidRPr="007609E1" w:rsidRDefault="00674067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067" w:rsidRPr="007609E1" w:rsidRDefault="00674067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067" w:rsidRPr="007609E1" w:rsidRDefault="00674067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067" w:rsidRPr="007609E1" w:rsidRDefault="00674067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604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067" w:rsidRPr="007609E1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74067" w:rsidRPr="007E5C50" w:rsidTr="00CB050D">
        <w:trPr>
          <w:cantSplit/>
          <w:trHeight w:val="299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7609E1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067" w:rsidRPr="007609E1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067" w:rsidRPr="007609E1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4067" w:rsidRPr="007609E1" w:rsidRDefault="00674067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AD3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9,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74067" w:rsidRPr="007609E1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,0</w:t>
            </w:r>
          </w:p>
        </w:tc>
      </w:tr>
      <w:tr w:rsidR="00E06205" w:rsidRPr="007E5C50" w:rsidTr="00CB050D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турниров и выставок. Публикация информации в районной газете «Джегутинская неделя» о победителях и призерах республиканских и всероссийских конкурсов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7609E1" w:rsidRDefault="00E06205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205" w:rsidRPr="007E5C50" w:rsidTr="00794992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06205" w:rsidRPr="007609E1" w:rsidRDefault="00E06205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06205" w:rsidRPr="007E5C50" w:rsidTr="00794992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205" w:rsidRPr="007609E1" w:rsidRDefault="00E06205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10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205" w:rsidRPr="007E5C50" w:rsidTr="00794992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Pr="007609E1" w:rsidRDefault="00E06205" w:rsidP="002B0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и награждение одаренных детей, педагогов, подготовивших победителей и призеров муниципальных республиканских,  олимпиад, конкурсов, фестивале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04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7609E1" w:rsidRDefault="00E06205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37,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37,00</w:t>
            </w:r>
          </w:p>
        </w:tc>
      </w:tr>
      <w:tr w:rsidR="00AA0939" w:rsidRPr="007E5C50" w:rsidTr="00CB050D">
        <w:trPr>
          <w:cantSplit/>
          <w:trHeight w:val="1716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39" w:rsidRDefault="00AA0939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39" w:rsidRDefault="00AA0939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Default="00AA0939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мероприятий по различным направлениям работы с одаренными детьми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Default="00AA0939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0939" w:rsidRDefault="00AA0939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</w:t>
            </w:r>
            <w:proofErr w:type="spellEnd"/>
          </w:p>
          <w:p w:rsidR="00AA0939" w:rsidRPr="007609E1" w:rsidRDefault="00AA0939" w:rsidP="00E34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еспечение различных 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й целевой программы, в том числе информационная поддержка на  сайте Управления образования  в Интернете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7609E1" w:rsidRDefault="00AA0939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Default="00AA0939" w:rsidP="0010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10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10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10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A0939" w:rsidRPr="007E5C50" w:rsidTr="00CB050D">
        <w:trPr>
          <w:cantSplit/>
          <w:trHeight w:val="240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0939" w:rsidRPr="007609E1" w:rsidRDefault="00AA0939" w:rsidP="0041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AA0939" w:rsidRPr="007E5C50" w:rsidTr="00CB050D">
        <w:trPr>
          <w:cantSplit/>
          <w:trHeight w:val="2696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мониторинга работы с одаренными деть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AA0939" w:rsidRPr="007E5C50" w:rsidTr="00CB050D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D86E36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6E36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ежегодного плана работы с одаренными деть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AA0939" w:rsidRPr="007E5C50" w:rsidTr="00533EB0">
        <w:trPr>
          <w:cantSplit/>
          <w:trHeight w:val="507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AD0B83" w:rsidRDefault="00AA0939" w:rsidP="004140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системы </w:t>
            </w:r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еурочной работы с одаренными детьми: </w:t>
            </w:r>
          </w:p>
          <w:p w:rsidR="00AA0939" w:rsidRPr="00AD0B83" w:rsidRDefault="00AA0939" w:rsidP="004140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внеклассной работы с одаренными детьми по различным учебным дисциплинам. </w:t>
            </w:r>
          </w:p>
          <w:p w:rsidR="00AA0939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системы исследовательской работы школьников.</w:t>
            </w:r>
          </w:p>
          <w:p w:rsidR="00AA0939" w:rsidRPr="00AD0B83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7609E1" w:rsidRDefault="00AA0939" w:rsidP="007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Джегутинского  муниципального района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7E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AA0939" w:rsidRPr="007E5C50" w:rsidTr="00533EB0">
        <w:trPr>
          <w:cantSplit/>
          <w:trHeight w:val="15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системы подготовки и повышения квалификации </w:t>
            </w:r>
            <w:proofErr w:type="gramStart"/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>кадров</w:t>
            </w:r>
            <w:proofErr w:type="gramEnd"/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ающих с одаренными деть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Default="00AA0939" w:rsidP="004140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Усть-Джегутин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7609E1" w:rsidRDefault="00AA0939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A0939" w:rsidRPr="007E5C50" w:rsidTr="00533EB0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0939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0939" w:rsidRPr="0088684C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36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и повышение квалификации педагогических кадров по работе с одаренными детьми.</w:t>
            </w:r>
          </w:p>
        </w:tc>
        <w:tc>
          <w:tcPr>
            <w:tcW w:w="1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34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AA0939" w:rsidRPr="007E5C50" w:rsidTr="00533EB0">
        <w:trPr>
          <w:cantSplit/>
          <w:trHeight w:val="2702"/>
        </w:trPr>
        <w:tc>
          <w:tcPr>
            <w:tcW w:w="701" w:type="dxa"/>
            <w:tcBorders>
              <w:left w:val="single" w:sz="6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939" w:rsidRPr="00AD0B83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A0939" w:rsidRPr="007E5C50" w:rsidTr="00533EB0">
        <w:trPr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ворческой группы учителей района работающих с одаренными детьми.</w:t>
            </w:r>
          </w:p>
        </w:tc>
        <w:tc>
          <w:tcPr>
            <w:tcW w:w="16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A0939" w:rsidRPr="007E5C50" w:rsidTr="00533EB0">
        <w:trPr>
          <w:cantSplit/>
          <w:trHeight w:val="240"/>
        </w:trPr>
        <w:tc>
          <w:tcPr>
            <w:tcW w:w="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</w:tbl>
    <w:p w:rsidR="007E5C50" w:rsidRDefault="007E5C50"/>
    <w:p w:rsidR="006075FF" w:rsidRDefault="00F36F39" w:rsidP="006075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F39" w:rsidRDefault="00F36F39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F39" w:rsidRPr="006075FF" w:rsidRDefault="00F36F39" w:rsidP="00F36F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F36F39" w:rsidRPr="006075FF" w:rsidSect="007E5C5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50"/>
    <w:rsid w:val="0000563D"/>
    <w:rsid w:val="0000571D"/>
    <w:rsid w:val="000144B5"/>
    <w:rsid w:val="00032060"/>
    <w:rsid w:val="000422A6"/>
    <w:rsid w:val="00044251"/>
    <w:rsid w:val="000466D2"/>
    <w:rsid w:val="00055C4F"/>
    <w:rsid w:val="0007495E"/>
    <w:rsid w:val="0009796A"/>
    <w:rsid w:val="000D1A7E"/>
    <w:rsid w:val="000D4373"/>
    <w:rsid w:val="000E56B9"/>
    <w:rsid w:val="00100A63"/>
    <w:rsid w:val="00104E95"/>
    <w:rsid w:val="00114E7F"/>
    <w:rsid w:val="00120A61"/>
    <w:rsid w:val="00136F68"/>
    <w:rsid w:val="0015528A"/>
    <w:rsid w:val="001863E9"/>
    <w:rsid w:val="001979A1"/>
    <w:rsid w:val="001B08BA"/>
    <w:rsid w:val="001B7415"/>
    <w:rsid w:val="001D5422"/>
    <w:rsid w:val="001E3CEC"/>
    <w:rsid w:val="001E6B89"/>
    <w:rsid w:val="001F7181"/>
    <w:rsid w:val="00205609"/>
    <w:rsid w:val="00217C71"/>
    <w:rsid w:val="00217D33"/>
    <w:rsid w:val="002200B3"/>
    <w:rsid w:val="002279B3"/>
    <w:rsid w:val="00235267"/>
    <w:rsid w:val="002507D5"/>
    <w:rsid w:val="002612F7"/>
    <w:rsid w:val="00266AD6"/>
    <w:rsid w:val="00294ACF"/>
    <w:rsid w:val="002A1C7D"/>
    <w:rsid w:val="002B0753"/>
    <w:rsid w:val="002B6A6C"/>
    <w:rsid w:val="002B6F7E"/>
    <w:rsid w:val="002F2B30"/>
    <w:rsid w:val="002F6ED5"/>
    <w:rsid w:val="00301B70"/>
    <w:rsid w:val="00305A22"/>
    <w:rsid w:val="00314874"/>
    <w:rsid w:val="003355E8"/>
    <w:rsid w:val="00342545"/>
    <w:rsid w:val="003472D9"/>
    <w:rsid w:val="00350E40"/>
    <w:rsid w:val="00352279"/>
    <w:rsid w:val="0036595E"/>
    <w:rsid w:val="00373C74"/>
    <w:rsid w:val="00383E35"/>
    <w:rsid w:val="00384CB8"/>
    <w:rsid w:val="003A7065"/>
    <w:rsid w:val="003C055C"/>
    <w:rsid w:val="003D3910"/>
    <w:rsid w:val="003E79A6"/>
    <w:rsid w:val="0040297F"/>
    <w:rsid w:val="00403216"/>
    <w:rsid w:val="00413499"/>
    <w:rsid w:val="00413C65"/>
    <w:rsid w:val="00414010"/>
    <w:rsid w:val="00415A46"/>
    <w:rsid w:val="0043213D"/>
    <w:rsid w:val="00432B9E"/>
    <w:rsid w:val="00470F41"/>
    <w:rsid w:val="0047269A"/>
    <w:rsid w:val="00480F49"/>
    <w:rsid w:val="00481EAC"/>
    <w:rsid w:val="00487F2C"/>
    <w:rsid w:val="004928F6"/>
    <w:rsid w:val="004954B8"/>
    <w:rsid w:val="004A36FD"/>
    <w:rsid w:val="004B2153"/>
    <w:rsid w:val="004D1B67"/>
    <w:rsid w:val="004D6556"/>
    <w:rsid w:val="004E7FA8"/>
    <w:rsid w:val="004F0DFD"/>
    <w:rsid w:val="004F5F8E"/>
    <w:rsid w:val="005009C1"/>
    <w:rsid w:val="00505E9C"/>
    <w:rsid w:val="00520713"/>
    <w:rsid w:val="005213F8"/>
    <w:rsid w:val="00524969"/>
    <w:rsid w:val="00527369"/>
    <w:rsid w:val="00533EB0"/>
    <w:rsid w:val="00577CE1"/>
    <w:rsid w:val="00586AA0"/>
    <w:rsid w:val="00597225"/>
    <w:rsid w:val="005B44A4"/>
    <w:rsid w:val="005D130A"/>
    <w:rsid w:val="005D3E1D"/>
    <w:rsid w:val="005E21B8"/>
    <w:rsid w:val="005F47D8"/>
    <w:rsid w:val="005F789D"/>
    <w:rsid w:val="0060421A"/>
    <w:rsid w:val="006075FF"/>
    <w:rsid w:val="0061071B"/>
    <w:rsid w:val="006416EB"/>
    <w:rsid w:val="00663289"/>
    <w:rsid w:val="00674067"/>
    <w:rsid w:val="0069637D"/>
    <w:rsid w:val="006A2B59"/>
    <w:rsid w:val="006B1736"/>
    <w:rsid w:val="006C7931"/>
    <w:rsid w:val="006D282E"/>
    <w:rsid w:val="006D7350"/>
    <w:rsid w:val="007066E6"/>
    <w:rsid w:val="0071019D"/>
    <w:rsid w:val="00713729"/>
    <w:rsid w:val="00733223"/>
    <w:rsid w:val="007418F0"/>
    <w:rsid w:val="007609E1"/>
    <w:rsid w:val="00771843"/>
    <w:rsid w:val="007728BF"/>
    <w:rsid w:val="0078328C"/>
    <w:rsid w:val="00794992"/>
    <w:rsid w:val="007C1A95"/>
    <w:rsid w:val="007C7075"/>
    <w:rsid w:val="007D1EF4"/>
    <w:rsid w:val="007E5C50"/>
    <w:rsid w:val="007E64B2"/>
    <w:rsid w:val="007E6523"/>
    <w:rsid w:val="00801632"/>
    <w:rsid w:val="00855225"/>
    <w:rsid w:val="0088684C"/>
    <w:rsid w:val="008A5D70"/>
    <w:rsid w:val="008B3652"/>
    <w:rsid w:val="008C265E"/>
    <w:rsid w:val="008E2617"/>
    <w:rsid w:val="008E2CAB"/>
    <w:rsid w:val="009013D5"/>
    <w:rsid w:val="00911DE5"/>
    <w:rsid w:val="00942364"/>
    <w:rsid w:val="00946D61"/>
    <w:rsid w:val="0097120A"/>
    <w:rsid w:val="009A76E4"/>
    <w:rsid w:val="009B4EC4"/>
    <w:rsid w:val="009B75E7"/>
    <w:rsid w:val="009D29C8"/>
    <w:rsid w:val="009E1C8F"/>
    <w:rsid w:val="009E3310"/>
    <w:rsid w:val="009E6B46"/>
    <w:rsid w:val="00A155E6"/>
    <w:rsid w:val="00A20216"/>
    <w:rsid w:val="00A2449F"/>
    <w:rsid w:val="00A34A8B"/>
    <w:rsid w:val="00A436D7"/>
    <w:rsid w:val="00A50EFD"/>
    <w:rsid w:val="00A74179"/>
    <w:rsid w:val="00A81FBD"/>
    <w:rsid w:val="00A83E6C"/>
    <w:rsid w:val="00A973C9"/>
    <w:rsid w:val="00AA0939"/>
    <w:rsid w:val="00AB09F0"/>
    <w:rsid w:val="00AB33A2"/>
    <w:rsid w:val="00AC18FB"/>
    <w:rsid w:val="00AD0B83"/>
    <w:rsid w:val="00AD3B88"/>
    <w:rsid w:val="00AE1F90"/>
    <w:rsid w:val="00AF2F41"/>
    <w:rsid w:val="00AF79DE"/>
    <w:rsid w:val="00B234F7"/>
    <w:rsid w:val="00B269A9"/>
    <w:rsid w:val="00B345C4"/>
    <w:rsid w:val="00B43922"/>
    <w:rsid w:val="00B561DD"/>
    <w:rsid w:val="00B65BA5"/>
    <w:rsid w:val="00B70A51"/>
    <w:rsid w:val="00B7123A"/>
    <w:rsid w:val="00B7594F"/>
    <w:rsid w:val="00B914F8"/>
    <w:rsid w:val="00BA0A95"/>
    <w:rsid w:val="00BA1CD7"/>
    <w:rsid w:val="00BD082D"/>
    <w:rsid w:val="00BE70BB"/>
    <w:rsid w:val="00BF040F"/>
    <w:rsid w:val="00BF2D1E"/>
    <w:rsid w:val="00C137F4"/>
    <w:rsid w:val="00C25634"/>
    <w:rsid w:val="00C274A5"/>
    <w:rsid w:val="00C30C97"/>
    <w:rsid w:val="00C4298E"/>
    <w:rsid w:val="00C52476"/>
    <w:rsid w:val="00C728CA"/>
    <w:rsid w:val="00C87446"/>
    <w:rsid w:val="00C959AD"/>
    <w:rsid w:val="00CA1DAB"/>
    <w:rsid w:val="00CB050D"/>
    <w:rsid w:val="00CC198F"/>
    <w:rsid w:val="00CC539F"/>
    <w:rsid w:val="00CC5667"/>
    <w:rsid w:val="00CD2A8E"/>
    <w:rsid w:val="00CE39B6"/>
    <w:rsid w:val="00D1579F"/>
    <w:rsid w:val="00D30229"/>
    <w:rsid w:val="00D35D77"/>
    <w:rsid w:val="00D5096D"/>
    <w:rsid w:val="00D705A0"/>
    <w:rsid w:val="00D836FF"/>
    <w:rsid w:val="00D86E36"/>
    <w:rsid w:val="00DA3057"/>
    <w:rsid w:val="00DB10FC"/>
    <w:rsid w:val="00DB1966"/>
    <w:rsid w:val="00DB68CE"/>
    <w:rsid w:val="00DC517C"/>
    <w:rsid w:val="00DC52A2"/>
    <w:rsid w:val="00DD685C"/>
    <w:rsid w:val="00DE12D4"/>
    <w:rsid w:val="00DE3BC9"/>
    <w:rsid w:val="00E05DDA"/>
    <w:rsid w:val="00E06205"/>
    <w:rsid w:val="00E15482"/>
    <w:rsid w:val="00E154CA"/>
    <w:rsid w:val="00E2762C"/>
    <w:rsid w:val="00E34197"/>
    <w:rsid w:val="00E34345"/>
    <w:rsid w:val="00E41E5C"/>
    <w:rsid w:val="00E4289D"/>
    <w:rsid w:val="00E51AE7"/>
    <w:rsid w:val="00E67B49"/>
    <w:rsid w:val="00E771B3"/>
    <w:rsid w:val="00E83651"/>
    <w:rsid w:val="00E9228E"/>
    <w:rsid w:val="00EA7094"/>
    <w:rsid w:val="00ED2B61"/>
    <w:rsid w:val="00ED3592"/>
    <w:rsid w:val="00EE3DD5"/>
    <w:rsid w:val="00EF38EA"/>
    <w:rsid w:val="00F04944"/>
    <w:rsid w:val="00F1325E"/>
    <w:rsid w:val="00F31357"/>
    <w:rsid w:val="00F36F39"/>
    <w:rsid w:val="00F37F94"/>
    <w:rsid w:val="00F42403"/>
    <w:rsid w:val="00F46856"/>
    <w:rsid w:val="00F46C00"/>
    <w:rsid w:val="00F517F1"/>
    <w:rsid w:val="00F521A0"/>
    <w:rsid w:val="00F53496"/>
    <w:rsid w:val="00F632D6"/>
    <w:rsid w:val="00F66522"/>
    <w:rsid w:val="00FB1B4A"/>
    <w:rsid w:val="00FB683E"/>
    <w:rsid w:val="00FF1B8D"/>
    <w:rsid w:val="00FF2122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79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5C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5C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E5C50"/>
    <w:rPr>
      <w:rFonts w:ascii="Tahoma" w:eastAsiaTheme="minorHAnsi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4A3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F79DE"/>
    <w:rPr>
      <w:rFonts w:ascii="Arial" w:eastAsia="Times New Roman" w:hAnsi="Arial" w:cs="Times New Roman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79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5C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5C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E5C50"/>
    <w:rPr>
      <w:rFonts w:ascii="Tahoma" w:eastAsiaTheme="minorHAnsi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4A3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F79DE"/>
    <w:rPr>
      <w:rFonts w:ascii="Arial" w:eastAsia="Times New Roman" w:hAnsi="Arial" w:cs="Times New Roman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35A4A956CC1B33D17C1560626270C6276E983CA5D4F044CD7086516AX7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F35A4A956CC1B33D17C1560626270C62F6D9E39A5D9AD4EC5298A53A066X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dmunicipal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.ru/hotlaw/altai/3316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5AAA-6E04-466D-A1D8-6E12206A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569</Words>
  <Characters>3744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фатима</cp:lastModifiedBy>
  <cp:revision>3</cp:revision>
  <cp:lastPrinted>2007-01-01T00:09:00Z</cp:lastPrinted>
  <dcterms:created xsi:type="dcterms:W3CDTF">2020-12-24T13:01:00Z</dcterms:created>
  <dcterms:modified xsi:type="dcterms:W3CDTF">2020-12-24T13:02:00Z</dcterms:modified>
</cp:coreProperties>
</file>